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22" w:rsidRPr="00B73FC8" w:rsidRDefault="00930322" w:rsidP="00930322">
      <w:pPr>
        <w:pStyle w:val="Standard"/>
        <w:ind w:firstLine="567"/>
        <w:jc w:val="right"/>
        <w:rPr>
          <w:b/>
        </w:rPr>
      </w:pPr>
    </w:p>
    <w:p w:rsidR="00930322" w:rsidRPr="00914599" w:rsidRDefault="00930322" w:rsidP="00914599">
      <w:pPr>
        <w:pStyle w:val="Standard"/>
        <w:ind w:firstLine="567"/>
        <w:jc w:val="center"/>
        <w:rPr>
          <w:b/>
          <w:sz w:val="32"/>
          <w:szCs w:val="32"/>
        </w:rPr>
      </w:pPr>
      <w:r w:rsidRPr="00914599">
        <w:rPr>
          <w:b/>
          <w:sz w:val="32"/>
          <w:szCs w:val="32"/>
        </w:rPr>
        <w:t>АДМИНИСТРАЦИЯ</w:t>
      </w:r>
    </w:p>
    <w:p w:rsidR="00930322" w:rsidRPr="00914599" w:rsidRDefault="00930322" w:rsidP="00914599">
      <w:pPr>
        <w:pStyle w:val="Standard"/>
        <w:ind w:firstLine="567"/>
        <w:jc w:val="center"/>
        <w:rPr>
          <w:b/>
          <w:sz w:val="32"/>
          <w:szCs w:val="32"/>
        </w:rPr>
      </w:pPr>
      <w:r w:rsidRPr="00914599">
        <w:rPr>
          <w:b/>
          <w:sz w:val="32"/>
          <w:szCs w:val="32"/>
        </w:rPr>
        <w:t xml:space="preserve">СЕЛЬСКОГО ПОСЕЛЕНИЯ </w:t>
      </w:r>
      <w:r w:rsidR="00AB7B27" w:rsidRPr="00914599">
        <w:rPr>
          <w:b/>
          <w:sz w:val="32"/>
          <w:szCs w:val="32"/>
        </w:rPr>
        <w:t>ПОКРОВКА</w:t>
      </w:r>
    </w:p>
    <w:p w:rsidR="00AB7B27" w:rsidRPr="00914599" w:rsidRDefault="00AB7B27" w:rsidP="00914599">
      <w:pPr>
        <w:pStyle w:val="Standard"/>
        <w:ind w:firstLine="567"/>
        <w:jc w:val="center"/>
        <w:rPr>
          <w:b/>
          <w:sz w:val="32"/>
          <w:szCs w:val="32"/>
        </w:rPr>
      </w:pPr>
      <w:r w:rsidRPr="00914599">
        <w:rPr>
          <w:b/>
          <w:sz w:val="32"/>
          <w:szCs w:val="32"/>
        </w:rPr>
        <w:t xml:space="preserve">МУНИЦИПАЛЬНОГО РАЙОНА </w:t>
      </w:r>
      <w:r w:rsidR="00930322" w:rsidRPr="00914599">
        <w:rPr>
          <w:b/>
          <w:sz w:val="32"/>
          <w:szCs w:val="32"/>
        </w:rPr>
        <w:t>НЕФТЕГОРСК</w:t>
      </w:r>
      <w:r w:rsidRPr="00914599">
        <w:rPr>
          <w:b/>
          <w:sz w:val="32"/>
          <w:szCs w:val="32"/>
        </w:rPr>
        <w:t>ИЙ</w:t>
      </w:r>
    </w:p>
    <w:p w:rsidR="00930322" w:rsidRPr="00914599" w:rsidRDefault="00930322" w:rsidP="00914599">
      <w:pPr>
        <w:pStyle w:val="Standard"/>
        <w:ind w:firstLine="567"/>
        <w:jc w:val="center"/>
        <w:rPr>
          <w:b/>
          <w:sz w:val="32"/>
          <w:szCs w:val="32"/>
        </w:rPr>
      </w:pPr>
      <w:r w:rsidRPr="00914599">
        <w:rPr>
          <w:b/>
          <w:sz w:val="32"/>
          <w:szCs w:val="32"/>
        </w:rPr>
        <w:t>САМАРСКОЙ ОБЛАСТИ</w:t>
      </w:r>
    </w:p>
    <w:p w:rsidR="00930322" w:rsidRPr="00914599" w:rsidRDefault="00930322" w:rsidP="00914599">
      <w:pPr>
        <w:pStyle w:val="Standard"/>
        <w:ind w:firstLine="567"/>
        <w:jc w:val="center"/>
        <w:rPr>
          <w:b/>
          <w:sz w:val="32"/>
          <w:szCs w:val="32"/>
        </w:rPr>
      </w:pPr>
    </w:p>
    <w:p w:rsidR="00930322" w:rsidRPr="00914599" w:rsidRDefault="00930322" w:rsidP="00914599">
      <w:pPr>
        <w:pStyle w:val="Standard"/>
        <w:ind w:firstLine="567"/>
        <w:jc w:val="center"/>
        <w:rPr>
          <w:b/>
          <w:sz w:val="32"/>
          <w:szCs w:val="32"/>
        </w:rPr>
      </w:pPr>
    </w:p>
    <w:p w:rsidR="00930322" w:rsidRPr="00914599" w:rsidRDefault="00930322" w:rsidP="00914599">
      <w:pPr>
        <w:pStyle w:val="Standard"/>
        <w:ind w:firstLine="567"/>
        <w:jc w:val="center"/>
        <w:rPr>
          <w:b/>
          <w:sz w:val="32"/>
          <w:szCs w:val="32"/>
        </w:rPr>
      </w:pPr>
      <w:proofErr w:type="gramStart"/>
      <w:r w:rsidRPr="00914599">
        <w:rPr>
          <w:b/>
          <w:sz w:val="32"/>
          <w:szCs w:val="32"/>
        </w:rPr>
        <w:t>П</w:t>
      </w:r>
      <w:proofErr w:type="gramEnd"/>
      <w:r w:rsidRPr="00914599">
        <w:rPr>
          <w:b/>
          <w:sz w:val="32"/>
          <w:szCs w:val="32"/>
        </w:rPr>
        <w:t xml:space="preserve"> О С Т А Н О В Л Е Н И Е</w:t>
      </w:r>
    </w:p>
    <w:p w:rsidR="00930322" w:rsidRPr="00F5639E" w:rsidRDefault="00930322" w:rsidP="00930322">
      <w:pPr>
        <w:pStyle w:val="Standard"/>
        <w:ind w:firstLine="567"/>
        <w:jc w:val="center"/>
      </w:pPr>
    </w:p>
    <w:p w:rsidR="00930322" w:rsidRPr="00914599" w:rsidRDefault="00930322" w:rsidP="00930322">
      <w:pPr>
        <w:pStyle w:val="Standard"/>
        <w:ind w:firstLine="567"/>
        <w:jc w:val="center"/>
        <w:rPr>
          <w:b/>
          <w:sz w:val="28"/>
          <w:szCs w:val="28"/>
        </w:rPr>
      </w:pPr>
      <w:r w:rsidRPr="00914599">
        <w:rPr>
          <w:b/>
          <w:sz w:val="28"/>
          <w:szCs w:val="28"/>
        </w:rPr>
        <w:t xml:space="preserve">от </w:t>
      </w:r>
      <w:r w:rsidR="00914599" w:rsidRPr="00914599">
        <w:rPr>
          <w:b/>
          <w:sz w:val="28"/>
          <w:szCs w:val="28"/>
        </w:rPr>
        <w:t>07.04.2020 г.</w:t>
      </w:r>
      <w:r w:rsidRPr="00914599">
        <w:rPr>
          <w:b/>
          <w:sz w:val="28"/>
          <w:szCs w:val="28"/>
        </w:rPr>
        <w:t xml:space="preserve"> № </w:t>
      </w:r>
      <w:r w:rsidR="00914599" w:rsidRPr="00914599">
        <w:rPr>
          <w:b/>
          <w:sz w:val="28"/>
          <w:szCs w:val="28"/>
        </w:rPr>
        <w:t>37</w:t>
      </w:r>
    </w:p>
    <w:p w:rsidR="00AD315C" w:rsidRDefault="00AD315C" w:rsidP="00AD315C">
      <w:pPr>
        <w:rPr>
          <w:b/>
          <w:sz w:val="26"/>
          <w:szCs w:val="26"/>
        </w:rPr>
      </w:pPr>
    </w:p>
    <w:p w:rsidR="00FD33CE" w:rsidRDefault="00FD33CE" w:rsidP="00FD33CE">
      <w:pPr>
        <w:jc w:val="both"/>
        <w:rPr>
          <w:b/>
        </w:rPr>
      </w:pPr>
    </w:p>
    <w:p w:rsidR="00FD33CE" w:rsidRPr="00D04F5D" w:rsidRDefault="00FD33CE" w:rsidP="00585FE7">
      <w:pPr>
        <w:jc w:val="both"/>
        <w:rPr>
          <w:b/>
        </w:rPr>
      </w:pPr>
    </w:p>
    <w:p w:rsidR="00FD33CE" w:rsidRPr="00D04F5D" w:rsidRDefault="00D04F5D" w:rsidP="00D04F5D">
      <w:pPr>
        <w:jc w:val="center"/>
        <w:rPr>
          <w:b/>
        </w:rPr>
      </w:pPr>
      <w:r w:rsidRPr="00D04F5D">
        <w:rPr>
          <w:b/>
        </w:rPr>
        <w:t xml:space="preserve">Об утверждении Административного регламента </w:t>
      </w:r>
      <w:proofErr w:type="gramStart"/>
      <w:r w:rsidRPr="00D04F5D">
        <w:rPr>
          <w:b/>
        </w:rPr>
        <w:t>по</w:t>
      </w:r>
      <w:proofErr w:type="gramEnd"/>
      <w:r w:rsidRPr="00D04F5D">
        <w:rPr>
          <w:b/>
        </w:rPr>
        <w:t xml:space="preserve"> </w:t>
      </w:r>
    </w:p>
    <w:p w:rsidR="00D04F5D" w:rsidRPr="00D04F5D" w:rsidRDefault="00D04F5D" w:rsidP="00D04F5D">
      <w:pPr>
        <w:jc w:val="center"/>
        <w:rPr>
          <w:b/>
        </w:rPr>
      </w:pPr>
      <w:r>
        <w:rPr>
          <w:b/>
        </w:rPr>
        <w:t>п</w:t>
      </w:r>
      <w:r w:rsidRPr="00D04F5D">
        <w:rPr>
          <w:b/>
        </w:rPr>
        <w:t>редоставлению муниципальной услуги «Предоставление технических условий на по</w:t>
      </w:r>
      <w:r w:rsidRPr="00D04F5D">
        <w:rPr>
          <w:b/>
        </w:rPr>
        <w:t>д</w:t>
      </w:r>
      <w:r w:rsidRPr="00D04F5D">
        <w:rPr>
          <w:b/>
        </w:rPr>
        <w:t>ключение объекта капитального строительства к сетям инженерно-технического обе</w:t>
      </w:r>
      <w:r w:rsidRPr="00D04F5D">
        <w:rPr>
          <w:b/>
        </w:rPr>
        <w:t>с</w:t>
      </w:r>
      <w:r w:rsidRPr="00D04F5D">
        <w:rPr>
          <w:b/>
        </w:rPr>
        <w:t>печения»</w:t>
      </w:r>
    </w:p>
    <w:p w:rsidR="00D04F5D" w:rsidRDefault="00D04F5D" w:rsidP="00FF4E78">
      <w:pPr>
        <w:ind w:firstLine="585"/>
        <w:jc w:val="both"/>
      </w:pPr>
    </w:p>
    <w:p w:rsidR="00FF4E78" w:rsidRPr="00930322" w:rsidRDefault="00FF4E78" w:rsidP="00FF4E78">
      <w:pPr>
        <w:ind w:firstLine="585"/>
        <w:jc w:val="both"/>
      </w:pPr>
      <w:r w:rsidRPr="00930322">
        <w:t xml:space="preserve">Руководствуясь Федеральным </w:t>
      </w:r>
      <w:hyperlink r:id="rId7" w:history="1">
        <w:r w:rsidRPr="00930322">
          <w:t>законом</w:t>
        </w:r>
      </w:hyperlink>
      <w:r w:rsidRPr="00930322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930322">
          <w:t>статьей 6</w:t>
        </w:r>
      </w:hyperlink>
      <w:r w:rsidRPr="00930322">
        <w:t xml:space="preserve"> Ф</w:t>
      </w:r>
      <w:r w:rsidRPr="00930322">
        <w:t>е</w:t>
      </w:r>
      <w:r w:rsidRPr="00930322">
        <w:t>дерального закона от 27 июля 2010 года № 210-ФЗ «Об организации предоставления гос</w:t>
      </w:r>
      <w:r w:rsidRPr="00930322">
        <w:t>у</w:t>
      </w:r>
      <w:r w:rsidRPr="00930322">
        <w:t>дарственных и муниципальных услуг»</w:t>
      </w:r>
      <w:r w:rsidR="00D04F5D">
        <w:t xml:space="preserve">, Администрация сельского поселения </w:t>
      </w:r>
      <w:r w:rsidR="00AB7B27">
        <w:t>Покровка</w:t>
      </w:r>
    </w:p>
    <w:p w:rsidR="00AD315C" w:rsidRPr="00930322" w:rsidRDefault="00AD315C" w:rsidP="00505F28">
      <w:pPr>
        <w:ind w:firstLine="708"/>
        <w:jc w:val="both"/>
      </w:pPr>
    </w:p>
    <w:p w:rsidR="00585FE7" w:rsidRPr="00D04F5D" w:rsidRDefault="00585FE7" w:rsidP="00D04F5D">
      <w:pPr>
        <w:jc w:val="center"/>
        <w:rPr>
          <w:b/>
        </w:rPr>
      </w:pPr>
      <w:r w:rsidRPr="00D04F5D">
        <w:rPr>
          <w:b/>
        </w:rPr>
        <w:t>ПОСТАНОВЛЯ</w:t>
      </w:r>
      <w:r w:rsidR="00D04F5D" w:rsidRPr="00D04F5D">
        <w:rPr>
          <w:b/>
        </w:rPr>
        <w:t>ЕТ</w:t>
      </w:r>
      <w:r w:rsidRPr="00D04F5D">
        <w:rPr>
          <w:b/>
        </w:rPr>
        <w:t>:</w:t>
      </w:r>
    </w:p>
    <w:p w:rsidR="00505F28" w:rsidRPr="00930322" w:rsidRDefault="00505F28" w:rsidP="00505F28">
      <w:pPr>
        <w:ind w:firstLine="708"/>
        <w:jc w:val="both"/>
      </w:pPr>
    </w:p>
    <w:p w:rsidR="00FF4E78" w:rsidRPr="00930322" w:rsidRDefault="00FF4E78" w:rsidP="00FF4E78">
      <w:pPr>
        <w:autoSpaceDE w:val="0"/>
        <w:autoSpaceDN w:val="0"/>
        <w:adjustRightInd w:val="0"/>
        <w:ind w:firstLine="540"/>
        <w:jc w:val="both"/>
      </w:pPr>
      <w:r w:rsidRPr="00930322">
        <w:t xml:space="preserve">1. Утвердить прилагаемый </w:t>
      </w:r>
      <w:hyperlink r:id="rId9" w:history="1">
        <w:r w:rsidRPr="00930322">
          <w:rPr>
            <w:rStyle w:val="a6"/>
            <w:color w:val="auto"/>
            <w:u w:val="none"/>
          </w:rPr>
          <w:t>Административный регламент</w:t>
        </w:r>
      </w:hyperlink>
      <w:r w:rsidRPr="00930322">
        <w:t xml:space="preserve"> по предоставлению муниц</w:t>
      </w:r>
      <w:r w:rsidRPr="00930322">
        <w:t>и</w:t>
      </w:r>
      <w:r w:rsidRPr="00930322">
        <w:t>пальной услуги «Предоставление технических условий на подключение объекта капитальн</w:t>
      </w:r>
      <w:r w:rsidRPr="00930322">
        <w:t>о</w:t>
      </w:r>
      <w:r w:rsidRPr="00930322">
        <w:t>го строительства к сетям инженерно-технического обеспечения»</w:t>
      </w:r>
      <w:r w:rsidR="00544538" w:rsidRPr="00930322">
        <w:t>.</w:t>
      </w:r>
    </w:p>
    <w:p w:rsidR="00930322" w:rsidRPr="00930322" w:rsidRDefault="00930322" w:rsidP="00AB7B27">
      <w:pPr>
        <w:pStyle w:val="ab"/>
        <w:numPr>
          <w:ilvl w:val="0"/>
          <w:numId w:val="23"/>
        </w:numPr>
        <w:ind w:left="0" w:firstLine="540"/>
        <w:jc w:val="both"/>
      </w:pPr>
      <w:r w:rsidRPr="00930322">
        <w:t xml:space="preserve">Опубликовать настоящее Постановление </w:t>
      </w:r>
      <w:r w:rsidR="00AB7B27">
        <w:t>в газете «Покровская весточка» и разместить на официальном сайте Администрации сельского поселения Покровка муниц</w:t>
      </w:r>
      <w:r w:rsidR="00AB7B27">
        <w:t>и</w:t>
      </w:r>
      <w:r w:rsidR="00AB7B27">
        <w:t>пального района Нефтегорский Самарской области</w:t>
      </w:r>
      <w:r w:rsidR="00AB7B27" w:rsidRPr="00AB7B27">
        <w:t xml:space="preserve"> </w:t>
      </w:r>
      <w:proofErr w:type="spellStart"/>
      <w:r w:rsidR="00AB7B27">
        <w:rPr>
          <w:lang w:val="en-US"/>
        </w:rPr>
        <w:t>pokrovka</w:t>
      </w:r>
      <w:proofErr w:type="spellEnd"/>
      <w:r w:rsidR="00AB7B27" w:rsidRPr="00AB7B27">
        <w:t>-</w:t>
      </w:r>
      <w:proofErr w:type="spellStart"/>
      <w:r w:rsidR="00AB7B27">
        <w:rPr>
          <w:lang w:val="en-US"/>
        </w:rPr>
        <w:t>adm</w:t>
      </w:r>
      <w:proofErr w:type="spellEnd"/>
      <w:r w:rsidR="00AB7B27" w:rsidRPr="00AB7B27">
        <w:t>.</w:t>
      </w:r>
      <w:proofErr w:type="spellStart"/>
      <w:r w:rsidR="00AB7B27">
        <w:rPr>
          <w:lang w:val="en-US"/>
        </w:rPr>
        <w:t>ru</w:t>
      </w:r>
      <w:proofErr w:type="spellEnd"/>
    </w:p>
    <w:p w:rsidR="00930322" w:rsidRPr="00930322" w:rsidRDefault="00930322" w:rsidP="00AB7B27">
      <w:pPr>
        <w:pStyle w:val="ab"/>
        <w:numPr>
          <w:ilvl w:val="0"/>
          <w:numId w:val="23"/>
        </w:numPr>
        <w:jc w:val="both"/>
      </w:pPr>
      <w:r w:rsidRPr="00AB7B27">
        <w:rPr>
          <w:color w:val="000000"/>
        </w:rPr>
        <w:t>Настоящее постановление вступает в силу с момента его официального опублик</w:t>
      </w:r>
      <w:r w:rsidRPr="00AB7B27">
        <w:rPr>
          <w:color w:val="000000"/>
        </w:rPr>
        <w:t>о</w:t>
      </w:r>
      <w:r w:rsidRPr="00AB7B27">
        <w:rPr>
          <w:color w:val="000000"/>
        </w:rPr>
        <w:t>вания.</w:t>
      </w:r>
    </w:p>
    <w:p w:rsidR="00930322" w:rsidRPr="00930322" w:rsidRDefault="00930322" w:rsidP="00AB7B27">
      <w:pPr>
        <w:numPr>
          <w:ilvl w:val="0"/>
          <w:numId w:val="23"/>
        </w:numPr>
        <w:ind w:left="0" w:firstLine="567"/>
        <w:jc w:val="both"/>
      </w:pPr>
      <w:proofErr w:type="gramStart"/>
      <w:r w:rsidRPr="00930322">
        <w:t>Контроль за</w:t>
      </w:r>
      <w:proofErr w:type="gramEnd"/>
      <w:r w:rsidRPr="00930322">
        <w:t xml:space="preserve"> выполнением настоящего постановления оставляю за собой.</w:t>
      </w: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ind w:firstLine="567"/>
        <w:jc w:val="both"/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p w:rsidR="00930322" w:rsidRPr="00930322" w:rsidRDefault="00930322" w:rsidP="00930322">
      <w:pPr>
        <w:autoSpaceDE w:val="0"/>
        <w:autoSpaceDN w:val="0"/>
        <w:adjustRightInd w:val="0"/>
        <w:ind w:firstLine="567"/>
        <w:jc w:val="both"/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712"/>
      </w:tblGrid>
      <w:tr w:rsidR="00930322" w:rsidRPr="00930322" w:rsidTr="00DC2D9A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A8" w:rsidRDefault="00E004A8" w:rsidP="00DC2D9A">
            <w:pPr>
              <w:autoSpaceDE w:val="0"/>
              <w:jc w:val="both"/>
            </w:pPr>
            <w:r>
              <w:t xml:space="preserve">                    </w:t>
            </w:r>
            <w:r w:rsidR="00930322" w:rsidRPr="00930322">
              <w:t xml:space="preserve">Глава </w:t>
            </w:r>
          </w:p>
          <w:p w:rsidR="00930322" w:rsidRPr="00930322" w:rsidRDefault="00930322" w:rsidP="00DC2D9A">
            <w:pPr>
              <w:autoSpaceDE w:val="0"/>
              <w:jc w:val="both"/>
            </w:pPr>
            <w:r w:rsidRPr="00930322">
              <w:t xml:space="preserve">сельского поселения </w:t>
            </w:r>
            <w:r w:rsidR="00E004A8">
              <w:t>Покровка</w:t>
            </w:r>
            <w:r w:rsidRPr="00930322">
              <w:t xml:space="preserve">                                                        </w:t>
            </w:r>
          </w:p>
          <w:p w:rsidR="00930322" w:rsidRPr="00930322" w:rsidRDefault="00930322" w:rsidP="00DC2D9A">
            <w:pPr>
              <w:autoSpaceDE w:val="0"/>
              <w:jc w:val="both"/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22" w:rsidRPr="00930322" w:rsidRDefault="00930322" w:rsidP="00DC2D9A">
            <w:pPr>
              <w:autoSpaceDE w:val="0"/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both"/>
            </w:pPr>
            <w:r w:rsidRPr="00930322">
              <w:t xml:space="preserve">                         </w:t>
            </w:r>
            <w:r w:rsidR="00E004A8">
              <w:t>А.А. Митянина</w:t>
            </w:r>
          </w:p>
          <w:p w:rsidR="00930322" w:rsidRPr="00930322" w:rsidRDefault="00930322" w:rsidP="00DC2D9A">
            <w:pPr>
              <w:ind w:firstLine="567"/>
              <w:jc w:val="both"/>
            </w:pPr>
          </w:p>
          <w:p w:rsidR="00930322" w:rsidRPr="00930322" w:rsidRDefault="00930322" w:rsidP="00DC2D9A">
            <w:pPr>
              <w:ind w:firstLine="567"/>
              <w:jc w:val="right"/>
            </w:pPr>
          </w:p>
        </w:tc>
      </w:tr>
    </w:tbl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145B76" w:rsidRDefault="00145B76" w:rsidP="00585FE7">
      <w:pPr>
        <w:jc w:val="both"/>
        <w:rPr>
          <w:sz w:val="26"/>
          <w:szCs w:val="26"/>
        </w:rPr>
      </w:pPr>
    </w:p>
    <w:p w:rsidR="00A527EA" w:rsidRDefault="00A527EA" w:rsidP="00585FE7">
      <w:pPr>
        <w:jc w:val="both"/>
        <w:rPr>
          <w:sz w:val="26"/>
          <w:szCs w:val="26"/>
        </w:rPr>
      </w:pPr>
    </w:p>
    <w:p w:rsidR="00FF4E78" w:rsidRDefault="00FF4E78" w:rsidP="00585FE7">
      <w:pPr>
        <w:jc w:val="both"/>
        <w:rPr>
          <w:sz w:val="26"/>
          <w:szCs w:val="26"/>
        </w:rPr>
      </w:pPr>
    </w:p>
    <w:p w:rsidR="00FF4E78" w:rsidRDefault="00FF4E78" w:rsidP="00585FE7">
      <w:pPr>
        <w:jc w:val="both"/>
        <w:rPr>
          <w:sz w:val="26"/>
          <w:szCs w:val="26"/>
        </w:rPr>
      </w:pPr>
    </w:p>
    <w:p w:rsidR="00A527EA" w:rsidRPr="00145B76" w:rsidRDefault="00A527EA" w:rsidP="00E004A8">
      <w:pPr>
        <w:jc w:val="right"/>
        <w:rPr>
          <w:sz w:val="20"/>
          <w:szCs w:val="20"/>
        </w:rPr>
      </w:pPr>
      <w:r w:rsidRPr="00145B76">
        <w:rPr>
          <w:sz w:val="20"/>
          <w:szCs w:val="20"/>
        </w:rPr>
        <w:t xml:space="preserve">                                                       </w:t>
      </w:r>
      <w:r w:rsidR="00FF4E78">
        <w:rPr>
          <w:sz w:val="20"/>
          <w:szCs w:val="20"/>
        </w:rPr>
        <w:t xml:space="preserve">   </w:t>
      </w:r>
      <w:r w:rsidRPr="00145B76">
        <w:rPr>
          <w:sz w:val="20"/>
          <w:szCs w:val="20"/>
        </w:rPr>
        <w:t xml:space="preserve">        </w:t>
      </w:r>
      <w:r w:rsidR="00214B8F">
        <w:rPr>
          <w:sz w:val="20"/>
          <w:szCs w:val="20"/>
        </w:rPr>
        <w:t xml:space="preserve"> </w:t>
      </w:r>
      <w:r w:rsidRPr="00145B76">
        <w:rPr>
          <w:sz w:val="20"/>
          <w:szCs w:val="20"/>
        </w:rPr>
        <w:t xml:space="preserve">   </w:t>
      </w:r>
      <w:r w:rsidR="00FF4E78">
        <w:rPr>
          <w:sz w:val="20"/>
          <w:szCs w:val="20"/>
        </w:rPr>
        <w:t>УТВЕРЖДЕН</w:t>
      </w:r>
    </w:p>
    <w:p w:rsidR="00A527EA" w:rsidRPr="00145B76" w:rsidRDefault="00A527EA" w:rsidP="00E004A8">
      <w:pPr>
        <w:jc w:val="right"/>
        <w:rPr>
          <w:sz w:val="20"/>
          <w:szCs w:val="20"/>
        </w:rPr>
      </w:pPr>
      <w:r w:rsidRPr="00145B76">
        <w:rPr>
          <w:sz w:val="20"/>
          <w:szCs w:val="20"/>
        </w:rPr>
        <w:t xml:space="preserve">                                                                                                      </w:t>
      </w:r>
      <w:r w:rsidR="00FF4E78">
        <w:rPr>
          <w:sz w:val="20"/>
          <w:szCs w:val="20"/>
        </w:rPr>
        <w:t xml:space="preserve"> </w:t>
      </w:r>
      <w:r w:rsidRPr="00145B76">
        <w:rPr>
          <w:sz w:val="20"/>
          <w:szCs w:val="20"/>
        </w:rPr>
        <w:t xml:space="preserve"> Постановлением Администрации</w:t>
      </w:r>
    </w:p>
    <w:p w:rsidR="00A527EA" w:rsidRDefault="00A527EA" w:rsidP="00E004A8">
      <w:pPr>
        <w:jc w:val="right"/>
        <w:rPr>
          <w:sz w:val="20"/>
          <w:szCs w:val="20"/>
        </w:rPr>
      </w:pPr>
      <w:r w:rsidRPr="00145B76">
        <w:rPr>
          <w:sz w:val="20"/>
          <w:szCs w:val="20"/>
        </w:rPr>
        <w:t xml:space="preserve">                                                                                            </w:t>
      </w:r>
      <w:r w:rsidR="00FF4E78">
        <w:rPr>
          <w:sz w:val="20"/>
          <w:szCs w:val="20"/>
        </w:rPr>
        <w:t xml:space="preserve"> </w:t>
      </w:r>
      <w:r w:rsidR="00930322">
        <w:rPr>
          <w:sz w:val="20"/>
          <w:szCs w:val="20"/>
        </w:rPr>
        <w:t xml:space="preserve">      </w:t>
      </w:r>
      <w:r w:rsidRPr="00145B76">
        <w:rPr>
          <w:sz w:val="20"/>
          <w:szCs w:val="20"/>
        </w:rPr>
        <w:t xml:space="preserve"> сельского поселения</w:t>
      </w:r>
      <w:r w:rsidR="00D04F5D">
        <w:rPr>
          <w:sz w:val="20"/>
          <w:szCs w:val="20"/>
        </w:rPr>
        <w:t xml:space="preserve"> </w:t>
      </w:r>
      <w:r w:rsidR="00E004A8">
        <w:rPr>
          <w:sz w:val="20"/>
          <w:szCs w:val="20"/>
        </w:rPr>
        <w:t>Покровка</w:t>
      </w:r>
    </w:p>
    <w:p w:rsidR="00E004A8" w:rsidRPr="00145B76" w:rsidRDefault="00E004A8" w:rsidP="00E004A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от</w:t>
      </w:r>
      <w:r w:rsidR="00914599">
        <w:rPr>
          <w:sz w:val="20"/>
          <w:szCs w:val="20"/>
        </w:rPr>
        <w:t xml:space="preserve"> 07.04.2020 г. </w:t>
      </w:r>
      <w:r>
        <w:rPr>
          <w:sz w:val="20"/>
          <w:szCs w:val="20"/>
        </w:rPr>
        <w:t>№</w:t>
      </w:r>
      <w:r w:rsidR="00914599">
        <w:rPr>
          <w:sz w:val="20"/>
          <w:szCs w:val="20"/>
        </w:rPr>
        <w:t xml:space="preserve"> 37</w:t>
      </w:r>
    </w:p>
    <w:p w:rsidR="00A527EA" w:rsidRPr="00145B76" w:rsidRDefault="00A527EA" w:rsidP="00A527EA">
      <w:pPr>
        <w:jc w:val="center"/>
        <w:rPr>
          <w:sz w:val="20"/>
          <w:szCs w:val="20"/>
        </w:rPr>
      </w:pPr>
      <w:r w:rsidRPr="00145B76">
        <w:rPr>
          <w:sz w:val="20"/>
          <w:szCs w:val="20"/>
        </w:rPr>
        <w:t xml:space="preserve">                                                                          </w:t>
      </w:r>
      <w:r w:rsidR="00214B8F">
        <w:rPr>
          <w:sz w:val="20"/>
          <w:szCs w:val="20"/>
        </w:rPr>
        <w:t xml:space="preserve">  </w:t>
      </w:r>
      <w:r w:rsidRPr="00145B76">
        <w:rPr>
          <w:sz w:val="20"/>
          <w:szCs w:val="20"/>
        </w:rPr>
        <w:t xml:space="preserve">    </w:t>
      </w:r>
    </w:p>
    <w:p w:rsidR="00A527EA" w:rsidRDefault="00A527EA" w:rsidP="00585FE7">
      <w:pPr>
        <w:jc w:val="both"/>
        <w:rPr>
          <w:sz w:val="26"/>
          <w:szCs w:val="26"/>
        </w:rPr>
      </w:pPr>
    </w:p>
    <w:p w:rsidR="00FF4E78" w:rsidRPr="00D20F43" w:rsidRDefault="00FF4E78" w:rsidP="00FF4E78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2"/>
          <w:szCs w:val="22"/>
        </w:rPr>
      </w:pPr>
      <w:r w:rsidRPr="00D20F43">
        <w:rPr>
          <w:b/>
          <w:sz w:val="22"/>
          <w:szCs w:val="22"/>
        </w:rPr>
        <w:t>АДМИНИСТРАТИВНЫЙ РЕГЛАМЕНТ</w:t>
      </w:r>
    </w:p>
    <w:p w:rsidR="0032133F" w:rsidRPr="00D20F43" w:rsidRDefault="00FF4E78" w:rsidP="00FF4E78">
      <w:pPr>
        <w:jc w:val="center"/>
        <w:rPr>
          <w:b/>
          <w:sz w:val="22"/>
          <w:szCs w:val="22"/>
        </w:rPr>
      </w:pPr>
      <w:r w:rsidRPr="00D20F43">
        <w:rPr>
          <w:b/>
          <w:color w:val="000000"/>
          <w:sz w:val="22"/>
          <w:szCs w:val="22"/>
        </w:rPr>
        <w:t>по предоставлению муниципальной услуги «</w:t>
      </w:r>
      <w:r w:rsidRPr="00D20F43">
        <w:rPr>
          <w:b/>
          <w:sz w:val="22"/>
          <w:szCs w:val="22"/>
        </w:rPr>
        <w:t xml:space="preserve">Предоставление технических условий </w:t>
      </w:r>
    </w:p>
    <w:p w:rsidR="0032133F" w:rsidRPr="00D20F43" w:rsidRDefault="00FF4E78" w:rsidP="00FF4E78">
      <w:pPr>
        <w:jc w:val="center"/>
        <w:rPr>
          <w:b/>
          <w:sz w:val="22"/>
          <w:szCs w:val="22"/>
        </w:rPr>
      </w:pPr>
      <w:r w:rsidRPr="00D20F43">
        <w:rPr>
          <w:b/>
          <w:sz w:val="22"/>
          <w:szCs w:val="22"/>
        </w:rPr>
        <w:t xml:space="preserve">на подключение объекта капитального строительства к сетям </w:t>
      </w:r>
    </w:p>
    <w:p w:rsidR="00FF4E78" w:rsidRPr="00D20F43" w:rsidRDefault="00FF4E78" w:rsidP="00FF4E78">
      <w:pPr>
        <w:jc w:val="center"/>
        <w:rPr>
          <w:b/>
          <w:sz w:val="22"/>
          <w:szCs w:val="22"/>
        </w:rPr>
      </w:pPr>
      <w:r w:rsidRPr="00D20F43">
        <w:rPr>
          <w:b/>
          <w:sz w:val="22"/>
          <w:szCs w:val="22"/>
        </w:rPr>
        <w:t>инженерно-технического обеспечения»</w:t>
      </w:r>
    </w:p>
    <w:p w:rsidR="00FF4E78" w:rsidRPr="00D20F43" w:rsidRDefault="00FF4E78" w:rsidP="00FF4E78">
      <w:pPr>
        <w:widowControl w:val="0"/>
        <w:rPr>
          <w:sz w:val="22"/>
          <w:szCs w:val="22"/>
        </w:rPr>
      </w:pPr>
    </w:p>
    <w:p w:rsidR="00FF4E78" w:rsidRPr="00D20F43" w:rsidRDefault="00FF4E78" w:rsidP="006E54E7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20F43"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6E54E7" w:rsidRPr="00D20F43" w:rsidRDefault="006E54E7" w:rsidP="006E54E7">
      <w:pPr>
        <w:rPr>
          <w:sz w:val="22"/>
          <w:szCs w:val="22"/>
        </w:rPr>
      </w:pP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1.1.</w:t>
      </w:r>
      <w:r w:rsidRPr="00D20F43">
        <w:rPr>
          <w:b/>
          <w:sz w:val="22"/>
          <w:szCs w:val="22"/>
        </w:rPr>
        <w:t xml:space="preserve"> </w:t>
      </w:r>
      <w:proofErr w:type="gramStart"/>
      <w:r w:rsidRPr="00D20F43">
        <w:rPr>
          <w:sz w:val="22"/>
          <w:szCs w:val="22"/>
        </w:rPr>
        <w:t xml:space="preserve">Административный регламент </w:t>
      </w:r>
      <w:r w:rsidRPr="00D20F43">
        <w:rPr>
          <w:color w:val="000000"/>
          <w:sz w:val="22"/>
          <w:szCs w:val="22"/>
        </w:rPr>
        <w:t xml:space="preserve">по предоставлению муниципальной услуги </w:t>
      </w:r>
      <w:r w:rsidRPr="00D20F43">
        <w:rPr>
          <w:sz w:val="22"/>
          <w:szCs w:val="22"/>
        </w:rPr>
        <w:t>«Предоставл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вий на подключение объекта капитального строительства к сетям инженерно-технического обеспеч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ния» (далее – муниципальная услуга), создания комфортных условий для получателей муниципал</w:t>
      </w:r>
      <w:r w:rsidRPr="00D20F43">
        <w:rPr>
          <w:sz w:val="22"/>
          <w:szCs w:val="22"/>
        </w:rPr>
        <w:t>ь</w:t>
      </w:r>
      <w:r w:rsidRPr="00D20F43">
        <w:rPr>
          <w:sz w:val="22"/>
          <w:szCs w:val="22"/>
        </w:rPr>
        <w:t>ной услуги и определяет порядок, сроки и последовательность действий</w:t>
      </w:r>
      <w:proofErr w:type="gramEnd"/>
      <w:r w:rsidRPr="00D20F43">
        <w:rPr>
          <w:sz w:val="22"/>
          <w:szCs w:val="22"/>
        </w:rPr>
        <w:t xml:space="preserve"> (далее – административные процедуры) при предоставлении муниципальной услуги.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1.2. </w:t>
      </w:r>
      <w:proofErr w:type="gramStart"/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раво на предоставление муниципальной услуги </w:t>
      </w:r>
      <w:r w:rsidRPr="00D20F43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имеют физические, юридические лица 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запросом о предоставлении   муниципальной услуги, выраженным в устной, письменной или эле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к</w:t>
      </w:r>
      <w:r w:rsidRPr="00D20F43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тронной форме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(далее – заявители).</w:t>
      </w:r>
      <w:proofErr w:type="gramEnd"/>
    </w:p>
    <w:p w:rsidR="00FF4E78" w:rsidRPr="00D20F43" w:rsidRDefault="00FF4E78" w:rsidP="00FF4E78">
      <w:pPr>
        <w:rPr>
          <w:sz w:val="22"/>
          <w:szCs w:val="22"/>
        </w:rPr>
      </w:pPr>
    </w:p>
    <w:p w:rsidR="00FF4E78" w:rsidRPr="00D20F43" w:rsidRDefault="00FF4E78" w:rsidP="00FF4E78">
      <w:pPr>
        <w:pStyle w:val="1"/>
        <w:keepNext w:val="0"/>
        <w:widowControl w:val="0"/>
        <w:numPr>
          <w:ilvl w:val="0"/>
          <w:numId w:val="0"/>
        </w:numPr>
        <w:spacing w:before="0" w:after="120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D20F43">
        <w:rPr>
          <w:rFonts w:ascii="Times New Roman" w:hAnsi="Times New Roman" w:cs="Times New Roman"/>
          <w:sz w:val="22"/>
          <w:szCs w:val="22"/>
        </w:rPr>
        <w:t>2. Стандарт предоставления муниципальной услуги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2.1. Наименование муниципальной услуги – предоставление технических условий на подкл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ю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чение объекта капитального строительства к сетям инженерно-технического обеспечения.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2.2. Муниципальная услуга предоставляется Администрацией сельского поселения </w:t>
      </w:r>
      <w:r w:rsidR="008D7F9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E004A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окровка 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и осуществляется уполномоченным специалистом Администрации сельского поселения  (далее –  сп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е</w:t>
      </w: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циалист)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Муниципальная услуга предоставляется по адресу:  </w:t>
      </w:r>
    </w:p>
    <w:p w:rsidR="00FF4E78" w:rsidRPr="00D20F43" w:rsidRDefault="008D7F9A" w:rsidP="0036674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: 4466</w:t>
      </w:r>
      <w:r w:rsidR="00E004A8">
        <w:rPr>
          <w:sz w:val="22"/>
          <w:szCs w:val="22"/>
        </w:rPr>
        <w:t>04</w:t>
      </w:r>
      <w:r>
        <w:rPr>
          <w:sz w:val="22"/>
          <w:szCs w:val="22"/>
        </w:rPr>
        <w:t xml:space="preserve">, Самарская  область, Нефтегорский район, село </w:t>
      </w:r>
      <w:r w:rsidR="00E004A8">
        <w:rPr>
          <w:sz w:val="22"/>
          <w:szCs w:val="22"/>
        </w:rPr>
        <w:t>Покровка</w:t>
      </w:r>
      <w:r>
        <w:rPr>
          <w:sz w:val="22"/>
          <w:szCs w:val="22"/>
        </w:rPr>
        <w:t xml:space="preserve">, ул. </w:t>
      </w:r>
      <w:r w:rsidR="00E004A8">
        <w:rPr>
          <w:sz w:val="22"/>
          <w:szCs w:val="22"/>
        </w:rPr>
        <w:t>Перв</w:t>
      </w:r>
      <w:r w:rsidR="00E004A8">
        <w:rPr>
          <w:sz w:val="22"/>
          <w:szCs w:val="22"/>
        </w:rPr>
        <w:t>о</w:t>
      </w:r>
      <w:r w:rsidR="00E004A8">
        <w:rPr>
          <w:sz w:val="22"/>
          <w:szCs w:val="22"/>
        </w:rPr>
        <w:t>майская, д. 6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График (режим) приема заявителей по вопросам предоставления муниципальной 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F4E78" w:rsidRPr="00D20F43">
        <w:trPr>
          <w:tblCellSpacing w:w="0" w:type="dxa"/>
        </w:trPr>
        <w:tc>
          <w:tcPr>
            <w:tcW w:w="3600" w:type="dxa"/>
          </w:tcPr>
          <w:p w:rsidR="00FF4E78" w:rsidRPr="00D20F43" w:rsidRDefault="00FF4E78" w:rsidP="00107C08">
            <w:pPr>
              <w:widowControl w:val="0"/>
              <w:ind w:right="180" w:firstLine="720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понедельник - пятница</w:t>
            </w:r>
          </w:p>
        </w:tc>
        <w:tc>
          <w:tcPr>
            <w:tcW w:w="5760" w:type="dxa"/>
          </w:tcPr>
          <w:p w:rsidR="00FF4E78" w:rsidRPr="00D20F43" w:rsidRDefault="008D7F9A" w:rsidP="00E004A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1</w:t>
            </w:r>
            <w:r w:rsidR="00E004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E004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 перерыв 12</w:t>
            </w:r>
            <w:r w:rsidR="00FF4E78" w:rsidRPr="00D20F43">
              <w:rPr>
                <w:sz w:val="22"/>
                <w:szCs w:val="22"/>
              </w:rPr>
              <w:t>.00-1</w:t>
            </w:r>
            <w:r w:rsidR="00E004A8">
              <w:rPr>
                <w:sz w:val="22"/>
                <w:szCs w:val="22"/>
              </w:rPr>
              <w:t>3</w:t>
            </w:r>
            <w:r w:rsidR="00FF4E78" w:rsidRPr="00D20F43">
              <w:rPr>
                <w:sz w:val="22"/>
                <w:szCs w:val="22"/>
              </w:rPr>
              <w:t>.</w:t>
            </w:r>
            <w:r w:rsidR="00E004A8">
              <w:rPr>
                <w:sz w:val="22"/>
                <w:szCs w:val="22"/>
              </w:rPr>
              <w:t>3</w:t>
            </w:r>
            <w:r w:rsidR="00FF4E78" w:rsidRPr="00D20F43">
              <w:rPr>
                <w:sz w:val="22"/>
                <w:szCs w:val="22"/>
              </w:rPr>
              <w:t>0</w:t>
            </w:r>
          </w:p>
        </w:tc>
      </w:tr>
      <w:tr w:rsidR="00FF4E78" w:rsidRPr="00D20F43">
        <w:trPr>
          <w:tblCellSpacing w:w="0" w:type="dxa"/>
        </w:trPr>
        <w:tc>
          <w:tcPr>
            <w:tcW w:w="3600" w:type="dxa"/>
          </w:tcPr>
          <w:p w:rsidR="00FF4E78" w:rsidRPr="00D20F43" w:rsidRDefault="00FF4E78" w:rsidP="00107C08">
            <w:pPr>
              <w:widowControl w:val="0"/>
              <w:ind w:right="180" w:firstLine="720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суббота, воскресенье</w:t>
            </w:r>
          </w:p>
        </w:tc>
        <w:tc>
          <w:tcPr>
            <w:tcW w:w="5760" w:type="dxa"/>
          </w:tcPr>
          <w:p w:rsidR="00FF4E78" w:rsidRPr="00D20F43" w:rsidRDefault="00FF4E78" w:rsidP="00107C08">
            <w:pPr>
              <w:widowControl w:val="0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выходные дни.</w:t>
            </w:r>
          </w:p>
        </w:tc>
      </w:tr>
    </w:tbl>
    <w:p w:rsidR="00366746" w:rsidRPr="00D20F43" w:rsidRDefault="00366746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highlight w:val="yellow"/>
        </w:rPr>
      </w:pPr>
    </w:p>
    <w:p w:rsidR="00FF4E78" w:rsidRPr="00D20F43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sz w:val="22"/>
          <w:szCs w:val="22"/>
        </w:rPr>
        <w:t>2.3. Муниципальная услуга может предоставляться муниципальным бюджетным учреждением  «Многофункциональный центр предоставления государствен</w:t>
      </w:r>
      <w:r w:rsidR="008D7F9A">
        <w:rPr>
          <w:rFonts w:ascii="Times New Roman" w:hAnsi="Times New Roman" w:cs="Times New Roman"/>
          <w:b w:val="0"/>
          <w:sz w:val="22"/>
          <w:szCs w:val="22"/>
        </w:rPr>
        <w:t xml:space="preserve">ных и муниципальных услуг 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 муниц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и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пального района</w:t>
      </w:r>
      <w:r w:rsidR="008D7F9A">
        <w:rPr>
          <w:rFonts w:ascii="Times New Roman" w:hAnsi="Times New Roman" w:cs="Times New Roman"/>
          <w:b w:val="0"/>
          <w:sz w:val="22"/>
          <w:szCs w:val="22"/>
        </w:rPr>
        <w:t xml:space="preserve"> Нефтегоский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» (далее – МФЦ) по адресу: </w:t>
      </w:r>
      <w:r w:rsidR="008D7F9A">
        <w:rPr>
          <w:rFonts w:ascii="Times New Roman" w:hAnsi="Times New Roman" w:cs="Times New Roman"/>
          <w:b w:val="0"/>
          <w:sz w:val="22"/>
          <w:szCs w:val="22"/>
        </w:rPr>
        <w:t>Самарская  область , Нефтегорский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 xml:space="preserve"> рай</w:t>
      </w:r>
      <w:r w:rsidR="008D7F9A">
        <w:rPr>
          <w:rFonts w:ascii="Times New Roman" w:hAnsi="Times New Roman" w:cs="Times New Roman"/>
          <w:b w:val="0"/>
          <w:sz w:val="22"/>
          <w:szCs w:val="22"/>
        </w:rPr>
        <w:t>он, г</w:t>
      </w:r>
      <w:proofErr w:type="gramStart"/>
      <w:r w:rsidR="008D7F9A">
        <w:rPr>
          <w:rFonts w:ascii="Times New Roman" w:hAnsi="Times New Roman" w:cs="Times New Roman"/>
          <w:b w:val="0"/>
          <w:sz w:val="22"/>
          <w:szCs w:val="22"/>
        </w:rPr>
        <w:t>.Н</w:t>
      </w:r>
      <w:proofErr w:type="gramEnd"/>
      <w:r w:rsidR="008D7F9A">
        <w:rPr>
          <w:rFonts w:ascii="Times New Roman" w:hAnsi="Times New Roman" w:cs="Times New Roman"/>
          <w:b w:val="0"/>
          <w:sz w:val="22"/>
          <w:szCs w:val="22"/>
        </w:rPr>
        <w:t>ефтегорски, ул. Зеленая, дом 1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 , на основании заключенного соглашения с 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>А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дминистрацией 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>сел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>ь</w:t>
      </w:r>
      <w:r w:rsidR="0032133F" w:rsidRPr="00D20F43">
        <w:rPr>
          <w:rFonts w:ascii="Times New Roman" w:hAnsi="Times New Roman" w:cs="Times New Roman"/>
          <w:b w:val="0"/>
          <w:sz w:val="22"/>
          <w:szCs w:val="22"/>
        </w:rPr>
        <w:t xml:space="preserve">ского 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поселения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Почтовый адрес: </w:t>
      </w:r>
      <w:r w:rsidR="008D7F9A">
        <w:rPr>
          <w:sz w:val="22"/>
          <w:szCs w:val="22"/>
        </w:rPr>
        <w:t>446600, Самарская область, Нефтегорский район, г</w:t>
      </w:r>
      <w:proofErr w:type="gramStart"/>
      <w:r w:rsidR="008D7F9A">
        <w:rPr>
          <w:sz w:val="22"/>
          <w:szCs w:val="22"/>
        </w:rPr>
        <w:t>.Н</w:t>
      </w:r>
      <w:proofErr w:type="gramEnd"/>
      <w:r w:rsidR="008D7F9A">
        <w:rPr>
          <w:sz w:val="22"/>
          <w:szCs w:val="22"/>
        </w:rPr>
        <w:t>ефтегорск, ул. Зеленая</w:t>
      </w:r>
      <w:r w:rsidR="00EF0F93">
        <w:rPr>
          <w:sz w:val="22"/>
          <w:szCs w:val="22"/>
        </w:rPr>
        <w:t>, дом 1</w:t>
      </w:r>
      <w:r w:rsidRPr="00D20F43">
        <w:rPr>
          <w:sz w:val="22"/>
          <w:szCs w:val="22"/>
        </w:rPr>
        <w:t>.</w:t>
      </w:r>
    </w:p>
    <w:p w:rsidR="00FF4E78" w:rsidRPr="00D20F43" w:rsidRDefault="00FF4E78" w:rsidP="00AC7B6B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График (режим) приема заявителей по вопросам предоставления муниципальной 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580"/>
      </w:tblGrid>
      <w:tr w:rsidR="009975DB" w:rsidRPr="00D20F43" w:rsidTr="009975DB">
        <w:trPr>
          <w:tblCellSpacing w:w="0" w:type="dxa"/>
        </w:trPr>
        <w:tc>
          <w:tcPr>
            <w:tcW w:w="3780" w:type="dxa"/>
            <w:vAlign w:val="center"/>
          </w:tcPr>
          <w:p w:rsidR="009975DB" w:rsidRDefault="009975DB">
            <w:r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Default="009975DB">
            <w:pPr>
              <w:divId w:val="1989557577"/>
            </w:pPr>
            <w:r>
              <w:t>понедельник-среда, пятница: с 08:00 до 17:00</w:t>
            </w:r>
            <w:r>
              <w:br/>
              <w:t>четверг: с 08:00 до 20:00</w:t>
            </w:r>
            <w:r>
              <w:br/>
              <w:t xml:space="preserve">суббота: с 08:00 </w:t>
            </w:r>
            <w:proofErr w:type="gramStart"/>
            <w:r>
              <w:t>до</w:t>
            </w:r>
            <w:proofErr w:type="gramEnd"/>
            <w:r>
              <w:t xml:space="preserve"> 12:00 </w:t>
            </w:r>
          </w:p>
        </w:tc>
      </w:tr>
      <w:tr w:rsidR="00FF4E78" w:rsidRPr="00D20F43">
        <w:trPr>
          <w:tblCellSpacing w:w="0" w:type="dxa"/>
        </w:trPr>
        <w:tc>
          <w:tcPr>
            <w:tcW w:w="3780" w:type="dxa"/>
          </w:tcPr>
          <w:p w:rsidR="00FF4E78" w:rsidRPr="00D20F43" w:rsidRDefault="00FF4E78" w:rsidP="00AC7B6B">
            <w:pPr>
              <w:widowControl w:val="0"/>
              <w:ind w:firstLine="709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воскресенье, понедельник</w:t>
            </w:r>
          </w:p>
        </w:tc>
        <w:tc>
          <w:tcPr>
            <w:tcW w:w="5580" w:type="dxa"/>
          </w:tcPr>
          <w:p w:rsidR="00FF4E78" w:rsidRPr="00D20F43" w:rsidRDefault="00FF4E78" w:rsidP="0032133F">
            <w:pPr>
              <w:widowControl w:val="0"/>
              <w:rPr>
                <w:sz w:val="22"/>
                <w:szCs w:val="22"/>
              </w:rPr>
            </w:pPr>
            <w:r w:rsidRPr="00D20F43">
              <w:rPr>
                <w:sz w:val="22"/>
                <w:szCs w:val="22"/>
              </w:rPr>
              <w:t>выходные дни.</w:t>
            </w:r>
          </w:p>
        </w:tc>
      </w:tr>
    </w:tbl>
    <w:p w:rsidR="00FF4E78" w:rsidRPr="009975DB" w:rsidRDefault="00FF4E78" w:rsidP="00366746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975DB">
        <w:rPr>
          <w:rFonts w:ascii="Times New Roman" w:hAnsi="Times New Roman" w:cs="Times New Roman"/>
          <w:b w:val="0"/>
          <w:i w:val="0"/>
          <w:sz w:val="22"/>
          <w:szCs w:val="22"/>
        </w:rPr>
        <w:t>2.4. Информирование заявителей осуществляется по следующим контактным телефонам:</w:t>
      </w:r>
    </w:p>
    <w:p w:rsidR="009975DB" w:rsidRPr="009975DB" w:rsidRDefault="00FF4E78" w:rsidP="009975DB">
      <w:r w:rsidRPr="009975DB">
        <w:rPr>
          <w:sz w:val="22"/>
          <w:szCs w:val="22"/>
        </w:rPr>
        <w:t xml:space="preserve">Адрес интернет-сайта: </w:t>
      </w:r>
      <w:hyperlink r:id="rId10" w:tgtFrame="_blank" w:history="1">
        <w:r w:rsidR="009975DB" w:rsidRPr="009975DB">
          <w:rPr>
            <w:rStyle w:val="a6"/>
          </w:rPr>
          <w:t>http://mfc63.samregion.ru</w:t>
        </w:r>
      </w:hyperlink>
    </w:p>
    <w:p w:rsidR="00FF4E78" w:rsidRPr="009975DB" w:rsidRDefault="00FF4E78" w:rsidP="00366746">
      <w:pPr>
        <w:widowControl w:val="0"/>
        <w:ind w:firstLine="567"/>
        <w:jc w:val="both"/>
        <w:rPr>
          <w:sz w:val="22"/>
          <w:szCs w:val="22"/>
        </w:rPr>
      </w:pPr>
    </w:p>
    <w:p w:rsidR="00FF4E78" w:rsidRPr="009975DB" w:rsidRDefault="00FF4E78" w:rsidP="00366746">
      <w:pPr>
        <w:widowControl w:val="0"/>
        <w:ind w:firstLine="567"/>
        <w:jc w:val="both"/>
        <w:rPr>
          <w:color w:val="000000"/>
          <w:sz w:val="22"/>
          <w:szCs w:val="22"/>
          <w:u w:val="single"/>
        </w:rPr>
      </w:pPr>
      <w:r w:rsidRPr="009975DB">
        <w:rPr>
          <w:sz w:val="22"/>
          <w:szCs w:val="22"/>
        </w:rPr>
        <w:t>Адрес электронной почты</w:t>
      </w:r>
      <w:r w:rsidRPr="009975DB">
        <w:rPr>
          <w:color w:val="000000"/>
          <w:sz w:val="22"/>
          <w:szCs w:val="22"/>
        </w:rPr>
        <w:t xml:space="preserve">: </w:t>
      </w:r>
      <w:hyperlink r:id="rId11" w:history="1">
        <w:r w:rsidR="009975DB" w:rsidRPr="009975DB">
          <w:rPr>
            <w:rStyle w:val="a6"/>
          </w:rPr>
          <w:t>mfc.neft@mail.ru</w:t>
        </w:r>
      </w:hyperlink>
    </w:p>
    <w:p w:rsidR="009975DB" w:rsidRPr="009975DB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9975DB">
        <w:rPr>
          <w:sz w:val="22"/>
          <w:szCs w:val="22"/>
        </w:rPr>
        <w:t xml:space="preserve">Телефон МФЦ:  </w:t>
      </w:r>
      <w:r w:rsidR="009975DB" w:rsidRPr="009975DB">
        <w:rPr>
          <w:sz w:val="22"/>
          <w:szCs w:val="22"/>
        </w:rPr>
        <w:t>8(84670) 2-51-40</w:t>
      </w:r>
    </w:p>
    <w:p w:rsidR="00FF4E78" w:rsidRPr="00EF0F93" w:rsidRDefault="00FF4E78" w:rsidP="009975DB">
      <w:pPr>
        <w:widowControl w:val="0"/>
        <w:jc w:val="both"/>
        <w:rPr>
          <w:sz w:val="22"/>
          <w:szCs w:val="22"/>
          <w:highlight w:val="yellow"/>
        </w:rPr>
      </w:pP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5. Консультации предоставляются по следующим вопросам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 перечне документов, необходимых для предоставления муниципальной услуги, комплектн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сти (достаточности) представленных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 времени приема и выдачи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 сроках предоставления муниципальной услуг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</w:t>
      </w:r>
      <w:r w:rsidRPr="00D20F43">
        <w:rPr>
          <w:sz w:val="22"/>
          <w:szCs w:val="22"/>
        </w:rPr>
        <w:t>ь</w:t>
      </w:r>
      <w:r w:rsidRPr="00D20F43">
        <w:rPr>
          <w:sz w:val="22"/>
          <w:szCs w:val="22"/>
        </w:rPr>
        <w:t>ных согласований и заключений при Администрации сельского поселения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7. Конечным результатом предоставления муниципальной услуги является: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акт комиссии по сбору и выдаче технических условий, предварительных согласований и з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трицательные заключения организаций и инженерных служб   (отрицательный результат)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8. Срок предоставления муниципальной услуги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время принятия документов, необходимых для предоставления муниципальной услуги, – до 1 час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срок предоставления муниципальной услуги – 1 месяц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2.9. Предоставление муниципальной услуги осуществляется в соответствии </w:t>
      </w:r>
      <w:proofErr w:type="gramStart"/>
      <w:r w:rsidRPr="00D20F43">
        <w:rPr>
          <w:sz w:val="22"/>
          <w:szCs w:val="22"/>
        </w:rPr>
        <w:t>с</w:t>
      </w:r>
      <w:proofErr w:type="gramEnd"/>
      <w:r w:rsidRPr="00D20F43">
        <w:rPr>
          <w:sz w:val="22"/>
          <w:szCs w:val="22"/>
        </w:rPr>
        <w:t xml:space="preserve">: 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Конституцией Российской Федерации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Градостроительным кодексом Российской Федерации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Земельным кодексом Российской Федераци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D20F43">
          <w:rPr>
            <w:sz w:val="22"/>
            <w:szCs w:val="22"/>
          </w:rPr>
          <w:t>2001 г</w:t>
        </w:r>
      </w:smartTag>
      <w:r w:rsidRPr="00D20F43">
        <w:rPr>
          <w:sz w:val="22"/>
          <w:szCs w:val="22"/>
        </w:rPr>
        <w:t xml:space="preserve">.  № 137-ФЗ </w:t>
      </w:r>
      <w:r w:rsidR="00107C08" w:rsidRPr="00D20F43">
        <w:rPr>
          <w:sz w:val="22"/>
          <w:szCs w:val="22"/>
        </w:rPr>
        <w:t>«</w:t>
      </w:r>
      <w:r w:rsidRPr="00D20F43">
        <w:rPr>
          <w:sz w:val="22"/>
          <w:szCs w:val="22"/>
        </w:rPr>
        <w:t>О введении в действие Земельного к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декса Российской Федерации</w:t>
      </w:r>
      <w:r w:rsidR="00107C08" w:rsidRPr="00D20F43">
        <w:rPr>
          <w:sz w:val="22"/>
          <w:szCs w:val="22"/>
        </w:rPr>
        <w:t>»</w:t>
      </w:r>
      <w:r w:rsidRPr="00D20F43">
        <w:rPr>
          <w:sz w:val="22"/>
          <w:szCs w:val="22"/>
        </w:rPr>
        <w:t>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20F43">
          <w:rPr>
            <w:sz w:val="22"/>
            <w:szCs w:val="22"/>
          </w:rPr>
          <w:t>2003 г</w:t>
        </w:r>
      </w:smartTag>
      <w:r w:rsidRPr="00D20F43">
        <w:rPr>
          <w:sz w:val="22"/>
          <w:szCs w:val="22"/>
        </w:rPr>
        <w:t>.</w:t>
      </w:r>
      <w:r w:rsidR="00107C08" w:rsidRPr="00D20F43">
        <w:rPr>
          <w:sz w:val="22"/>
          <w:szCs w:val="22"/>
        </w:rPr>
        <w:t xml:space="preserve"> № 131-ФЗ «</w:t>
      </w:r>
      <w:r w:rsidRPr="00D20F43">
        <w:rPr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107C08" w:rsidRPr="00D20F43">
        <w:rPr>
          <w:sz w:val="22"/>
          <w:szCs w:val="22"/>
        </w:rPr>
        <w:t>»</w:t>
      </w:r>
      <w:r w:rsidRPr="00D20F43">
        <w:rPr>
          <w:sz w:val="22"/>
          <w:szCs w:val="22"/>
        </w:rPr>
        <w:t>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 Постановлением Правительства Российской Федерации от 13 февраля </w:t>
      </w:r>
      <w:r w:rsidRPr="00D20F43">
        <w:rPr>
          <w:sz w:val="22"/>
          <w:szCs w:val="22"/>
        </w:rPr>
        <w:br/>
      </w:r>
      <w:r w:rsidR="00107C08" w:rsidRPr="00D20F43">
        <w:rPr>
          <w:sz w:val="22"/>
          <w:szCs w:val="22"/>
        </w:rPr>
        <w:t>2006 г. № 83 «</w:t>
      </w:r>
      <w:r w:rsidRPr="00D20F43">
        <w:rPr>
          <w:sz w:val="22"/>
          <w:szCs w:val="22"/>
        </w:rPr>
        <w:t>Об утверждении Правил определения и предоставления технических условий подкл</w:t>
      </w:r>
      <w:r w:rsidRPr="00D20F43">
        <w:rPr>
          <w:sz w:val="22"/>
          <w:szCs w:val="22"/>
        </w:rPr>
        <w:t>ю</w:t>
      </w:r>
      <w:r w:rsidRPr="00D20F43">
        <w:rPr>
          <w:sz w:val="22"/>
          <w:szCs w:val="22"/>
        </w:rPr>
        <w:t>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</w:t>
      </w:r>
      <w:r w:rsidR="00107C08" w:rsidRPr="00D20F43">
        <w:rPr>
          <w:sz w:val="22"/>
          <w:szCs w:val="22"/>
        </w:rPr>
        <w:t>енерно-технического обеспечения»</w:t>
      </w:r>
      <w:r w:rsidRPr="00D20F43">
        <w:rPr>
          <w:sz w:val="22"/>
          <w:szCs w:val="22"/>
        </w:rPr>
        <w:t>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 Правилами землепользования и застройки сельского поселения, утвержденными решением</w:t>
      </w:r>
      <w:r w:rsidR="00107C08" w:rsidRPr="00D20F43">
        <w:rPr>
          <w:sz w:val="22"/>
          <w:szCs w:val="22"/>
        </w:rPr>
        <w:t xml:space="preserve"> </w:t>
      </w:r>
      <w:r w:rsidR="00C06C25">
        <w:rPr>
          <w:sz w:val="22"/>
          <w:szCs w:val="22"/>
        </w:rPr>
        <w:t>Собрания представителей сельского поселения Покровка</w:t>
      </w:r>
      <w:r w:rsidRPr="00D20F43">
        <w:rPr>
          <w:sz w:val="22"/>
          <w:szCs w:val="22"/>
        </w:rPr>
        <w:t xml:space="preserve">. 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10. Для предоставления муниципальной услуги заявителю необходимо представить неп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 xml:space="preserve">средственно в </w:t>
      </w:r>
      <w:r w:rsidR="006E54E7"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дминистрацию сельского поселения либо через МФЦ следующие документы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заявление по примерной форме согласно приложению к настоящему Административному р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гламенту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окумент, удостоверяющий личность (для физических лиц)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свидетельство о внесении записи в Единый государственный реестр индивидуальных предпр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нимателей (для индивидуальных предпринимателей)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авоустанавливающие, правоудостоверяющие документы  на здание, помещение (для прав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обладателя здания, помещения)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авоустанавливающие документы на земельный участок (для правообладателя земельного участка)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схему земельного участка, на котором планируется осуществить строительство объекта кап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тального строительства или на котором расположен реконструируемый объект капитального стро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тельства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бщую информацию об объемах потребляемых ресурсов.</w:t>
      </w:r>
    </w:p>
    <w:p w:rsidR="00FF4E78" w:rsidRPr="00D20F43" w:rsidRDefault="00FF4E78" w:rsidP="00366746">
      <w:pPr>
        <w:pStyle w:val="a7"/>
        <w:spacing w:after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Требования к представляемым документам - оригинал либо надлежащим образом заверенная копия.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2.11. Основания для отказа в приеме документов:</w:t>
      </w:r>
    </w:p>
    <w:p w:rsidR="00FF4E78" w:rsidRPr="00D20F43" w:rsidRDefault="00FF4E78" w:rsidP="0036674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0F43">
        <w:rPr>
          <w:rFonts w:ascii="Times New Roman" w:hAnsi="Times New Roman" w:cs="Times New Roman"/>
          <w:sz w:val="22"/>
          <w:szCs w:val="22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FF4E78" w:rsidRPr="00D20F43" w:rsidRDefault="00FF4E78" w:rsidP="00366746">
      <w:pPr>
        <w:widowControl w:val="0"/>
        <w:tabs>
          <w:tab w:val="left" w:pos="357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lastRenderedPageBreak/>
        <w:t>непредставление документов, указанных в пункте 2.10 настоящего Административного регл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мента;</w:t>
      </w:r>
    </w:p>
    <w:p w:rsidR="00FF4E78" w:rsidRPr="00D20F43" w:rsidRDefault="00FF4E78" w:rsidP="00366746">
      <w:pPr>
        <w:widowControl w:val="0"/>
        <w:tabs>
          <w:tab w:val="left" w:pos="357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есоответствие документов требованиям, указанным в пункте 2.10 настоящего Администр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тивного регламента.</w:t>
      </w:r>
    </w:p>
    <w:p w:rsidR="00FF4E78" w:rsidRPr="00D20F43" w:rsidRDefault="00FF4E78" w:rsidP="00366746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pacing w:before="0" w:after="0"/>
        <w:ind w:firstLine="567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i w:val="0"/>
          <w:sz w:val="22"/>
          <w:szCs w:val="22"/>
        </w:rPr>
        <w:t>2.12. Основания для отказа в предоставлении муниципальной услуги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наличие в представленных документах недостоверной или искаженной информации; </w:t>
      </w:r>
    </w:p>
    <w:p w:rsidR="00FF4E78" w:rsidRPr="00D20F43" w:rsidRDefault="00FF4E78" w:rsidP="00366746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обращение </w:t>
      </w:r>
      <w:r w:rsidRPr="00D20F43">
        <w:rPr>
          <w:sz w:val="22"/>
          <w:szCs w:val="22"/>
          <w:lang w:val="en-US"/>
        </w:rPr>
        <w:t>c</w:t>
      </w:r>
      <w:r w:rsidRPr="00D20F43">
        <w:rPr>
          <w:sz w:val="22"/>
          <w:szCs w:val="22"/>
        </w:rPr>
        <w:t xml:space="preserve"> заявлением о предоставлении муниципальной услуги ненадлежащего лица; 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есоответствие документов требованиям, указанным в пункте 2.10 настоящего Администр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тивного регламента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 xml:space="preserve">2.13. Плата за предоставление муниципальной услуги не взимается. 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бращение заявителей в МФЦ может осуществляться по предварительной записи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Ожидание заявителями получения результата предоставления муниципальной услуги ос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ществляется в порядке живой очереди и не должно превышать 15 минут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2.15. Время регистрации заявления о предоставлении муниципальной услуги составляет 30 м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нут.</w:t>
      </w:r>
    </w:p>
    <w:p w:rsidR="00EF0F93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</w:pPr>
      <w:r>
        <w:rPr>
          <w:rStyle w:val="aa"/>
        </w:rPr>
        <w:t>2.16.</w:t>
      </w:r>
      <w:r w:rsidR="00EF0F93" w:rsidRPr="00F5639E">
        <w:rPr>
          <w:rStyle w:val="aa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</w:t>
      </w:r>
      <w:r w:rsidR="00EF0F93" w:rsidRPr="00F5639E">
        <w:rPr>
          <w:rStyle w:val="aa"/>
        </w:rPr>
        <w:t>ь</w:t>
      </w:r>
      <w:r w:rsidR="00EF0F93" w:rsidRPr="00F5639E">
        <w:rPr>
          <w:rStyle w:val="aa"/>
        </w:rPr>
        <w:t>ной  услуги, к месту ожидания и приёма заявителей, размещению и оформлению в</w:t>
      </w:r>
      <w:r w:rsidR="00EF0F93" w:rsidRPr="00F5639E">
        <w:rPr>
          <w:rStyle w:val="aa"/>
        </w:rPr>
        <w:t>и</w:t>
      </w:r>
      <w:r w:rsidR="00EF0F93" w:rsidRPr="00F5639E">
        <w:rPr>
          <w:rStyle w:val="aa"/>
        </w:rPr>
        <w:t>зуальной, текстовой и мультимедийной информации о порядке предоставления такой услуги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территории, прилегающей к зданию, в котором находятся помещения Администр</w:t>
      </w:r>
      <w:r w:rsidRPr="00F5639E">
        <w:t>а</w:t>
      </w:r>
      <w:r w:rsidRPr="00F5639E">
        <w:t>ции, предусматриваются бесплатные парковочные места для автомоби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ходы в помещения оборудуются пандусами или иными специальными приспособл</w:t>
      </w:r>
      <w:r w:rsidRPr="00F5639E">
        <w:t>е</w:t>
      </w:r>
      <w:r w:rsidRPr="00F5639E">
        <w:t>ниями (кнопками вызова), расширенными проходами, позволяющими обеспечить беспрепя</w:t>
      </w:r>
      <w:r w:rsidRPr="00F5639E">
        <w:t>т</w:t>
      </w:r>
      <w:r w:rsidRPr="00F5639E">
        <w:t>ственный доступ инвалидов, включая инвалидов-колясочников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Центральный вход в здание  должен быть оборудован информационной табличкой (в</w:t>
      </w:r>
      <w:r w:rsidRPr="00F5639E">
        <w:t>ы</w:t>
      </w:r>
      <w:r w:rsidRPr="00F5639E">
        <w:t>веской), содержащей информацию о наименовании, местонахождении, режиме работы адм</w:t>
      </w:r>
      <w:r w:rsidRPr="00F5639E">
        <w:t>и</w:t>
      </w:r>
      <w:r w:rsidRPr="00F5639E">
        <w:t>нистрации, а также о телефонных номерах справочной службы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мещения для работы с заявителями оборудуются соответствующими информацио</w:t>
      </w:r>
      <w:r w:rsidRPr="00F5639E">
        <w:t>н</w:t>
      </w:r>
      <w:r w:rsidRPr="00F5639E">
        <w:t>ными стендами, вывесками, указателя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изуальная, текстовая и мультимедийная информация о порядке предоставления мун</w:t>
      </w:r>
      <w:r w:rsidRPr="00F5639E">
        <w:t>и</w:t>
      </w:r>
      <w:r w:rsidRPr="00F5639E">
        <w:t>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Оформление визуальной, текстовой и мультимедийной информации о порядке пред</w:t>
      </w:r>
      <w:r w:rsidRPr="00F5639E">
        <w:t>о</w:t>
      </w:r>
      <w:r w:rsidRPr="00F5639E">
        <w:t>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должны соответствовать комфортным условиям для заявителей и о</w:t>
      </w:r>
      <w:r w:rsidRPr="00F5639E">
        <w:t>п</w:t>
      </w:r>
      <w:r w:rsidRPr="00F5639E">
        <w:t>тимальным условиям работы специалистов Администрации, в том числе необходимо нал</w:t>
      </w:r>
      <w:r w:rsidRPr="00F5639E">
        <w:t>и</w:t>
      </w:r>
      <w:r w:rsidRPr="00F5639E">
        <w:t>чие доступных мест общего пользования (туалет, гардероб)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ожидания в очереди на консультацию или получение результатов муниципал</w:t>
      </w:r>
      <w:r w:rsidRPr="00F5639E">
        <w:t>ь</w:t>
      </w:r>
      <w:r w:rsidRPr="00F5639E">
        <w:t>ной услуги должны быть оборудованы стульями, кресельными секциями или скамьями (ба</w:t>
      </w:r>
      <w:r w:rsidRPr="00F5639E">
        <w:t>н</w:t>
      </w:r>
      <w:r w:rsidRPr="00F5639E">
        <w:t>кетками). Количество мест ожидания определяется исходя из фактической нагрузки и во</w:t>
      </w:r>
      <w:r w:rsidRPr="00F5639E">
        <w:t>з</w:t>
      </w:r>
      <w:r w:rsidRPr="00F5639E">
        <w:t>можностей для их размещения в здании, но не может составлять менее 5 мест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для заполнения документов оборудуются стульями, столами (стойками) и обе</w:t>
      </w:r>
      <w:r w:rsidRPr="00F5639E">
        <w:t>с</w:t>
      </w:r>
      <w:r w:rsidRPr="00F5639E">
        <w:t>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lastRenderedPageBreak/>
        <w:t>В местах ожидания и приёма заявителей необходимо наличие системы кондиционир</w:t>
      </w:r>
      <w:r w:rsidRPr="00F5639E">
        <w:t>о</w:t>
      </w:r>
      <w:r w:rsidRPr="00F5639E">
        <w:t>вания воздуха, средств пожаротушения и системы оповещения о возникновении чрезвыча</w:t>
      </w:r>
      <w:r w:rsidRPr="00F5639E">
        <w:t>й</w:t>
      </w:r>
      <w:r w:rsidRPr="00F5639E">
        <w:t>ной ситуац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условия для беспрепятственного доступа к месту предоставления муниципал</w:t>
      </w:r>
      <w:r w:rsidRPr="00F5639E">
        <w:t>ь</w:t>
      </w:r>
      <w:r w:rsidRPr="00F5639E">
        <w:t>ной услуг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ублирование необходимой для инвалидов звуковой и зрительной информ</w:t>
      </w:r>
      <w:r w:rsidRPr="00F5639E">
        <w:t>а</w:t>
      </w:r>
      <w:r w:rsidRPr="00F5639E">
        <w:t>ции, а также надписей, знаков и иной текстовой и графической информации знаками, выпо</w:t>
      </w:r>
      <w:r w:rsidRPr="00F5639E">
        <w:t>л</w:t>
      </w:r>
      <w:r w:rsidRPr="00F5639E">
        <w:t>ненными рельефно-точечным шрифтом Брайля, допуск сурдопереводчика и тифлосурдоп</w:t>
      </w:r>
      <w:r w:rsidRPr="00F5639E">
        <w:t>е</w:t>
      </w:r>
      <w:r w:rsidRPr="00F5639E">
        <w:t>реводчика;</w:t>
      </w:r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допуск собаки-проводника при наличии документа, подтверждающего ее сп</w:t>
      </w:r>
      <w:r w:rsidRPr="00F5639E">
        <w:t>е</w:t>
      </w:r>
      <w:r w:rsidRPr="00F5639E">
        <w:t>циальное обучение и выдаваемого по</w:t>
      </w:r>
      <w:r w:rsidRPr="00F5639E">
        <w:rPr>
          <w:rStyle w:val="apple-converted-space"/>
        </w:rPr>
        <w:t> </w:t>
      </w:r>
      <w:hyperlink r:id="rId12" w:history="1">
        <w:r w:rsidRPr="00FF4355">
          <w:rPr>
            <w:rStyle w:val="a6"/>
            <w:color w:val="auto"/>
            <w:u w:val="none"/>
          </w:rPr>
          <w:t>форме</w:t>
        </w:r>
      </w:hyperlink>
      <w:r w:rsidRPr="00F5639E">
        <w:rPr>
          <w:rStyle w:val="apple-converted-space"/>
        </w:rPr>
        <w:t> </w:t>
      </w:r>
      <w:r w:rsidRPr="00F5639E">
        <w:t>и в</w:t>
      </w:r>
      <w:r w:rsidRPr="00F5639E">
        <w:rPr>
          <w:rStyle w:val="apple-converted-space"/>
        </w:rPr>
        <w:t> </w:t>
      </w:r>
      <w:hyperlink r:id="rId13" w:history="1">
        <w:r w:rsidRPr="00FF4355">
          <w:rPr>
            <w:rStyle w:val="a6"/>
            <w:color w:val="auto"/>
            <w:u w:val="none"/>
          </w:rPr>
          <w:t>порядке</w:t>
        </w:r>
      </w:hyperlink>
      <w:r w:rsidRPr="00F5639E">
        <w:t>, которые определяются федерал</w:t>
      </w:r>
      <w:r w:rsidRPr="00F5639E">
        <w:t>ь</w:t>
      </w:r>
      <w:r w:rsidRPr="00F5639E"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</w:t>
      </w:r>
      <w:r w:rsidRPr="00F5639E">
        <w:t>а</w:t>
      </w:r>
      <w:r w:rsidRPr="00F5639E">
        <w:t>щиты населения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казание работниками организаций, предоставляющих услуги населению, п</w:t>
      </w:r>
      <w:r w:rsidRPr="00F5639E">
        <w:t>о</w:t>
      </w:r>
      <w:r w:rsidRPr="00F5639E">
        <w:t>мощи инвалидам в преодолении барьеров, мешающих получению ими услуг наравне с др</w:t>
      </w:r>
      <w:r w:rsidRPr="00F5639E">
        <w:t>у</w:t>
      </w:r>
      <w:r w:rsidRPr="00F5639E">
        <w:t>гими лицам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случаях, если  невозможно полностью приспособить условия доступа к местам ок</w:t>
      </w:r>
      <w:r w:rsidRPr="00F5639E">
        <w:t>а</w:t>
      </w:r>
      <w:r w:rsidRPr="00F5639E">
        <w:t>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</w:t>
      </w:r>
      <w:r w:rsidRPr="00F5639E">
        <w:t>о</w:t>
      </w:r>
      <w:r w:rsidRPr="00F5639E">
        <w:t xml:space="preserve">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F5639E">
        <w:t>это</w:t>
      </w:r>
      <w:proofErr w:type="gramEnd"/>
      <w:r w:rsidRPr="00F5639E">
        <w:t xml:space="preserve"> возможно, обеспечить предоста</w:t>
      </w:r>
      <w:r w:rsidRPr="00F5639E">
        <w:t>в</w:t>
      </w:r>
      <w:r w:rsidRPr="00F5639E">
        <w:t>ление необходимых услуг по месту жительства инвалида или в дистанционном режиме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ортала имеется возможность отследить статус и информацию о результате предоста</w:t>
      </w:r>
      <w:r w:rsidRPr="00F5639E">
        <w:t>в</w:t>
      </w:r>
      <w:r w:rsidRPr="00F5639E">
        <w:t>ления государственной услуги в личном кабинете заявителя на Портале, Региональном по</w:t>
      </w:r>
      <w:r w:rsidRPr="00F5639E">
        <w:t>р</w:t>
      </w:r>
      <w:r w:rsidRPr="00F5639E">
        <w:t>тале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180"/>
        <w:jc w:val="both"/>
        <w:rPr>
          <w:b/>
        </w:rPr>
      </w:pPr>
      <w:r w:rsidRPr="00D04F5D">
        <w:rPr>
          <w:b/>
        </w:rPr>
        <w:t>2.17.</w:t>
      </w:r>
      <w:r w:rsidR="00487528" w:rsidRPr="00D04F5D">
        <w:rPr>
          <w:b/>
        </w:rPr>
        <w:t>Иные требования, в том числе учитывающие особенности предоставления мун</w:t>
      </w:r>
      <w:r w:rsidR="00487528" w:rsidRPr="00D04F5D">
        <w:rPr>
          <w:b/>
        </w:rPr>
        <w:t>и</w:t>
      </w:r>
      <w:r w:rsidR="00487528" w:rsidRPr="00D04F5D">
        <w:rPr>
          <w:b/>
        </w:rPr>
        <w:t>ципальной услуги в ОГКУ «Правительство для граждан» и особенности предоставл</w:t>
      </w:r>
      <w:r w:rsidR="00487528" w:rsidRPr="00D04F5D">
        <w:rPr>
          <w:b/>
        </w:rPr>
        <w:t>е</w:t>
      </w:r>
      <w:r w:rsidR="00487528" w:rsidRPr="00D04F5D">
        <w:rPr>
          <w:b/>
        </w:rPr>
        <w:t>ния муниципальной услуги в электронной форме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1.</w:t>
      </w:r>
      <w:r w:rsidR="00487528" w:rsidRPr="00F5639E">
        <w:t>Обращение за получением муниципальной услуги и предоставление муниципал</w:t>
      </w:r>
      <w:r w:rsidR="00487528" w:rsidRPr="00F5639E">
        <w:t>ь</w:t>
      </w:r>
      <w:r w:rsidR="00487528" w:rsidRPr="00F5639E">
        <w:t>ной услуги с использованием электронных документов, подписанных электронной по</w:t>
      </w:r>
      <w:r w:rsidR="00487528" w:rsidRPr="00F5639E">
        <w:t>д</w:t>
      </w:r>
      <w:r w:rsidR="00487528" w:rsidRPr="00F5639E">
        <w:t>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</w:t>
      </w:r>
      <w:r w:rsidR="00487528" w:rsidRPr="00F5639E">
        <w:t>ь</w:t>
      </w:r>
      <w:r w:rsidR="00487528" w:rsidRPr="00F5639E">
        <w:t>ных услуг»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proofErr w:type="gramStart"/>
      <w:r>
        <w:t>2.17.2.</w:t>
      </w:r>
      <w:r w:rsidR="00487528" w:rsidRPr="00F5639E">
        <w:t>Документы могут быть направлены в форме электронного документа, подписанн</w:t>
      </w:r>
      <w:r w:rsidR="00487528" w:rsidRPr="00F5639E">
        <w:t>о</w:t>
      </w:r>
      <w:r w:rsidR="00487528" w:rsidRPr="00F5639E">
        <w:t>го простой электронной подписью в случае подачи заявления через Портал, Регионал</w:t>
      </w:r>
      <w:r w:rsidR="00487528" w:rsidRPr="00F5639E">
        <w:t>ь</w:t>
      </w:r>
      <w:r w:rsidR="00487528" w:rsidRPr="00F5639E">
        <w:t>ный портал или подписанного электронной подписью либо квалифицированной эле</w:t>
      </w:r>
      <w:r w:rsidR="00487528" w:rsidRPr="00F5639E">
        <w:t>к</w:t>
      </w:r>
      <w:r w:rsidR="00487528" w:rsidRPr="00F5639E">
        <w:t>тронной подписью в случае подачи заявления электронной почтой.</w:t>
      </w:r>
      <w:proofErr w:type="gramEnd"/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3.</w:t>
      </w:r>
      <w:r w:rsidR="00487528" w:rsidRPr="00F5639E">
        <w:t>Предоставление муниципальной услуги может осуществляться через ОГКУ «Пр</w:t>
      </w:r>
      <w:r w:rsidR="00487528" w:rsidRPr="00F5639E">
        <w:t>а</w:t>
      </w:r>
      <w:r w:rsidR="00487528" w:rsidRPr="00F5639E">
        <w:t>вительство для граждан». Приём заявлений осуществляет специалист ОГКУ «Правител</w:t>
      </w:r>
      <w:r w:rsidR="00487528" w:rsidRPr="00F5639E">
        <w:t>ь</w:t>
      </w:r>
      <w:r w:rsidR="00487528" w:rsidRPr="00F5639E">
        <w:t>ство для граждан» и выдаёт заявителю расписку в получении документов на предоста</w:t>
      </w:r>
      <w:r w:rsidR="00487528" w:rsidRPr="00F5639E">
        <w:t>в</w:t>
      </w:r>
      <w:r w:rsidR="00487528" w:rsidRPr="00F5639E">
        <w:t>ление муниципальной услуги с указанием даты выдачи расписки и срока предоставления муниципальной услуги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lastRenderedPageBreak/>
        <w:t>2.17.4.</w:t>
      </w:r>
      <w:r w:rsidR="00487528" w:rsidRPr="00F5639E">
        <w:t>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</w:t>
      </w:r>
      <w:r w:rsidR="00487528" w:rsidRPr="00F5639E">
        <w:t>я</w:t>
      </w:r>
      <w:r w:rsidR="00487528" w:rsidRPr="00F5639E">
        <w:t>щим Административным регламентом.</w:t>
      </w:r>
    </w:p>
    <w:p w:rsidR="00487528" w:rsidRPr="00F5639E" w:rsidRDefault="00DC2D9A" w:rsidP="00DC2D9A">
      <w:pPr>
        <w:pStyle w:val="a9"/>
        <w:shd w:val="clear" w:color="auto" w:fill="FFFFFF"/>
        <w:spacing w:before="0" w:beforeAutospacing="0" w:after="0" w:afterAutospacing="0"/>
        <w:ind w:left="360"/>
        <w:jc w:val="both"/>
      </w:pPr>
      <w:r>
        <w:t>2.17.5.</w:t>
      </w:r>
      <w:r w:rsidR="00487528" w:rsidRPr="00F5639E">
        <w:t>Принятое заявление ОГКУ «Правительство для граждан» направляет в Админ</w:t>
      </w:r>
      <w:r w:rsidR="00A850F1">
        <w:t>и</w:t>
      </w:r>
      <w:r w:rsidR="00487528" w:rsidRPr="00F5639E">
        <w:t>страцию в сроки, установленные соглашением о взаимодействии.</w:t>
      </w:r>
    </w:p>
    <w:p w:rsidR="00487528" w:rsidRPr="00F5639E" w:rsidRDefault="00A850F1" w:rsidP="00A850F1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DC2D9A">
        <w:t>2.17.6.</w:t>
      </w:r>
      <w:r w:rsidR="00487528" w:rsidRPr="00F5639E">
        <w:t>Специалисты Администрации обеспечивают передачу результата муниципальной услуги уполномоченному представителю ОГКУ «Правительство для гра</w:t>
      </w:r>
      <w:r w:rsidR="00487528" w:rsidRPr="00F5639E">
        <w:t>ж</w:t>
      </w:r>
      <w:r w:rsidR="00487528" w:rsidRPr="00F5639E">
        <w:t>дан».</w:t>
      </w:r>
    </w:p>
    <w:p w:rsidR="00487528" w:rsidRPr="00F5639E" w:rsidRDefault="00A850F1" w:rsidP="00A850F1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DC2D9A">
        <w:t>2.17.7.</w:t>
      </w:r>
      <w:r w:rsidR="00487528" w:rsidRPr="00F5639E">
        <w:t>При предъявлении документа, удостоверяющего личность,   и расписки в получ</w:t>
      </w:r>
      <w:r w:rsidR="00487528" w:rsidRPr="00F5639E">
        <w:t>е</w:t>
      </w:r>
      <w:r w:rsidR="00487528" w:rsidRPr="00F5639E">
        <w:t>нии документов на предоставление муниципальной услуги заявитель получает результат м</w:t>
      </w:r>
      <w:r w:rsidR="00487528" w:rsidRPr="00F5639E">
        <w:t>у</w:t>
      </w:r>
      <w:r w:rsidR="00487528" w:rsidRPr="00F5639E">
        <w:t>ниципальной услуги в администрации (при личном обращении в адм</w:t>
      </w:r>
      <w:r w:rsidR="00487528" w:rsidRPr="00F5639E">
        <w:t>и</w:t>
      </w:r>
      <w:r w:rsidR="00487528" w:rsidRPr="00F5639E">
        <w:t>нистрацию) или ОГКУ «Правительство для граждан» (при подаче заявления через ОГКУ «Правительство для гра</w:t>
      </w:r>
      <w:r w:rsidR="00487528" w:rsidRPr="00F5639E">
        <w:t>ж</w:t>
      </w:r>
      <w:r w:rsidR="00487528" w:rsidRPr="00F5639E">
        <w:t>дан») либо способом, указанным им в заявлении.</w:t>
      </w:r>
    </w:p>
    <w:p w:rsidR="00487528" w:rsidRPr="00F5639E" w:rsidRDefault="00A850F1" w:rsidP="00A850F1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DC2D9A">
        <w:t>2.17.8.</w:t>
      </w:r>
      <w:r w:rsidR="00487528" w:rsidRPr="00F5639E">
        <w:t>Заявление, сформированное с использованием программных средств в электро</w:t>
      </w:r>
      <w:r w:rsidR="00487528" w:rsidRPr="00F5639E">
        <w:t>н</w:t>
      </w:r>
      <w:r w:rsidR="00487528" w:rsidRPr="00F5639E">
        <w:t>ный документ, может быть направлено в Администрацию   по электронной п</w:t>
      </w:r>
      <w:r w:rsidR="00487528" w:rsidRPr="00F5639E">
        <w:t>о</w:t>
      </w:r>
      <w:r w:rsidR="00487528" w:rsidRPr="00F5639E">
        <w:t>чте.</w:t>
      </w:r>
    </w:p>
    <w:p w:rsidR="00487528" w:rsidRPr="00F5639E" w:rsidRDefault="00A850F1" w:rsidP="00A850F1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DC2D9A">
        <w:t>2.17.9.</w:t>
      </w:r>
      <w:r w:rsidR="00487528" w:rsidRPr="00F5639E">
        <w:t>Заявление в форме электронного документа представляется по выбору заяв</w:t>
      </w:r>
      <w:r w:rsidR="00487528" w:rsidRPr="00F5639E">
        <w:t>и</w:t>
      </w:r>
      <w:r w:rsidR="00487528" w:rsidRPr="00F5639E">
        <w:t>тел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посредством отправки на официальную электронную почту Администрации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заявлении указывается один из следующих способов предоставления результатов рассмотрения заявления: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заявитель получает непосредственно при ли</w:t>
      </w:r>
      <w:r w:rsidRPr="00F5639E">
        <w:t>ч</w:t>
      </w:r>
      <w:r w:rsidRPr="00F5639E">
        <w:t>ном обращении;</w:t>
      </w:r>
    </w:p>
    <w:p w:rsidR="00487528" w:rsidRPr="00F5639E" w:rsidRDefault="00487528" w:rsidP="0048752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 в виде бумажного документа, который направляется заявителю посредством почтов</w:t>
      </w:r>
      <w:r w:rsidRPr="00F5639E">
        <w:t>о</w:t>
      </w:r>
      <w:r w:rsidRPr="00F5639E">
        <w:t>го отправления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Заявление в форме электронного документа подписываются заявителем простой эле</w:t>
      </w:r>
      <w:r w:rsidRPr="00F5639E">
        <w:t>к</w:t>
      </w:r>
      <w:r w:rsidRPr="00F5639E">
        <w:t>тронной подписью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</w:t>
      </w:r>
      <w:r w:rsidRPr="00F5639E">
        <w:t>т</w:t>
      </w:r>
      <w:r w:rsidRPr="00F5639E">
        <w:t>ствующем регистре федеральной государственной информационной системы «Единая с</w:t>
      </w:r>
      <w:r w:rsidRPr="00F5639E">
        <w:t>и</w:t>
      </w:r>
      <w:r w:rsidRPr="00F5639E">
        <w:t>стема идентификац</w:t>
      </w:r>
      <w:proofErr w:type="gramStart"/>
      <w:r w:rsidRPr="00F5639E">
        <w:t>ии и ау</w:t>
      </w:r>
      <w:proofErr w:type="gramEnd"/>
      <w:r w:rsidRPr="00F5639E">
        <w:t>тентификации в инфраструктуре, обеспечивающей информацио</w:t>
      </w:r>
      <w:r w:rsidRPr="00F5639E">
        <w:t>н</w:t>
      </w:r>
      <w:r w:rsidRPr="00F5639E">
        <w:t>но-технологическое взаимодействие информационных систем, используемых для предоста</w:t>
      </w:r>
      <w:r w:rsidRPr="00F5639E">
        <w:t>в</w:t>
      </w:r>
      <w:r w:rsidRPr="00F5639E">
        <w:t>ления государственных и муниципальных услуг  в электронной форме»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К заявлению прилагается копия документа, удостоверяющего личность заявителя (уд</w:t>
      </w:r>
      <w:r w:rsidRPr="00F5639E">
        <w:t>о</w:t>
      </w:r>
      <w:r w:rsidRPr="00F5639E">
        <w:t>стоверяющего личность представителя заявителя, если заявление представляется представ</w:t>
      </w:r>
      <w:r w:rsidRPr="00F5639E">
        <w:t>и</w:t>
      </w:r>
      <w:r w:rsidRPr="00F5639E">
        <w:t>телем заявителя) в виде электронного образа такого документ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Представления копии  документа, удостоверяющего личность заявителя (удостовер</w:t>
      </w:r>
      <w:r w:rsidRPr="00F5639E">
        <w:t>я</w:t>
      </w:r>
      <w:r w:rsidRPr="00F5639E">
        <w:t>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487528" w:rsidRPr="00F5639E" w:rsidRDefault="00487528" w:rsidP="0048752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В случае представления заявления представителем гражданина, действующим на осн</w:t>
      </w:r>
      <w:r w:rsidRPr="00F5639E">
        <w:t>о</w:t>
      </w:r>
      <w:r w:rsidRPr="00F5639E">
        <w:t>вании доверенности, к заявлению также прилагается доверенность в виде электронного обр</w:t>
      </w:r>
      <w:r w:rsidRPr="00F5639E">
        <w:t>а</w:t>
      </w:r>
      <w:r w:rsidRPr="00F5639E">
        <w:t>за такого документа.</w:t>
      </w:r>
    </w:p>
    <w:p w:rsidR="006E54E7" w:rsidRPr="00D20F43" w:rsidRDefault="006E54E7" w:rsidP="00FF4E78">
      <w:pPr>
        <w:widowControl w:val="0"/>
        <w:ind w:firstLine="720"/>
        <w:jc w:val="both"/>
        <w:rPr>
          <w:sz w:val="22"/>
          <w:szCs w:val="22"/>
        </w:rPr>
      </w:pPr>
    </w:p>
    <w:p w:rsidR="006E54E7" w:rsidRPr="00D20F43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206489262"/>
      <w:r w:rsidRPr="00D20F43">
        <w:rPr>
          <w:rFonts w:ascii="Times New Roman" w:hAnsi="Times New Roman" w:cs="Times New Roman"/>
          <w:i w:val="0"/>
          <w:sz w:val="22"/>
          <w:szCs w:val="22"/>
        </w:rPr>
        <w:t xml:space="preserve">3. Состав, последовательность и сроки выполнения </w:t>
      </w:r>
    </w:p>
    <w:p w:rsidR="00FF4E78" w:rsidRPr="00D20F43" w:rsidRDefault="00FF4E78" w:rsidP="006E54E7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D20F43">
        <w:rPr>
          <w:rFonts w:ascii="Times New Roman" w:hAnsi="Times New Roman" w:cs="Times New Roman"/>
          <w:i w:val="0"/>
          <w:sz w:val="22"/>
          <w:szCs w:val="22"/>
        </w:rPr>
        <w:t>административных процедур, требования к порядку их выполнения</w:t>
      </w:r>
    </w:p>
    <w:p w:rsidR="006E54E7" w:rsidRPr="00D20F43" w:rsidRDefault="006E54E7" w:rsidP="006E54E7">
      <w:pPr>
        <w:rPr>
          <w:sz w:val="22"/>
          <w:szCs w:val="22"/>
        </w:rPr>
      </w:pPr>
    </w:p>
    <w:bookmarkEnd w:id="0"/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3.1. Предоставление муниципальной услуги включает в себя следующие административные процедуры: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ием и регистрацию заявления с приложенными к нему документами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ассмотрение представленных документов и принятие решения о предоставлении, приостано</w:t>
      </w:r>
      <w:r w:rsidRPr="00D20F43">
        <w:rPr>
          <w:sz w:val="22"/>
          <w:szCs w:val="22"/>
        </w:rPr>
        <w:t>в</w:t>
      </w:r>
      <w:r w:rsidRPr="00D20F43">
        <w:rPr>
          <w:sz w:val="22"/>
          <w:szCs w:val="22"/>
        </w:rPr>
        <w:t xml:space="preserve">ке либо  об отказе в предоставлении муниципальной услуги; 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ний и заключений при Администрации сельского поселения;</w:t>
      </w:r>
    </w:p>
    <w:p w:rsidR="00FF4E78" w:rsidRPr="00D20F43" w:rsidRDefault="00FF4E78" w:rsidP="00366746">
      <w:pPr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D20F43" w:rsidRDefault="00FF4E78" w:rsidP="00366746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20F43">
        <w:rPr>
          <w:rFonts w:ascii="Times New Roman" w:hAnsi="Times New Roman" w:cs="Times New Roman"/>
          <w:b w:val="0"/>
          <w:sz w:val="22"/>
          <w:szCs w:val="22"/>
        </w:rPr>
        <w:t xml:space="preserve">3.2. Основанием для начала административной процедуры – прием и регистрация заявления с 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ными к нему документами является предоставление заявителем по почте (в том числе эле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к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тронной) или при личном обращении документов, предусмотренных пунктом 2.10 настоящего Адм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и</w:t>
      </w:r>
      <w:r w:rsidRPr="00D20F43">
        <w:rPr>
          <w:rFonts w:ascii="Times New Roman" w:hAnsi="Times New Roman" w:cs="Times New Roman"/>
          <w:b w:val="0"/>
          <w:sz w:val="22"/>
          <w:szCs w:val="22"/>
        </w:rPr>
        <w:t>нистративного регламента.</w:t>
      </w:r>
    </w:p>
    <w:p w:rsidR="00FF4E78" w:rsidRPr="00D20F43" w:rsidRDefault="00FF4E78" w:rsidP="00366746">
      <w:pPr>
        <w:pStyle w:val="4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  <w:sz w:val="22"/>
          <w:szCs w:val="22"/>
        </w:rPr>
      </w:pPr>
      <w:r w:rsidRPr="00D20F43">
        <w:rPr>
          <w:b w:val="0"/>
          <w:sz w:val="22"/>
          <w:szCs w:val="22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ьского поселения запись о приеме документов, в том числе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егистрационный номер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приема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О физического лица или наименование юридического лиц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аименование входящего документ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и номер исходящего документа заявителя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ругие реквизиты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а заявлении проставляется штамп установленной формы с указанием входящего регистрац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 xml:space="preserve">онного номера и даты поступления документов. </w:t>
      </w:r>
    </w:p>
    <w:p w:rsidR="00FF4E78" w:rsidRPr="00D20F43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2"/>
          <w:szCs w:val="22"/>
        </w:rPr>
      </w:pPr>
      <w:r w:rsidRPr="00D20F43">
        <w:rPr>
          <w:b w:val="0"/>
          <w:sz w:val="22"/>
          <w:szCs w:val="22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егистрационный номер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приема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О физического лица или наименование юридического лиц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наименование входящего документ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и номер исходящего документа заявителя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ругие реквизиты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оставляет на заявлении штамп установленной формы с указанием входящего регистрацио</w:t>
      </w:r>
      <w:r w:rsidRPr="00D20F43">
        <w:rPr>
          <w:sz w:val="22"/>
          <w:szCs w:val="22"/>
        </w:rPr>
        <w:t>н</w:t>
      </w:r>
      <w:r w:rsidRPr="00D20F43">
        <w:rPr>
          <w:sz w:val="22"/>
          <w:szCs w:val="22"/>
        </w:rPr>
        <w:t>ного номера и даты поступления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ередает заявителю второй экземпляр заявления либо его копию, а первый экземпляр помещает в дело.</w:t>
      </w:r>
    </w:p>
    <w:p w:rsidR="00FF4E78" w:rsidRPr="00D20F43" w:rsidRDefault="00FF4E78" w:rsidP="00366746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  <w:sz w:val="22"/>
          <w:szCs w:val="22"/>
        </w:rPr>
      </w:pPr>
      <w:r w:rsidRPr="00D20F43">
        <w:rPr>
          <w:b w:val="0"/>
          <w:sz w:val="22"/>
          <w:szCs w:val="22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ксирует получение документов путем внесения регистрационной записи в журонале учета входящих документов, указывая: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регистрационный номер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приема документов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ФИО физического лица или наименование юридического лица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ату и номер исходящего документа заявителя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другие реквизиты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удостоверяет подписью данные заявителя, указанные в заявлении;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ередает заявителю расписку в получении документов на предоставление муниципальной услуги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В день поступления документов специалист</w:t>
      </w:r>
      <w:proofErr w:type="gramStart"/>
      <w:r w:rsidRPr="00D20F43">
        <w:rPr>
          <w:sz w:val="22"/>
          <w:szCs w:val="22"/>
        </w:rPr>
        <w:t xml:space="preserve"> ,</w:t>
      </w:r>
      <w:proofErr w:type="gramEnd"/>
      <w:r w:rsidRPr="00D20F43">
        <w:rPr>
          <w:sz w:val="22"/>
          <w:szCs w:val="22"/>
        </w:rPr>
        <w:t xml:space="preserve"> ответственный за регистрацию входящей корр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F4E78" w:rsidRPr="00D20F43" w:rsidRDefault="00FF4E78" w:rsidP="00366746">
      <w:pPr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>3.3. Основанием для начала административной процедуры - рассмотрение представленных д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кументов и принятие решения о предоставлении, приостановке либо об отказе в предоставлении м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новленным пунктами 2.9 и 2.10 настоящего Административного регламента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>Если в ходе проверки документов выявлены основания для приостановки предоставления м</w:t>
      </w:r>
      <w:r w:rsidRPr="00D20F43">
        <w:rPr>
          <w:sz w:val="22"/>
          <w:szCs w:val="22"/>
        </w:rPr>
        <w:t>у</w:t>
      </w:r>
      <w:r w:rsidRPr="00D20F43">
        <w:rPr>
          <w:sz w:val="22"/>
          <w:szCs w:val="22"/>
        </w:rPr>
        <w:t>ниципальной услуги в соответствии с пунктом 2.12 настоящего Административного регламента, з</w:t>
      </w:r>
      <w:r w:rsidRPr="00D20F43">
        <w:rPr>
          <w:sz w:val="22"/>
          <w:szCs w:val="22"/>
        </w:rPr>
        <w:t>а</w:t>
      </w:r>
      <w:r w:rsidRPr="00D20F43">
        <w:rPr>
          <w:sz w:val="22"/>
          <w:szCs w:val="22"/>
        </w:rPr>
        <w:t>явитель письменно уведомляется о приостановке предоставления муниципальной услуги с указанием причины.</w:t>
      </w:r>
    </w:p>
    <w:p w:rsidR="00FF4E78" w:rsidRPr="00D20F43" w:rsidRDefault="00FF4E78" w:rsidP="003667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FF4E78" w:rsidRPr="00D20F43" w:rsidRDefault="00FF4E78" w:rsidP="003667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едоставление муниципальной услуги возобновляется после устранения причин приостано</w:t>
      </w:r>
      <w:r w:rsidRPr="00D20F43">
        <w:rPr>
          <w:sz w:val="22"/>
          <w:szCs w:val="22"/>
        </w:rPr>
        <w:t>в</w:t>
      </w:r>
      <w:r w:rsidRPr="00D20F43">
        <w:rPr>
          <w:sz w:val="22"/>
          <w:szCs w:val="22"/>
        </w:rPr>
        <w:lastRenderedPageBreak/>
        <w:t>ки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риостановка предоставления муниципальной услуги осуществляется</w:t>
      </w:r>
      <w:r w:rsidRPr="00D20F43">
        <w:rPr>
          <w:i/>
          <w:sz w:val="22"/>
          <w:szCs w:val="22"/>
        </w:rPr>
        <w:t xml:space="preserve"> </w:t>
      </w:r>
      <w:r w:rsidRPr="00D20F43">
        <w:rPr>
          <w:sz w:val="22"/>
          <w:szCs w:val="22"/>
        </w:rPr>
        <w:t>до устранения обсто</w:t>
      </w:r>
      <w:r w:rsidRPr="00D20F43">
        <w:rPr>
          <w:sz w:val="22"/>
          <w:szCs w:val="22"/>
        </w:rPr>
        <w:t>я</w:t>
      </w:r>
      <w:r w:rsidRPr="00D20F43">
        <w:rPr>
          <w:sz w:val="22"/>
          <w:szCs w:val="22"/>
        </w:rPr>
        <w:t>тельств, послуживших причиной приостановки, но не более чем на 60 дней.</w:t>
      </w:r>
    </w:p>
    <w:p w:rsidR="00FF4E78" w:rsidRPr="00D20F43" w:rsidRDefault="00FF4E78" w:rsidP="003667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По истечении этого срока заявление снимается с рассмотрения и сдается в архив.</w:t>
      </w:r>
    </w:p>
    <w:p w:rsidR="00FF4E78" w:rsidRPr="00D20F43" w:rsidRDefault="00FF4E78" w:rsidP="0036674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Если в ходе проверки документов выявлены основания для отказа в предоставлении муниц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пальной услуги, специалист   готовит проект отказа с указанием причины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20F43">
        <w:rPr>
          <w:sz w:val="22"/>
          <w:szCs w:val="22"/>
        </w:rPr>
        <w:t xml:space="preserve">3.4. </w:t>
      </w:r>
      <w:proofErr w:type="gramStart"/>
      <w:r w:rsidRPr="00D20F43">
        <w:rPr>
          <w:sz w:val="22"/>
          <w:szCs w:val="22"/>
        </w:rPr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</w:t>
      </w:r>
      <w:r w:rsidRPr="00D20F43">
        <w:rPr>
          <w:sz w:val="22"/>
          <w:szCs w:val="22"/>
        </w:rPr>
        <w:t>с</w:t>
      </w:r>
      <w:r w:rsidRPr="00D20F43">
        <w:rPr>
          <w:sz w:val="22"/>
          <w:szCs w:val="22"/>
        </w:rPr>
        <w:t>портной и социальной инфраструктур  и подготовка документов для рассмотрения комиссией по сб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ру и выдаче технических условий, предварительных согласований и заключений при Администрации сельского поселения является наличие заявление и отсутствие оснований для отказа в предоставл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нии муниципальной услуги.</w:t>
      </w:r>
      <w:proofErr w:type="gramEnd"/>
    </w:p>
    <w:p w:rsidR="00FF4E78" w:rsidRPr="00D20F43" w:rsidRDefault="00FF4E78" w:rsidP="0036674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D20F43">
        <w:rPr>
          <w:sz w:val="22"/>
          <w:szCs w:val="22"/>
        </w:rPr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</w:t>
      </w:r>
      <w:r w:rsidRPr="00D20F43">
        <w:rPr>
          <w:sz w:val="22"/>
          <w:szCs w:val="22"/>
        </w:rPr>
        <w:t>к</w:t>
      </w:r>
      <w:r w:rsidRPr="00D20F43">
        <w:rPr>
          <w:sz w:val="22"/>
          <w:szCs w:val="22"/>
        </w:rPr>
        <w:t>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D20F43">
        <w:rPr>
          <w:sz w:val="22"/>
          <w:szCs w:val="22"/>
        </w:rPr>
        <w:t>, красных линий, места разм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щения объекта, инженерных сетей, адреса объекта, территориальной зоны, вида разрешенного и</w:t>
      </w:r>
      <w:r w:rsidRPr="00D20F43">
        <w:rPr>
          <w:sz w:val="22"/>
          <w:szCs w:val="22"/>
        </w:rPr>
        <w:t>с</w:t>
      </w:r>
      <w:r w:rsidRPr="00D20F43">
        <w:rPr>
          <w:sz w:val="22"/>
          <w:szCs w:val="22"/>
        </w:rPr>
        <w:t>пользования земельного участка с указанием запрашиваемых объемов ресурсов, реквизитов заявит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ля, иной необходимой информацией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3.5. </w:t>
      </w:r>
      <w:proofErr w:type="gramStart"/>
      <w:r w:rsidRPr="00D20F43">
        <w:rPr>
          <w:sz w:val="22"/>
          <w:szCs w:val="22"/>
        </w:rPr>
        <w:t>Основанием для начала административной процедуры - рассмотрение вопроса о предоста</w:t>
      </w:r>
      <w:r w:rsidRPr="00D20F43">
        <w:rPr>
          <w:sz w:val="22"/>
          <w:szCs w:val="22"/>
        </w:rPr>
        <w:t>в</w:t>
      </w:r>
      <w:r w:rsidRPr="00D20F43">
        <w:rPr>
          <w:sz w:val="22"/>
          <w:szCs w:val="22"/>
        </w:rPr>
        <w:t>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вляется акт комиссии по сб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>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>ста размещения объекта, инженерных сетей, адреса объекта, территориальной</w:t>
      </w:r>
      <w:proofErr w:type="gramEnd"/>
      <w:r w:rsidRPr="00D20F43">
        <w:rPr>
          <w:sz w:val="22"/>
          <w:szCs w:val="22"/>
        </w:rPr>
        <w:t xml:space="preserve"> зоны, вида разреше</w:t>
      </w:r>
      <w:r w:rsidRPr="00D20F43">
        <w:rPr>
          <w:sz w:val="22"/>
          <w:szCs w:val="22"/>
        </w:rPr>
        <w:t>н</w:t>
      </w:r>
      <w:r w:rsidRPr="00D20F43">
        <w:rPr>
          <w:sz w:val="22"/>
          <w:szCs w:val="22"/>
        </w:rPr>
        <w:t>ного использования земельного участка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F4E78" w:rsidRPr="00D20F43" w:rsidRDefault="00FF4E78" w:rsidP="00366746">
      <w:pPr>
        <w:ind w:firstLine="567"/>
        <w:jc w:val="both"/>
        <w:rPr>
          <w:bCs/>
          <w:sz w:val="22"/>
          <w:szCs w:val="22"/>
        </w:rPr>
      </w:pPr>
      <w:r w:rsidRPr="00D20F43">
        <w:rPr>
          <w:sz w:val="22"/>
          <w:szCs w:val="22"/>
        </w:rPr>
        <w:t>Специалист   формирует пакет документов</w:t>
      </w:r>
      <w:r w:rsidRPr="00D20F43">
        <w:rPr>
          <w:bCs/>
          <w:sz w:val="22"/>
          <w:szCs w:val="22"/>
        </w:rPr>
        <w:t xml:space="preserve"> и </w:t>
      </w:r>
      <w:r w:rsidRPr="00D20F43">
        <w:rPr>
          <w:sz w:val="22"/>
          <w:szCs w:val="22"/>
        </w:rPr>
        <w:t>передает в МФЦ для выдачи заявителю.</w:t>
      </w:r>
    </w:p>
    <w:p w:rsidR="00FF4E78" w:rsidRPr="00D20F43" w:rsidRDefault="00FF4E78" w:rsidP="00366746">
      <w:pPr>
        <w:widowControl w:val="0"/>
        <w:ind w:firstLine="567"/>
        <w:jc w:val="both"/>
        <w:rPr>
          <w:bCs/>
          <w:sz w:val="22"/>
          <w:szCs w:val="22"/>
        </w:rPr>
      </w:pPr>
      <w:r w:rsidRPr="00D20F43">
        <w:rPr>
          <w:sz w:val="22"/>
          <w:szCs w:val="22"/>
        </w:rPr>
        <w:t>Указанные документы выдаются специалистом МФЦ заявителю</w:t>
      </w:r>
      <w:r w:rsidRPr="00D20F43">
        <w:rPr>
          <w:bCs/>
          <w:sz w:val="22"/>
          <w:szCs w:val="22"/>
        </w:rPr>
        <w:t xml:space="preserve"> на руки или направляются по почте (в том числе электронной) заказной корреспонденцией.</w:t>
      </w:r>
    </w:p>
    <w:p w:rsidR="00FF4E78" w:rsidRPr="00D20F43" w:rsidRDefault="00FF4E78" w:rsidP="007C3027">
      <w:pPr>
        <w:widowControl w:val="0"/>
        <w:ind w:firstLine="567"/>
        <w:jc w:val="both"/>
        <w:rPr>
          <w:b/>
          <w:bCs/>
          <w:sz w:val="22"/>
          <w:szCs w:val="22"/>
        </w:rPr>
      </w:pPr>
      <w:r w:rsidRPr="00D20F43">
        <w:rPr>
          <w:bCs/>
          <w:sz w:val="22"/>
          <w:szCs w:val="22"/>
        </w:rPr>
        <w:t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</w:t>
      </w:r>
      <w:r w:rsidRPr="00D20F43">
        <w:rPr>
          <w:bCs/>
          <w:sz w:val="22"/>
          <w:szCs w:val="22"/>
        </w:rPr>
        <w:t>в</w:t>
      </w:r>
      <w:r w:rsidRPr="00D20F43">
        <w:rPr>
          <w:bCs/>
          <w:sz w:val="22"/>
          <w:szCs w:val="22"/>
        </w:rPr>
        <w:t>ного регламента, отправляется заказное письмо с уведомлением, подтверждающее готовность док</w:t>
      </w:r>
      <w:r w:rsidRPr="00D20F43">
        <w:rPr>
          <w:bCs/>
          <w:sz w:val="22"/>
          <w:szCs w:val="22"/>
        </w:rPr>
        <w:t>у</w:t>
      </w:r>
      <w:r w:rsidRPr="00D20F43">
        <w:rPr>
          <w:bCs/>
          <w:sz w:val="22"/>
          <w:szCs w:val="22"/>
        </w:rPr>
        <w:t>ментов. В письме указывается номер телефона МФЦ, на который заявитель может позвонить и дог</w:t>
      </w:r>
      <w:r w:rsidRPr="00D20F43">
        <w:rPr>
          <w:bCs/>
          <w:sz w:val="22"/>
          <w:szCs w:val="22"/>
        </w:rPr>
        <w:t>о</w:t>
      </w:r>
      <w:r w:rsidRPr="00D20F43">
        <w:rPr>
          <w:bCs/>
          <w:sz w:val="22"/>
          <w:szCs w:val="22"/>
        </w:rPr>
        <w:t>вориться о времени приема.</w:t>
      </w:r>
    </w:p>
    <w:p w:rsidR="00FF4E78" w:rsidRPr="00D20F43" w:rsidRDefault="00FF4E78" w:rsidP="007C302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sz w:val="22"/>
          <w:szCs w:val="22"/>
        </w:rPr>
      </w:pPr>
    </w:p>
    <w:p w:rsidR="00FF4E78" w:rsidRPr="00D20F43" w:rsidRDefault="00FF4E78" w:rsidP="007C3027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D20F43">
        <w:rPr>
          <w:rFonts w:ascii="Times New Roman" w:hAnsi="Times New Roman" w:cs="Times New Roman"/>
          <w:sz w:val="22"/>
          <w:szCs w:val="22"/>
        </w:rPr>
        <w:t xml:space="preserve">4. Формы </w:t>
      </w:r>
      <w:proofErr w:type="gramStart"/>
      <w:r w:rsidRPr="00D20F43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D20F43">
        <w:rPr>
          <w:rFonts w:ascii="Times New Roman" w:hAnsi="Times New Roman" w:cs="Times New Roman"/>
          <w:sz w:val="22"/>
          <w:szCs w:val="22"/>
        </w:rPr>
        <w:t xml:space="preserve"> исполнением Административного регламента</w:t>
      </w:r>
    </w:p>
    <w:p w:rsidR="006E54E7" w:rsidRPr="00D20F43" w:rsidRDefault="006E54E7" w:rsidP="007C3027">
      <w:pPr>
        <w:rPr>
          <w:sz w:val="22"/>
          <w:szCs w:val="22"/>
        </w:rPr>
      </w:pPr>
    </w:p>
    <w:p w:rsidR="00FF4E78" w:rsidRPr="00D20F43" w:rsidRDefault="00FF4E78" w:rsidP="007C3027">
      <w:pPr>
        <w:widowControl w:val="0"/>
        <w:tabs>
          <w:tab w:val="num" w:pos="270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4.1. Текущий </w:t>
      </w:r>
      <w:proofErr w:type="gramStart"/>
      <w:r w:rsidRPr="00D20F43">
        <w:rPr>
          <w:sz w:val="22"/>
          <w:szCs w:val="22"/>
        </w:rPr>
        <w:t>контроль за</w:t>
      </w:r>
      <w:proofErr w:type="gramEnd"/>
      <w:r w:rsidRPr="00D20F43">
        <w:rPr>
          <w:sz w:val="22"/>
          <w:szCs w:val="22"/>
        </w:rPr>
        <w:t xml:space="preserve"> соблюдением специалистами  последовательности выполнения адм</w:t>
      </w:r>
      <w:r w:rsidRPr="00D20F43">
        <w:rPr>
          <w:sz w:val="22"/>
          <w:szCs w:val="22"/>
        </w:rPr>
        <w:t>и</w:t>
      </w:r>
      <w:r w:rsidRPr="00D20F43">
        <w:rPr>
          <w:sz w:val="22"/>
          <w:szCs w:val="22"/>
        </w:rPr>
        <w:t>нистративных процедур, определенных настоящим Административным регламентом, осуществляется  Глав</w:t>
      </w:r>
      <w:r w:rsidR="00790BB6">
        <w:rPr>
          <w:sz w:val="22"/>
          <w:szCs w:val="22"/>
        </w:rPr>
        <w:t xml:space="preserve">ой </w:t>
      </w:r>
      <w:r w:rsidRPr="00D20F43">
        <w:rPr>
          <w:sz w:val="22"/>
          <w:szCs w:val="22"/>
        </w:rPr>
        <w:t>администрации сельского поселения.</w:t>
      </w:r>
    </w:p>
    <w:p w:rsidR="00FF4E78" w:rsidRPr="00D20F43" w:rsidRDefault="00FF4E78" w:rsidP="00366746">
      <w:pPr>
        <w:widowControl w:val="0"/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>Текущий контроль осуществляется путем проведения  проверок соблюдения и исполнения сп</w:t>
      </w:r>
      <w:r w:rsidRPr="00D20F43">
        <w:rPr>
          <w:sz w:val="22"/>
          <w:szCs w:val="22"/>
        </w:rPr>
        <w:t>е</w:t>
      </w:r>
      <w:r w:rsidRPr="00D20F43">
        <w:rPr>
          <w:sz w:val="22"/>
          <w:szCs w:val="22"/>
        </w:rPr>
        <w:t xml:space="preserve">циалистами положений настоящего Административного регламента, иных нормативных правовых актов Российской Федерации, </w:t>
      </w:r>
      <w:r w:rsidR="00790BB6">
        <w:rPr>
          <w:sz w:val="22"/>
          <w:szCs w:val="22"/>
        </w:rPr>
        <w:t>Самарской</w:t>
      </w:r>
      <w:r w:rsidRPr="00D20F43">
        <w:rPr>
          <w:sz w:val="22"/>
          <w:szCs w:val="22"/>
        </w:rPr>
        <w:t xml:space="preserve"> области, а также органов местного самоуправления сел</w:t>
      </w:r>
      <w:r w:rsidRPr="00D20F43">
        <w:rPr>
          <w:sz w:val="22"/>
          <w:szCs w:val="22"/>
        </w:rPr>
        <w:t>ь</w:t>
      </w:r>
      <w:r w:rsidRPr="00D20F43">
        <w:rPr>
          <w:sz w:val="22"/>
          <w:szCs w:val="22"/>
        </w:rPr>
        <w:t>ского поселения.</w:t>
      </w:r>
    </w:p>
    <w:p w:rsidR="00FF4E78" w:rsidRPr="00D20F43" w:rsidRDefault="00FF4E78" w:rsidP="00366746">
      <w:pPr>
        <w:widowControl w:val="0"/>
        <w:tabs>
          <w:tab w:val="num" w:pos="2700"/>
        </w:tabs>
        <w:ind w:firstLine="567"/>
        <w:jc w:val="both"/>
        <w:rPr>
          <w:sz w:val="22"/>
          <w:szCs w:val="22"/>
        </w:rPr>
      </w:pPr>
      <w:r w:rsidRPr="00D20F43">
        <w:rPr>
          <w:sz w:val="22"/>
          <w:szCs w:val="22"/>
        </w:rPr>
        <w:t xml:space="preserve">4.2. </w:t>
      </w:r>
      <w:proofErr w:type="gramStart"/>
      <w:r w:rsidRPr="00D20F43">
        <w:rPr>
          <w:sz w:val="22"/>
          <w:szCs w:val="22"/>
        </w:rPr>
        <w:t>Контроль за</w:t>
      </w:r>
      <w:proofErr w:type="gramEnd"/>
      <w:r w:rsidRPr="00D20F43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</w:t>
      </w:r>
      <w:r w:rsidRPr="00D20F43">
        <w:rPr>
          <w:sz w:val="22"/>
          <w:szCs w:val="22"/>
        </w:rPr>
        <w:t>о</w:t>
      </w:r>
      <w:r w:rsidRPr="00D20F43">
        <w:rPr>
          <w:sz w:val="22"/>
          <w:szCs w:val="22"/>
        </w:rPr>
        <w:t xml:space="preserve">го регламента. Проведение проверок может носить плановый </w:t>
      </w:r>
      <w:r w:rsidRPr="00D20F43">
        <w:rPr>
          <w:sz w:val="22"/>
          <w:szCs w:val="22"/>
        </w:rPr>
        <w:br/>
        <w:t>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FF4E78" w:rsidRPr="00D20F43" w:rsidRDefault="00790BB6" w:rsidP="0036674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 Специалисты</w:t>
      </w:r>
      <w:r w:rsidR="00FF4E78" w:rsidRPr="00D20F43">
        <w:rPr>
          <w:sz w:val="22"/>
          <w:szCs w:val="22"/>
        </w:rPr>
        <w:t>, ответственные за предоставление муниципальной услуги, несут персонал</w:t>
      </w:r>
      <w:r w:rsidR="00FF4E78" w:rsidRPr="00D20F43">
        <w:rPr>
          <w:sz w:val="22"/>
          <w:szCs w:val="22"/>
        </w:rPr>
        <w:t>ь</w:t>
      </w:r>
      <w:r w:rsidR="00FF4E78" w:rsidRPr="00D20F43">
        <w:rPr>
          <w:sz w:val="22"/>
          <w:szCs w:val="22"/>
        </w:rPr>
        <w:t>ную ответственность за нарушение срока и порядка исполнения каждой административной процед</w:t>
      </w:r>
      <w:r w:rsidR="00FF4E78" w:rsidRPr="00D20F43">
        <w:rPr>
          <w:sz w:val="22"/>
          <w:szCs w:val="22"/>
        </w:rPr>
        <w:t>у</w:t>
      </w:r>
      <w:r w:rsidR="00FF4E78" w:rsidRPr="00D20F43">
        <w:rPr>
          <w:sz w:val="22"/>
          <w:szCs w:val="22"/>
        </w:rPr>
        <w:t>ры, указанной в настоящем Административном регламенте. Персональная ответственность специал</w:t>
      </w:r>
      <w:r w:rsidR="00FF4E78" w:rsidRPr="00D20F43">
        <w:rPr>
          <w:sz w:val="22"/>
          <w:szCs w:val="22"/>
        </w:rPr>
        <w:t>и</w:t>
      </w:r>
      <w:r w:rsidR="00FF4E78" w:rsidRPr="00D20F43">
        <w:rPr>
          <w:sz w:val="22"/>
          <w:szCs w:val="22"/>
        </w:rPr>
        <w:t>стов  закрепляется в их должностных инструкциях в соответствии с требованиями действующего з</w:t>
      </w:r>
      <w:r w:rsidR="00FF4E78" w:rsidRPr="00D20F43">
        <w:rPr>
          <w:sz w:val="22"/>
          <w:szCs w:val="22"/>
        </w:rPr>
        <w:t>а</w:t>
      </w:r>
      <w:r w:rsidR="00FF4E78" w:rsidRPr="00D20F43">
        <w:rPr>
          <w:sz w:val="22"/>
          <w:szCs w:val="22"/>
        </w:rPr>
        <w:lastRenderedPageBreak/>
        <w:t>конодательства Российской Федерации.</w:t>
      </w:r>
    </w:p>
    <w:p w:rsidR="00FF4E78" w:rsidRPr="00D20F43" w:rsidRDefault="00FF4E78" w:rsidP="00FF4E78">
      <w:pPr>
        <w:widowControl w:val="0"/>
        <w:ind w:firstLine="709"/>
        <w:jc w:val="both"/>
        <w:rPr>
          <w:sz w:val="22"/>
          <w:szCs w:val="22"/>
        </w:rPr>
      </w:pP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F5639E">
        <w:rPr>
          <w:b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</w:t>
      </w:r>
      <w:r w:rsidRPr="00F5639E">
        <w:rPr>
          <w:b/>
        </w:rPr>
        <w:t>т</w:t>
      </w:r>
      <w:r w:rsidRPr="00F5639E">
        <w:rPr>
          <w:b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> 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F5639E">
        <w:rPr>
          <w:b/>
        </w:rPr>
        <w:t>Заявитель может обратиться с жалобой, в том числе в следующих случаях: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регистрации запроса о предоставлении муниципальной усл</w:t>
      </w:r>
      <w:r w:rsidRPr="00F5639E">
        <w:t>у</w:t>
      </w:r>
      <w:r w:rsidRPr="00F5639E">
        <w:t>ги, запроса, указанного в</w:t>
      </w:r>
      <w:r w:rsidRPr="00F5639E">
        <w:rPr>
          <w:rStyle w:val="apple-converted-space"/>
        </w:rPr>
        <w:t> </w:t>
      </w:r>
      <w:hyperlink r:id="rId14" w:history="1">
        <w:r w:rsidRPr="00F5639E">
          <w:rPr>
            <w:rStyle w:val="a6"/>
          </w:rPr>
          <w:t>статье 15.1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</w:t>
      </w:r>
      <w:r w:rsidRPr="00F5639E">
        <w:t>о</w:t>
      </w:r>
      <w:r w:rsidRPr="00F5639E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</w:t>
      </w:r>
      <w:r w:rsidRPr="00F5639E">
        <w:t>у</w:t>
      </w:r>
      <w:r w:rsidRPr="00F5639E">
        <w:t>ются, возложена функция по предоставлению соответствующих  муници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5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требование у заявителя документов, не предусмотренных нормативными пр</w:t>
      </w:r>
      <w:r w:rsidRPr="00F5639E">
        <w:t>а</w:t>
      </w:r>
      <w:r w:rsidRPr="00F5639E">
        <w:t>вовыми актами Российской Федерации, нормативными правовыми актами субъектов Ро</w:t>
      </w:r>
      <w:r w:rsidRPr="00F5639E">
        <w:t>с</w:t>
      </w:r>
      <w:r w:rsidRPr="00F5639E">
        <w:t>сийской Федерации, муниципальными правовыми актами для предоставления  муниципал</w:t>
      </w:r>
      <w:r w:rsidRPr="00F5639E">
        <w:t>ь</w:t>
      </w:r>
      <w:r w:rsidRPr="00F5639E">
        <w:t>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отказ в приеме документов, предоставление которых предусмотрено нормати</w:t>
      </w:r>
      <w:r w:rsidRPr="00F5639E">
        <w:t>в</w:t>
      </w:r>
      <w:r w:rsidRPr="00F5639E">
        <w:t>ными правовыми актами Российской Федерации, нормативными правовыми актами субъе</w:t>
      </w:r>
      <w:r w:rsidRPr="00F5639E">
        <w:t>к</w:t>
      </w:r>
      <w:r w:rsidRPr="00F5639E">
        <w:t>тов Российской Федерации, муниципальными правовыми актами для предоставления  мун</w:t>
      </w:r>
      <w:r w:rsidRPr="00F5639E">
        <w:t>и</w:t>
      </w:r>
      <w:r w:rsidRPr="00F5639E">
        <w:t>ципальной услуги, у заявителя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</w:t>
      </w:r>
      <w:r w:rsidRPr="00F5639E">
        <w:t>а</w:t>
      </w:r>
      <w:r w:rsidRPr="00F5639E">
        <w:t>тивными правовыми актами Российской Федерации, законами и иными нормативными пр</w:t>
      </w:r>
      <w:r w:rsidRPr="00F5639E">
        <w:t>а</w:t>
      </w:r>
      <w:r w:rsidRPr="00F5639E">
        <w:t>вовыми актами субъектов Российской Федерации, муниципальными правовыми актами.</w:t>
      </w:r>
      <w:proofErr w:type="gramEnd"/>
      <w:r w:rsidRPr="00F5639E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</w:t>
      </w:r>
      <w:r w:rsidRPr="00F5639E">
        <w:t>и</w:t>
      </w:r>
      <w:r w:rsidRPr="00F5639E">
        <w:t>пальных услуг в полном объеме в порядке, определенном</w:t>
      </w:r>
      <w:r w:rsidRPr="00F5639E">
        <w:rPr>
          <w:rStyle w:val="apple-converted-space"/>
        </w:rPr>
        <w:t> </w:t>
      </w:r>
      <w:hyperlink r:id="rId16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</w:t>
      </w:r>
      <w:r w:rsidRPr="00F5639E">
        <w:t>т</w:t>
      </w:r>
      <w:r w:rsidRPr="00F5639E">
        <w:t>ника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17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ли их работников в исправлении допущенных ими оп</w:t>
      </w:r>
      <w:r w:rsidRPr="00F5639E">
        <w:t>е</w:t>
      </w:r>
      <w:r w:rsidRPr="00F5639E">
        <w:t>чаток и ошибок в выданных в результате предоставления  муниципальной услуги докуме</w:t>
      </w:r>
      <w:r w:rsidRPr="00F5639E">
        <w:t>н</w:t>
      </w:r>
      <w:r w:rsidRPr="00F5639E">
        <w:t>тах либо нарушение установленного срока таких исправлений.</w:t>
      </w:r>
      <w:proofErr w:type="gramEnd"/>
      <w:r w:rsidRPr="00F5639E">
        <w:t xml:space="preserve"> В указанном случае досуде</w:t>
      </w:r>
      <w:r w:rsidRPr="00F5639E">
        <w:t>б</w:t>
      </w:r>
      <w:r w:rsidRPr="00F5639E">
        <w:t>ное (внесудебное) обжалование заявителем решений и действий (бездействия) многофун</w:t>
      </w:r>
      <w:r w:rsidRPr="00F5639E">
        <w:t>к</w:t>
      </w:r>
      <w:r w:rsidRPr="00F5639E">
        <w:t>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</w:t>
      </w:r>
      <w:r w:rsidRPr="00F5639E">
        <w:t>з</w:t>
      </w:r>
      <w:r w:rsidRPr="00F5639E">
        <w:t>ложена функция по предоставлению соответствующих  муниципальных услуг в полном об</w:t>
      </w:r>
      <w:r w:rsidRPr="00F5639E">
        <w:t>ъ</w:t>
      </w:r>
      <w:r w:rsidRPr="00F5639E">
        <w:t>еме в порядке, определенном</w:t>
      </w:r>
      <w:r w:rsidRPr="00F5639E">
        <w:rPr>
          <w:rStyle w:val="apple-converted-space"/>
        </w:rPr>
        <w:t> </w:t>
      </w:r>
      <w:hyperlink r:id="rId18" w:history="1">
        <w:r w:rsidRPr="00F5639E">
          <w:rPr>
            <w:rStyle w:val="a6"/>
          </w:rPr>
          <w:t>частью 1.3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арушение срока или порядка выдачи документов по результатам предоставл</w:t>
      </w:r>
      <w:r w:rsidRPr="00F5639E">
        <w:t>е</w:t>
      </w:r>
      <w:r w:rsidRPr="00F5639E">
        <w:t>ния  муниципальной услуги;</w:t>
      </w:r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приостановление предоставления муниципальной услуги, если основания пр</w:t>
      </w:r>
      <w:r w:rsidRPr="00F5639E">
        <w:t>и</w:t>
      </w:r>
      <w:r w:rsidRPr="00F5639E">
        <w:t>остановления не предусмотрены федеральными законами и принятыми в соответствии с н</w:t>
      </w:r>
      <w:r w:rsidRPr="00F5639E">
        <w:t>и</w:t>
      </w:r>
      <w:r w:rsidRPr="00F5639E">
        <w:t>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F5639E">
        <w:t>а</w:t>
      </w:r>
      <w:r w:rsidRPr="00F5639E">
        <w:t>вовыми актами.</w:t>
      </w:r>
      <w:proofErr w:type="gramEnd"/>
      <w:r w:rsidRPr="00F5639E">
        <w:t xml:space="preserve"> </w:t>
      </w:r>
      <w:proofErr w:type="gramStart"/>
      <w:r w:rsidRPr="00F5639E">
        <w:t>В указанном случае досудебное (внесудебное) обжалование заявителем р</w:t>
      </w:r>
      <w:r w:rsidRPr="00F5639E">
        <w:t>е</w:t>
      </w:r>
      <w:r w:rsidRPr="00F5639E">
        <w:lastRenderedPageBreak/>
        <w:t>шений и действий (бездействия) многофункционального центра, работника многофункци</w:t>
      </w:r>
      <w:r w:rsidRPr="00F5639E">
        <w:t>о</w:t>
      </w:r>
      <w:r w:rsidRPr="00F5639E">
        <w:t>нального центра возможно в случае, если на многофункциональный центр, решения и де</w:t>
      </w:r>
      <w:r w:rsidRPr="00F5639E">
        <w:t>й</w:t>
      </w:r>
      <w:r w:rsidRPr="00F5639E">
        <w:t>ствия (бездействие) которого обжалуются, возложена функция по предоставлению соотве</w:t>
      </w:r>
      <w:r w:rsidRPr="00F5639E">
        <w:t>т</w:t>
      </w:r>
      <w:r w:rsidRPr="00F5639E">
        <w:t>ствующих государственных или муниципальных услуг в полном объеме в порядке, опред</w:t>
      </w:r>
      <w:r w:rsidRPr="00F5639E">
        <w:t>е</w:t>
      </w:r>
      <w:r w:rsidRPr="00F5639E">
        <w:t>ленном</w:t>
      </w:r>
      <w:r w:rsidRPr="00F5639E">
        <w:rPr>
          <w:rStyle w:val="apple-converted-space"/>
        </w:rPr>
        <w:t> </w:t>
      </w:r>
      <w:hyperlink r:id="rId19" w:history="1">
        <w:r w:rsidRPr="00F5639E">
          <w:rPr>
            <w:rStyle w:val="a6"/>
          </w:rPr>
          <w:t>частью 1.3 статьи 16</w:t>
        </w:r>
      </w:hyperlink>
      <w:r w:rsidRPr="00F5639E">
        <w:t>  Федерального закона № 210-ФЗ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требование у заявителя при предоставлении  муниципальной услуги докуме</w:t>
      </w:r>
      <w:r w:rsidRPr="00F5639E">
        <w:t>н</w:t>
      </w:r>
      <w:r w:rsidRPr="00F5639E">
        <w:t>тов или информации, отсутствие и (или) недостоверность которых не указывались при пе</w:t>
      </w:r>
      <w:r w:rsidRPr="00F5639E">
        <w:t>р</w:t>
      </w:r>
      <w:r w:rsidRPr="00F5639E">
        <w:t>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</w:t>
      </w:r>
      <w:r w:rsidRPr="00F5639E">
        <w:t>т</w:t>
      </w:r>
      <w:r w:rsidRPr="00F5639E">
        <w:t xml:space="preserve">ренных пунктом 4 части 1 статьи 7 Федерального закона № 210- ФЗ. </w:t>
      </w:r>
      <w:proofErr w:type="gramStart"/>
      <w:r w:rsidRPr="00F5639E">
        <w:t>В указанном случае д</w:t>
      </w:r>
      <w:r w:rsidRPr="00F5639E">
        <w:t>о</w:t>
      </w:r>
      <w:r w:rsidRPr="00F5639E">
        <w:t>судебное (внесудебное) обжалование заявителем решений и действий (бездействия) мн</w:t>
      </w:r>
      <w:r w:rsidRPr="00F5639E">
        <w:t>о</w:t>
      </w:r>
      <w:r w:rsidRPr="00F5639E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</w:t>
      </w:r>
      <w:r w:rsidRPr="00F5639E">
        <w:t>у</w:t>
      </w:r>
      <w:r w:rsidRPr="00F5639E">
        <w:t>ются, возложена функция по предоставлению соответствующих государственных или мун</w:t>
      </w:r>
      <w:r w:rsidRPr="00F5639E">
        <w:t>и</w:t>
      </w:r>
      <w:r w:rsidRPr="00F5639E">
        <w:t>ципальных услуг в полном объеме в порядке, определенном частью 1.3 статьи 16  Федерал</w:t>
      </w:r>
      <w:r w:rsidRPr="00F5639E">
        <w:t>ь</w:t>
      </w:r>
      <w:r w:rsidRPr="00F5639E">
        <w:t>ного закона № 210- ФЗ.</w:t>
      </w:r>
      <w:proofErr w:type="gramEnd"/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</w:t>
      </w:r>
      <w:r w:rsidRPr="00F5639E">
        <w:t>и</w:t>
      </w:r>
      <w:r w:rsidRPr="00F5639E">
        <w:t>бо в соответствующий орган государственной власти (орган местного самоуправления) пу</w:t>
      </w:r>
      <w:r w:rsidRPr="00F5639E">
        <w:t>б</w:t>
      </w:r>
      <w:r w:rsidRPr="00F5639E">
        <w:t>лично-правового образования, являющийся учредителем многофункционального центра (д</w:t>
      </w:r>
      <w:r w:rsidRPr="00F5639E">
        <w:t>а</w:t>
      </w:r>
      <w:r w:rsidRPr="00F5639E">
        <w:t xml:space="preserve">лее — учредитель многофункционального центра), а также в организации, предусмотренные </w:t>
      </w:r>
      <w:hyperlink r:id="rId20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. Жалобы на решения и действия (бе</w:t>
      </w:r>
      <w:r w:rsidRPr="00F5639E">
        <w:t>з</w:t>
      </w:r>
      <w:r w:rsidRPr="00F5639E">
        <w:t>действие) руководителя органа, предоставляющего муниципальную услугу, подаются в в</w:t>
      </w:r>
      <w:r w:rsidRPr="00F5639E">
        <w:t>ы</w:t>
      </w:r>
      <w:r w:rsidRPr="00F5639E">
        <w:t>шестоящий орган (при его наличии) либо в случае его отсутствия рассматриваются неп</w:t>
      </w:r>
      <w:r w:rsidRPr="00F5639E">
        <w:t>о</w:t>
      </w:r>
      <w:r w:rsidRPr="00F5639E">
        <w:t>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</w:t>
      </w:r>
      <w:r w:rsidRPr="00F5639E">
        <w:t>о</w:t>
      </w:r>
      <w:r w:rsidRPr="00F5639E">
        <w:t>водителю этого многофункционального центра. Жалобы на решения и действия (безде</w:t>
      </w:r>
      <w:r w:rsidRPr="00F5639E">
        <w:t>й</w:t>
      </w:r>
      <w:r w:rsidRPr="00F5639E">
        <w:t>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</w:t>
      </w:r>
      <w:r w:rsidRPr="00F5639E">
        <w:t>й</w:t>
      </w:r>
      <w:r w:rsidRPr="00F5639E">
        <w:t>ской Федерации. Жалобы на решения и действия (бездействие) работников организаций, предусмотренных</w:t>
      </w:r>
      <w:r w:rsidRPr="00F5639E">
        <w:rPr>
          <w:rStyle w:val="apple-converted-space"/>
        </w:rPr>
        <w:t> </w:t>
      </w:r>
      <w:hyperlink r:id="rId21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подаются руковод</w:t>
      </w:r>
      <w:r w:rsidRPr="00F5639E">
        <w:t>и</w:t>
      </w:r>
      <w:r w:rsidRPr="00F5639E">
        <w:t>телям этих организаций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на решения и действия (бездействие) органа, предоставляющего  м</w:t>
      </w:r>
      <w:r w:rsidRPr="00F5639E">
        <w:t>у</w:t>
      </w:r>
      <w:r w:rsidRPr="00F5639E">
        <w:t>ниципальную услугу, должностного лица органа, предоставляющего муниципальную усл</w:t>
      </w:r>
      <w:r w:rsidRPr="00F5639E">
        <w:t>у</w:t>
      </w:r>
      <w:r w:rsidRPr="00F5639E">
        <w:t>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</w:t>
      </w:r>
      <w:r w:rsidRPr="00F5639E">
        <w:t>а</w:t>
      </w:r>
      <w:r w:rsidRPr="00F5639E">
        <w:t>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</w:t>
      </w:r>
      <w:r w:rsidRPr="00F5639E">
        <w:t>и</w:t>
      </w:r>
      <w:r w:rsidRPr="00F5639E">
        <w:t>пальных услуг либо регионального портала государственных и муниципальных услуг, а та</w:t>
      </w:r>
      <w:r w:rsidRPr="00F5639E">
        <w:t>к</w:t>
      </w:r>
      <w:r w:rsidRPr="00F5639E">
        <w:t>же может быть принята</w:t>
      </w:r>
      <w:proofErr w:type="gramEnd"/>
      <w:r w:rsidRPr="00F5639E">
        <w:t xml:space="preserve"> при личном приеме заявителя. Жалоба на решения и действия (бе</w:t>
      </w:r>
      <w:r w:rsidRPr="00F5639E">
        <w:t>з</w:t>
      </w:r>
      <w:r w:rsidRPr="00F5639E">
        <w:t>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</w:t>
      </w:r>
      <w:r w:rsidRPr="00F5639E">
        <w:t>р</w:t>
      </w:r>
      <w:r w:rsidRPr="00F5639E">
        <w:t>ственных и муниципальных услуг либо регионального портала государственных и муниц</w:t>
      </w:r>
      <w:r w:rsidRPr="00F5639E">
        <w:t>и</w:t>
      </w:r>
      <w:r w:rsidRPr="00F5639E">
        <w:t xml:space="preserve">пальных услуг, а также может быть принята при личном приеме заявителя. </w:t>
      </w:r>
      <w:proofErr w:type="gramStart"/>
      <w:r w:rsidRPr="00F5639E">
        <w:t>Жалоба на реш</w:t>
      </w:r>
      <w:r w:rsidRPr="00F5639E">
        <w:t>е</w:t>
      </w:r>
      <w:r w:rsidRPr="00F5639E">
        <w:t>ния и действия (бездействие) организаций, предусмотренных</w:t>
      </w:r>
      <w:r w:rsidRPr="00F5639E">
        <w:rPr>
          <w:rStyle w:val="apple-converted-space"/>
        </w:rPr>
        <w:t> </w:t>
      </w:r>
      <w:hyperlink r:id="rId22" w:history="1">
        <w:r w:rsidRPr="00F5639E">
          <w:rPr>
            <w:rStyle w:val="a6"/>
          </w:rPr>
          <w:t>частью 1.1 статьи 16</w:t>
        </w:r>
      </w:hyperlink>
      <w:r w:rsidRPr="00F5639E">
        <w:t>  Фед</w:t>
      </w:r>
      <w:r w:rsidRPr="00F5639E">
        <w:t>е</w:t>
      </w:r>
      <w:r w:rsidRPr="00F5639E">
        <w:t>рального закона № 210-ФЗ, а также их работников может быть направлена по почте, с и</w:t>
      </w:r>
      <w:r w:rsidRPr="00F5639E">
        <w:t>с</w:t>
      </w:r>
      <w:r w:rsidRPr="00F5639E">
        <w:t>пользованием информационно-телекоммуникационной сети «Интернет», официальных са</w:t>
      </w:r>
      <w:r w:rsidRPr="00F5639E">
        <w:t>й</w:t>
      </w:r>
      <w:r w:rsidRPr="00F5639E">
        <w:t>тов этих организаций, единого портала государственных и муниципальных услуг либо рег</w:t>
      </w:r>
      <w:r w:rsidRPr="00F5639E">
        <w:t>и</w:t>
      </w:r>
      <w:r w:rsidRPr="00F5639E"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</w:t>
      </w:r>
      <w:proofErr w:type="gramStart"/>
      <w:r w:rsidRPr="00F5639E">
        <w:t>,</w:t>
      </w:r>
      <w:proofErr w:type="gramEnd"/>
      <w:r w:rsidRPr="00F5639E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</w:t>
      </w:r>
      <w:r w:rsidRPr="00F5639E">
        <w:t>у</w:t>
      </w:r>
      <w:r w:rsidRPr="00F5639E">
        <w:t>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</w:t>
      </w:r>
      <w:r w:rsidRPr="00F5639E">
        <w:t>и</w:t>
      </w:r>
      <w:r w:rsidRPr="00F5639E">
        <w:t xml:space="preserve">ципальные услуги, либо государственных или муниципальных служащих, для отношений, </w:t>
      </w:r>
      <w:r w:rsidRPr="00F5639E">
        <w:lastRenderedPageBreak/>
        <w:t>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5.5. </w:t>
      </w:r>
      <w:proofErr w:type="gramStart"/>
      <w:r w:rsidRPr="00F5639E">
        <w:t>Жалоба на решения и (или) действия (бездействие) органов, предоставляющих  м</w:t>
      </w:r>
      <w:r w:rsidRPr="00F5639E">
        <w:t>у</w:t>
      </w:r>
      <w:r w:rsidRPr="00F5639E">
        <w:t>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</w:t>
      </w:r>
      <w:r w:rsidRPr="00F5639E">
        <w:t>и</w:t>
      </w:r>
      <w:r w:rsidRPr="00F5639E">
        <w:t>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</w:t>
      </w:r>
      <w:r w:rsidRPr="00F5639E">
        <w:t>р</w:t>
      </w:r>
      <w:r w:rsidRPr="00F5639E">
        <w:t>жденные Правительством Российской Федерации в соответствии с</w:t>
      </w:r>
      <w:r w:rsidRPr="00F5639E">
        <w:rPr>
          <w:rStyle w:val="apple-converted-space"/>
        </w:rPr>
        <w:t> </w:t>
      </w:r>
      <w:hyperlink r:id="rId23" w:history="1">
        <w:r w:rsidRPr="00F5639E">
          <w:rPr>
            <w:rStyle w:val="a6"/>
          </w:rPr>
          <w:t>частью 2 статьи 6</w:t>
        </w:r>
      </w:hyperlink>
      <w:r w:rsidRPr="00F5639E">
        <w:rPr>
          <w:rStyle w:val="apple-converted-space"/>
        </w:rPr>
        <w:t> </w:t>
      </w:r>
      <w:r w:rsidRPr="00F5639E">
        <w:t>Градостроительного кодекса Российской Федерации, может быть подана</w:t>
      </w:r>
      <w:proofErr w:type="gramEnd"/>
      <w:r w:rsidRPr="00F5639E">
        <w:t xml:space="preserve"> такими лицами в порядке, установленном настоящим разделом, либо в порядке, установленном антимон</w:t>
      </w:r>
      <w:r w:rsidRPr="00F5639E">
        <w:t>о</w:t>
      </w:r>
      <w:r w:rsidRPr="00F5639E">
        <w:t>польным законодательством Российской Федерации, в антимонопольный орган.</w:t>
      </w:r>
    </w:p>
    <w:p w:rsidR="00EF0F93" w:rsidRPr="00F5639E" w:rsidRDefault="00EF0F93" w:rsidP="00EF0F93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Жалоба должна содержать: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наименование органа, предоставляющего муниципальную услугу, должностн</w:t>
      </w:r>
      <w:r w:rsidRPr="00F5639E">
        <w:t>о</w:t>
      </w:r>
      <w:r w:rsidRPr="00F5639E">
        <w:t>го лица  органа, предоставляющего муниципальную услугу, либо муниципального служащ</w:t>
      </w:r>
      <w:r w:rsidRPr="00F5639E">
        <w:t>е</w:t>
      </w:r>
      <w:r w:rsidRPr="00F5639E">
        <w:t>го, многофункционального центра, его руководителя и (или) работник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4" w:history="1">
        <w:r w:rsidRPr="00F5639E">
          <w:rPr>
            <w:rStyle w:val="a6"/>
          </w:rPr>
          <w:t>частью 1.1 статьи 16</w:t>
        </w:r>
      </w:hyperlink>
      <w:r w:rsidRPr="00F5639E"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фамилию, имя, отчество (последнее - при наличии), сведения о месте жител</w:t>
      </w:r>
      <w:r w:rsidRPr="00F5639E">
        <w:t>ь</w:t>
      </w:r>
      <w:r w:rsidRPr="00F5639E">
        <w:t>ства заявителя - физического лица либо наименование, сведения о месте нахождения заяв</w:t>
      </w:r>
      <w:r w:rsidRPr="00F5639E">
        <w:t>и</w:t>
      </w:r>
      <w:r w:rsidRPr="00F5639E">
        <w:t>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F5639E">
        <w:t>т</w:t>
      </w:r>
      <w:r w:rsidRPr="00F5639E">
        <w:t>вет заявителю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сведения об обжалуемых решениях и действиях (бездействии) органа, пред</w:t>
      </w:r>
      <w:r w:rsidRPr="00F5639E">
        <w:t>о</w:t>
      </w:r>
      <w:r w:rsidRPr="00F5639E">
        <w:t>ставляющего  муниципальную услугу, должностного лица органа, предоставляющего  орг</w:t>
      </w:r>
      <w:r w:rsidRPr="00F5639E">
        <w:t>а</w:t>
      </w:r>
      <w:r w:rsidRPr="00F5639E">
        <w:t>на, предоставляющего муниципальную услугу, либо  муниципального служащего, мн</w:t>
      </w:r>
      <w:r w:rsidRPr="00F5639E">
        <w:t>о</w:t>
      </w:r>
      <w:r w:rsidRPr="00F5639E">
        <w:t>гофункционального центра, работника многофункционального центр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5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их работников;</w:t>
      </w:r>
    </w:p>
    <w:p w:rsidR="00EF0F93" w:rsidRPr="00F5639E" w:rsidRDefault="00EF0F93" w:rsidP="00EF0F9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</w:t>
      </w:r>
      <w:r w:rsidRPr="00F5639E">
        <w:t>а</w:t>
      </w:r>
      <w:r w:rsidRPr="00F5639E">
        <w:t>на, предоставляющего муниципальную услугу, либо муниципального служащего, мн</w:t>
      </w:r>
      <w:r w:rsidRPr="00F5639E">
        <w:t>о</w:t>
      </w:r>
      <w:r w:rsidRPr="00F5639E">
        <w:t>гофункционального центра, работника многофункционального центра, организаций, пред</w:t>
      </w:r>
      <w:r w:rsidRPr="00F5639E">
        <w:t>у</w:t>
      </w:r>
      <w:r w:rsidRPr="00F5639E">
        <w:t>смотренных</w:t>
      </w:r>
      <w:r w:rsidRPr="00F5639E">
        <w:rPr>
          <w:rStyle w:val="apple-converted-space"/>
        </w:rPr>
        <w:t> </w:t>
      </w:r>
      <w:hyperlink r:id="rId26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их работников. Заявит</w:t>
      </w:r>
      <w:r w:rsidRPr="00F5639E">
        <w:t>е</w:t>
      </w:r>
      <w:r w:rsidRPr="00F5639E">
        <w:t>лем могут быть представлены документы (при наличии), подтверждающие доводы заявит</w:t>
      </w:r>
      <w:r w:rsidRPr="00F5639E">
        <w:t>е</w:t>
      </w:r>
      <w:r w:rsidRPr="00F5639E">
        <w:t>ля, либо их копии.</w:t>
      </w:r>
    </w:p>
    <w:p w:rsidR="00EF0F93" w:rsidRPr="00F5639E" w:rsidRDefault="00EF0F93" w:rsidP="00EF0F9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F5639E">
        <w:t xml:space="preserve">5.7. </w:t>
      </w:r>
      <w:proofErr w:type="gramStart"/>
      <w:r w:rsidRPr="00F5639E">
        <w:t>Жалоба, поступившая в орган, предоставляющий муниципальную услугу, мн</w:t>
      </w:r>
      <w:r w:rsidRPr="00F5639E">
        <w:t>о</w:t>
      </w:r>
      <w:r w:rsidRPr="00F5639E">
        <w:t>гофункциональный центр, учредителю многофункционального центра, в организации, предусмотренные</w:t>
      </w:r>
      <w:r w:rsidRPr="00F5639E">
        <w:rPr>
          <w:rStyle w:val="apple-converted-space"/>
        </w:rPr>
        <w:t> </w:t>
      </w:r>
      <w:hyperlink r:id="rId27" w:history="1">
        <w:r w:rsidRPr="00F5639E">
          <w:rPr>
            <w:rStyle w:val="a6"/>
          </w:rPr>
          <w:t>частью 1.1 статьи 16</w:t>
        </w:r>
      </w:hyperlink>
      <w:r w:rsidRPr="00F5639E"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F5639E">
        <w:rPr>
          <w:rStyle w:val="apple-converted-space"/>
        </w:rPr>
        <w:t> </w:t>
      </w:r>
      <w:hyperlink r:id="rId28" w:history="1">
        <w:r w:rsidRPr="00F5639E">
          <w:rPr>
            <w:rStyle w:val="a6"/>
          </w:rPr>
          <w:t>частью 1.1 статьи 16</w:t>
        </w:r>
      </w:hyperlink>
      <w:r w:rsidRPr="00F5639E">
        <w:rPr>
          <w:rStyle w:val="apple-converted-space"/>
        </w:rPr>
        <w:t> </w:t>
      </w:r>
      <w:r w:rsidRPr="00F5639E">
        <w:t>Федерального закона № 210-ФЗ, в</w:t>
      </w:r>
      <w:proofErr w:type="gramEnd"/>
      <w:r w:rsidRPr="00F5639E">
        <w:t xml:space="preserve"> </w:t>
      </w:r>
      <w:proofErr w:type="gramStart"/>
      <w:r w:rsidRPr="00F5639E">
        <w:t>приеме</w:t>
      </w:r>
      <w:proofErr w:type="gramEnd"/>
      <w:r w:rsidRPr="00F5639E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EF0F93" w:rsidRPr="00F5639E" w:rsidRDefault="00EF0F93" w:rsidP="00EF0F93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5.8. По результатам рассмотрения жалобы принимается одно из следующих решений:</w:t>
      </w:r>
    </w:p>
    <w:p w:rsidR="00EF0F93" w:rsidRPr="00F5639E" w:rsidRDefault="00EF0F93" w:rsidP="00EF0F9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жалоба удовлетворяется, в том числе в форме отмены принятого решения, и</w:t>
      </w:r>
      <w:r w:rsidRPr="00F5639E">
        <w:t>с</w:t>
      </w:r>
      <w:r w:rsidRPr="00F5639E">
        <w:t>правления допущенных опечаток и ошибок в выданных в результате предоставления  мун</w:t>
      </w:r>
      <w:r w:rsidRPr="00F5639E">
        <w:t>и</w:t>
      </w:r>
      <w:r w:rsidRPr="00F5639E">
        <w:t>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F0F93" w:rsidRPr="00F5639E" w:rsidRDefault="00EF0F93" w:rsidP="00EF0F9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удовлетворении жалобы отказываетс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proofErr w:type="gramStart"/>
      <w:r w:rsidRPr="00F5639E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</w:t>
      </w:r>
      <w:r w:rsidRPr="00F5639E">
        <w:t>ь</w:t>
      </w:r>
      <w:r w:rsidRPr="00F5639E">
        <w:t xml:space="preserve">ную услугу, многофункциональным центром либо организацией, предусмотренной частью </w:t>
      </w:r>
      <w:r w:rsidRPr="00F5639E">
        <w:lastRenderedPageBreak/>
        <w:t>1.1 статьи 16 настоящего Федерального закона, в целях незамедлительного устранения выя</w:t>
      </w:r>
      <w:r w:rsidRPr="00F5639E">
        <w:t>в</w:t>
      </w:r>
      <w:r w:rsidRPr="00F5639E">
        <w:t>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F5639E">
        <w:t xml:space="preserve"> муниципальной услуги.</w:t>
      </w:r>
    </w:p>
    <w:p w:rsidR="00EF0F93" w:rsidRPr="00F5639E" w:rsidRDefault="00EF0F93" w:rsidP="00EF0F93">
      <w:pPr>
        <w:pStyle w:val="a9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В случае признания жалобы, не подлежащей удовлетворению в ответе заявит</w:t>
      </w:r>
      <w:r w:rsidRPr="00F5639E">
        <w:t>е</w:t>
      </w:r>
      <w:r w:rsidRPr="00F5639E">
        <w:t>лю, даются аргументированные разъяснения о причинах принятого решения, а также инфо</w:t>
      </w:r>
      <w:r w:rsidRPr="00F5639E">
        <w:t>р</w:t>
      </w:r>
      <w:r w:rsidRPr="00F5639E">
        <w:t>мация о порядке обжалования принятого решения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 xml:space="preserve">В случае установления в ходе или по результатам </w:t>
      </w:r>
      <w:proofErr w:type="gramStart"/>
      <w:r w:rsidRPr="00F5639E">
        <w:t>рассмотрения жалобы пр</w:t>
      </w:r>
      <w:r w:rsidRPr="00F5639E">
        <w:t>и</w:t>
      </w:r>
      <w:r w:rsidRPr="00F5639E">
        <w:t>знаков состава административного правонарушения</w:t>
      </w:r>
      <w:proofErr w:type="gramEnd"/>
      <w:r w:rsidRPr="00F5639E">
        <w:t xml:space="preserve"> или преступления должностное лицо, работник, наделенные полномочиями по рассмотрению жалоб в соответствии с  п.5.1. наст</w:t>
      </w:r>
      <w:r w:rsidRPr="00F5639E">
        <w:t>о</w:t>
      </w:r>
      <w:r w:rsidRPr="00F5639E">
        <w:t>ящего раздела, незамедлительно направляют имеющиеся материалы в органы прокуратуры.</w:t>
      </w:r>
    </w:p>
    <w:p w:rsidR="00EF0F93" w:rsidRPr="00F5639E" w:rsidRDefault="00EF0F93" w:rsidP="00EF0F93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F5639E">
        <w:t>Положения настоящего Федерального закона, устанавливающие порядок ра</w:t>
      </w:r>
      <w:r w:rsidRPr="00F5639E">
        <w:t>с</w:t>
      </w:r>
      <w:r w:rsidRPr="00F5639E">
        <w:t>смотрения жалоб на нарушения прав граждан и организаций при предоставлении госуда</w:t>
      </w:r>
      <w:r w:rsidRPr="00F5639E">
        <w:t>р</w:t>
      </w:r>
      <w:r w:rsidRPr="00F5639E">
        <w:t>ственных и муниципальных услуг, не распространяются на отношения, регулируемые Фед</w:t>
      </w:r>
      <w:r w:rsidRPr="00F5639E">
        <w:t>е</w:t>
      </w:r>
      <w:r w:rsidRPr="00F5639E">
        <w:t>ральным</w:t>
      </w:r>
      <w:r w:rsidRPr="00F5639E">
        <w:rPr>
          <w:rStyle w:val="apple-converted-space"/>
        </w:rPr>
        <w:t> </w:t>
      </w:r>
      <w:hyperlink r:id="rId29" w:history="1">
        <w:r w:rsidRPr="00F5639E">
          <w:rPr>
            <w:rStyle w:val="a6"/>
          </w:rPr>
          <w:t>законом</w:t>
        </w:r>
      </w:hyperlink>
      <w:r w:rsidRPr="00F5639E">
        <w:rPr>
          <w:rStyle w:val="apple-converted-space"/>
        </w:rPr>
        <w:t> </w:t>
      </w:r>
      <w:r w:rsidRPr="00F5639E">
        <w:t>от 2 мая 2006 года № 59-ФЗ «О порядке рассмотрения обращений граждан Российской Федерации».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Pr="00F5639E" w:rsidRDefault="00EF0F93" w:rsidP="00EF0F93">
      <w:pPr>
        <w:pStyle w:val="western"/>
        <w:jc w:val="both"/>
      </w:pPr>
      <w:r w:rsidRPr="00F5639E">
        <w:t> </w:t>
      </w:r>
    </w:p>
    <w:p w:rsidR="00EF0F93" w:rsidRDefault="00EF0F93" w:rsidP="00EF0F93">
      <w:pPr>
        <w:pStyle w:val="western"/>
        <w:jc w:val="both"/>
      </w:pPr>
      <w:r w:rsidRPr="00F5639E">
        <w:t> </w:t>
      </w:r>
    </w:p>
    <w:p w:rsidR="00D04F5D" w:rsidRDefault="00D04F5D" w:rsidP="00EF0F93">
      <w:pPr>
        <w:pStyle w:val="western"/>
        <w:jc w:val="both"/>
      </w:pPr>
    </w:p>
    <w:p w:rsidR="00D04F5D" w:rsidRDefault="00D04F5D" w:rsidP="00EF0F93">
      <w:pPr>
        <w:pStyle w:val="western"/>
        <w:jc w:val="both"/>
      </w:pPr>
    </w:p>
    <w:p w:rsidR="00D04F5D" w:rsidRDefault="00D04F5D" w:rsidP="00EF0F93">
      <w:pPr>
        <w:pStyle w:val="western"/>
        <w:jc w:val="both"/>
      </w:pPr>
    </w:p>
    <w:p w:rsidR="00D04F5D" w:rsidRDefault="00D04F5D" w:rsidP="00EF0F93">
      <w:pPr>
        <w:pStyle w:val="western"/>
        <w:jc w:val="both"/>
      </w:pPr>
    </w:p>
    <w:p w:rsidR="00D04F5D" w:rsidRDefault="00D04F5D" w:rsidP="00EF0F93">
      <w:pPr>
        <w:pStyle w:val="western"/>
        <w:jc w:val="both"/>
      </w:pPr>
    </w:p>
    <w:p w:rsidR="00D04F5D" w:rsidRPr="00F5639E" w:rsidRDefault="00D04F5D" w:rsidP="00EF0F93">
      <w:pPr>
        <w:pStyle w:val="western"/>
        <w:jc w:val="both"/>
      </w:pPr>
    </w:p>
    <w:p w:rsidR="0032133F" w:rsidRDefault="0032133F" w:rsidP="00CC6366">
      <w:pPr>
        <w:ind w:left="4860"/>
        <w:rPr>
          <w:sz w:val="20"/>
          <w:szCs w:val="20"/>
        </w:rPr>
      </w:pPr>
    </w:p>
    <w:p w:rsidR="0032133F" w:rsidRDefault="0032133F" w:rsidP="00CC6366">
      <w:pPr>
        <w:ind w:left="4860"/>
        <w:rPr>
          <w:sz w:val="20"/>
          <w:szCs w:val="20"/>
        </w:rPr>
      </w:pPr>
    </w:p>
    <w:p w:rsidR="0032133F" w:rsidRDefault="0032133F" w:rsidP="00CC6366">
      <w:pPr>
        <w:ind w:left="4860"/>
        <w:rPr>
          <w:sz w:val="20"/>
          <w:szCs w:val="20"/>
        </w:rPr>
      </w:pPr>
    </w:p>
    <w:p w:rsidR="00D20F43" w:rsidRDefault="00D20F43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A850F1" w:rsidRDefault="00A850F1" w:rsidP="00CC6366">
      <w:pPr>
        <w:ind w:left="4860"/>
        <w:rPr>
          <w:sz w:val="20"/>
          <w:szCs w:val="20"/>
        </w:rPr>
      </w:pPr>
    </w:p>
    <w:p w:rsidR="00FF4E78" w:rsidRPr="00CC6366" w:rsidRDefault="00A850F1" w:rsidP="00CC6366">
      <w:pPr>
        <w:ind w:left="48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</w:t>
      </w:r>
      <w:bookmarkStart w:id="1" w:name="_GoBack"/>
      <w:bookmarkEnd w:id="1"/>
      <w:r w:rsidR="00FF4E78" w:rsidRPr="00CC6366">
        <w:rPr>
          <w:sz w:val="20"/>
          <w:szCs w:val="20"/>
        </w:rPr>
        <w:t>Приложение</w:t>
      </w:r>
      <w:r w:rsidR="00CC6366" w:rsidRPr="00CC6366">
        <w:rPr>
          <w:sz w:val="20"/>
          <w:szCs w:val="20"/>
        </w:rPr>
        <w:t xml:space="preserve"> № 1</w:t>
      </w:r>
    </w:p>
    <w:p w:rsidR="00FF4E78" w:rsidRPr="00CC6366" w:rsidRDefault="00FF4E78" w:rsidP="00CC6366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>по предоставлению муниципальной услуги</w:t>
      </w:r>
      <w:r w:rsidR="00CC6366" w:rsidRPr="00CC6366">
        <w:rPr>
          <w:color w:val="000000"/>
          <w:sz w:val="20"/>
          <w:szCs w:val="20"/>
        </w:rPr>
        <w:t xml:space="preserve"> </w:t>
      </w:r>
      <w:r w:rsidR="00CC6366" w:rsidRPr="00CC6366">
        <w:rPr>
          <w:sz w:val="20"/>
          <w:szCs w:val="20"/>
        </w:rPr>
        <w:t>«</w:t>
      </w:r>
      <w:r w:rsidRPr="00CC6366">
        <w:rPr>
          <w:sz w:val="20"/>
          <w:szCs w:val="20"/>
        </w:rPr>
        <w:t>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</w:t>
      </w:r>
      <w:r w:rsidR="00CC6366" w:rsidRPr="00CC6366">
        <w:rPr>
          <w:sz w:val="20"/>
          <w:szCs w:val="20"/>
        </w:rPr>
        <w:t>енерно-технического обеспеч</w:t>
      </w:r>
      <w:r w:rsidR="00CC6366" w:rsidRPr="00CC6366">
        <w:rPr>
          <w:sz w:val="20"/>
          <w:szCs w:val="20"/>
        </w:rPr>
        <w:t>е</w:t>
      </w:r>
      <w:r w:rsidR="00CC6366" w:rsidRPr="00CC6366">
        <w:rPr>
          <w:sz w:val="20"/>
          <w:szCs w:val="20"/>
        </w:rPr>
        <w:t>ния»</w:t>
      </w:r>
    </w:p>
    <w:p w:rsidR="00FF4E78" w:rsidRDefault="00FF4E78" w:rsidP="00E77DCF">
      <w:pPr>
        <w:jc w:val="both"/>
        <w:rPr>
          <w:sz w:val="26"/>
          <w:szCs w:val="26"/>
        </w:rPr>
      </w:pPr>
    </w:p>
    <w:p w:rsidR="00E77DCF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Примерная форма</w:t>
      </w:r>
      <w:r w:rsidR="00CC6366" w:rsidRPr="00E77DCF">
        <w:rPr>
          <w:rFonts w:ascii="Times New Roman" w:hAnsi="Times New Roman" w:cs="Times New Roman"/>
          <w:i w:val="0"/>
          <w:sz w:val="24"/>
          <w:szCs w:val="24"/>
        </w:rPr>
        <w:t xml:space="preserve"> заявления </w:t>
      </w:r>
      <w:r w:rsidR="00E77DCF"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Default="00FF4E78" w:rsidP="00E77DCF">
      <w:pPr>
        <w:jc w:val="center"/>
        <w:rPr>
          <w:sz w:val="26"/>
          <w:szCs w:val="26"/>
        </w:rPr>
      </w:pPr>
    </w:p>
    <w:p w:rsidR="00FF4E78" w:rsidRDefault="00FF4E78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32133F" w:rsidRPr="00E00ED5" w:rsidRDefault="0032133F" w:rsidP="00E77DCF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FF4E78" w:rsidRPr="00E77DCF" w:rsidRDefault="00FF4E78" w:rsidP="00FF4E78">
      <w:pPr>
        <w:tabs>
          <w:tab w:val="left" w:pos="5387"/>
        </w:tabs>
        <w:ind w:left="22"/>
      </w:pPr>
      <w:r w:rsidRPr="00E00ED5">
        <w:rPr>
          <w:sz w:val="26"/>
          <w:szCs w:val="26"/>
        </w:rPr>
        <w:t xml:space="preserve">Срок исполнения: 1 </w:t>
      </w:r>
      <w:r w:rsidRPr="00E77DCF">
        <w:t>месяц</w:t>
      </w:r>
      <w:proofErr w:type="gramStart"/>
      <w:r w:rsidRPr="00E77DCF">
        <w:t xml:space="preserve">                       В</w:t>
      </w:r>
      <w:proofErr w:type="gramEnd"/>
      <w:r w:rsidRPr="00E77DCF">
        <w:t xml:space="preserve"> Администрацию </w:t>
      </w:r>
      <w:r w:rsidR="00E77DCF" w:rsidRPr="00E77DCF">
        <w:t xml:space="preserve"> сельского </w:t>
      </w:r>
      <w:r w:rsidRPr="00E77DCF">
        <w:t>поселения</w:t>
      </w:r>
    </w:p>
    <w:p w:rsidR="00FF4E78" w:rsidRPr="00E00ED5" w:rsidRDefault="00FF4E78" w:rsidP="00FF4E78">
      <w:pPr>
        <w:rPr>
          <w:sz w:val="26"/>
          <w:szCs w:val="26"/>
        </w:rPr>
      </w:pPr>
      <w:r w:rsidRPr="00E00ED5">
        <w:rPr>
          <w:sz w:val="26"/>
          <w:szCs w:val="26"/>
        </w:rPr>
        <w:t>Дата исполнения</w:t>
      </w:r>
      <w:r>
        <w:rPr>
          <w:sz w:val="26"/>
          <w:szCs w:val="26"/>
        </w:rPr>
        <w:t xml:space="preserve">:      </w:t>
      </w:r>
      <w:r w:rsidR="00E77DCF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E77DCF">
        <w:t>Заявитель</w:t>
      </w:r>
      <w:r w:rsidRPr="00E00ED5">
        <w:rPr>
          <w:sz w:val="26"/>
          <w:szCs w:val="26"/>
        </w:rPr>
        <w:t>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_</w:t>
      </w:r>
      <w:r>
        <w:rPr>
          <w:sz w:val="26"/>
          <w:szCs w:val="26"/>
        </w:rPr>
        <w:t>_________</w:t>
      </w:r>
    </w:p>
    <w:p w:rsidR="00FF4E78" w:rsidRDefault="00FF4E78" w:rsidP="00FF4E7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"</w:t>
      </w:r>
      <w:r w:rsidRPr="00E00ED5">
        <w:rPr>
          <w:sz w:val="26"/>
          <w:szCs w:val="26"/>
        </w:rPr>
        <w:t>____</w:t>
      </w:r>
      <w:r>
        <w:rPr>
          <w:sz w:val="26"/>
          <w:szCs w:val="26"/>
        </w:rPr>
        <w:t xml:space="preserve">" </w:t>
      </w:r>
      <w:r w:rsidRPr="00E00ED5">
        <w:rPr>
          <w:sz w:val="26"/>
          <w:szCs w:val="26"/>
        </w:rPr>
        <w:t>____________ 20     г.</w:t>
      </w:r>
      <w:r>
        <w:rPr>
          <w:sz w:val="22"/>
          <w:szCs w:val="22"/>
        </w:rPr>
        <w:t xml:space="preserve">                                                       </w:t>
      </w:r>
      <w:r w:rsidRPr="00E00ED5">
        <w:rPr>
          <w:sz w:val="22"/>
          <w:szCs w:val="22"/>
        </w:rPr>
        <w:t>(ФИО гражданина или</w:t>
      </w:r>
      <w:proofErr w:type="gramEnd"/>
    </w:p>
    <w:p w:rsidR="00FF4E78" w:rsidRDefault="00FF4E78" w:rsidP="00FF4E78">
      <w:pPr>
        <w:ind w:left="4500"/>
        <w:rPr>
          <w:sz w:val="26"/>
          <w:szCs w:val="26"/>
        </w:rPr>
      </w:pPr>
      <w:r w:rsidRPr="00E00ED5">
        <w:rPr>
          <w:sz w:val="26"/>
          <w:szCs w:val="26"/>
        </w:rPr>
        <w:t>___________</w:t>
      </w:r>
      <w:r>
        <w:rPr>
          <w:sz w:val="26"/>
          <w:szCs w:val="26"/>
        </w:rPr>
        <w:t>________________</w:t>
      </w:r>
      <w:r w:rsidR="00E77DCF">
        <w:rPr>
          <w:sz w:val="26"/>
          <w:szCs w:val="26"/>
        </w:rPr>
        <w:t>__</w:t>
      </w:r>
      <w:r>
        <w:rPr>
          <w:sz w:val="26"/>
          <w:szCs w:val="26"/>
        </w:rPr>
        <w:t>_________</w:t>
      </w:r>
    </w:p>
    <w:p w:rsidR="00FF4E78" w:rsidRPr="00E00ED5" w:rsidRDefault="00FF4E78" w:rsidP="00FF4E78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E00ED5">
        <w:rPr>
          <w:sz w:val="22"/>
          <w:szCs w:val="22"/>
        </w:rPr>
        <w:t>наименование организации)</w:t>
      </w:r>
    </w:p>
    <w:p w:rsidR="00FF4E78" w:rsidRPr="00E00ED5" w:rsidRDefault="00FF4E78" w:rsidP="00FF4E78">
      <w:pPr>
        <w:pStyle w:val="30"/>
        <w:spacing w:after="0"/>
        <w:ind w:left="4502"/>
        <w:rPr>
          <w:sz w:val="26"/>
          <w:szCs w:val="26"/>
        </w:rPr>
      </w:pPr>
      <w:r w:rsidRPr="00E00ED5">
        <w:rPr>
          <w:sz w:val="26"/>
          <w:szCs w:val="26"/>
        </w:rPr>
        <w:t>___</w:t>
      </w:r>
      <w:r w:rsidR="00E77DCF">
        <w:rPr>
          <w:sz w:val="26"/>
          <w:szCs w:val="26"/>
        </w:rPr>
        <w:t>_</w:t>
      </w:r>
      <w:r w:rsidRPr="00E00ED5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</w:t>
      </w:r>
    </w:p>
    <w:p w:rsidR="00FF4E78" w:rsidRPr="00E00ED5" w:rsidRDefault="00FF4E78" w:rsidP="00FF4E78">
      <w:pPr>
        <w:ind w:left="450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 w:rsidRPr="00E00ED5">
        <w:rPr>
          <w:sz w:val="22"/>
          <w:szCs w:val="22"/>
        </w:rPr>
        <w:t>(</w:t>
      </w:r>
      <w:r>
        <w:rPr>
          <w:sz w:val="22"/>
          <w:szCs w:val="22"/>
        </w:rPr>
        <w:t>а</w:t>
      </w:r>
      <w:r w:rsidRPr="00485420">
        <w:rPr>
          <w:sz w:val="22"/>
          <w:szCs w:val="22"/>
        </w:rPr>
        <w:t>дрес</w:t>
      </w:r>
      <w:r w:rsidRPr="00E00ED5">
        <w:rPr>
          <w:sz w:val="22"/>
          <w:szCs w:val="22"/>
        </w:rPr>
        <w:t xml:space="preserve"> организации или мест</w:t>
      </w:r>
      <w:r>
        <w:rPr>
          <w:sz w:val="22"/>
          <w:szCs w:val="22"/>
        </w:rPr>
        <w:t>о</w:t>
      </w:r>
      <w:r w:rsidRPr="00E00ED5">
        <w:rPr>
          <w:sz w:val="22"/>
          <w:szCs w:val="22"/>
        </w:rPr>
        <w:t xml:space="preserve"> </w:t>
      </w:r>
      <w:proofErr w:type="gramEnd"/>
    </w:p>
    <w:p w:rsidR="00FF4E78" w:rsidRPr="00297AF3" w:rsidRDefault="00FF4E78" w:rsidP="00FF4E78">
      <w:pPr>
        <w:pStyle w:val="30"/>
        <w:spacing w:after="0"/>
        <w:ind w:firstLine="4502"/>
        <w:rPr>
          <w:sz w:val="26"/>
          <w:szCs w:val="26"/>
        </w:rPr>
      </w:pPr>
      <w:r w:rsidRPr="00297AF3">
        <w:rPr>
          <w:sz w:val="26"/>
          <w:szCs w:val="26"/>
        </w:rPr>
        <w:t>_____</w:t>
      </w:r>
      <w:r w:rsidR="00E77DCF">
        <w:rPr>
          <w:sz w:val="26"/>
          <w:szCs w:val="26"/>
        </w:rPr>
        <w:t>_</w:t>
      </w:r>
      <w:r w:rsidRPr="00297AF3">
        <w:rPr>
          <w:sz w:val="26"/>
          <w:szCs w:val="26"/>
        </w:rPr>
        <w:t>________________________________</w:t>
      </w:r>
    </w:p>
    <w:p w:rsidR="00FF4E78" w:rsidRPr="00E00ED5" w:rsidRDefault="00FF4E78" w:rsidP="00FF4E78">
      <w:pPr>
        <w:pStyle w:val="30"/>
        <w:spacing w:after="0"/>
        <w:ind w:firstLine="4502"/>
        <w:rPr>
          <w:b/>
          <w:sz w:val="26"/>
          <w:szCs w:val="26"/>
        </w:rPr>
      </w:pPr>
      <w:r>
        <w:rPr>
          <w:sz w:val="22"/>
          <w:szCs w:val="22"/>
        </w:rPr>
        <w:t xml:space="preserve">                        </w:t>
      </w:r>
      <w:r w:rsidRPr="00E00ED5">
        <w:rPr>
          <w:sz w:val="22"/>
          <w:szCs w:val="22"/>
        </w:rPr>
        <w:t>жительства гражданина)</w:t>
      </w:r>
    </w:p>
    <w:p w:rsidR="00FF4E78" w:rsidRDefault="00FF4E78" w:rsidP="00FF4E78">
      <w:pPr>
        <w:pStyle w:val="9"/>
        <w:widowControl w:val="0"/>
        <w:numPr>
          <w:ilvl w:val="0"/>
          <w:numId w:val="0"/>
        </w:numPr>
        <w:spacing w:before="0" w:after="0"/>
        <w:ind w:firstLine="4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E77DC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F4E78" w:rsidRPr="00485420" w:rsidRDefault="00FF4E78" w:rsidP="00FF4E78">
      <w:pPr>
        <w:ind w:firstLine="45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Pr="00485420">
        <w:rPr>
          <w:sz w:val="22"/>
          <w:szCs w:val="22"/>
        </w:rPr>
        <w:t>(телефон)</w:t>
      </w:r>
    </w:p>
    <w:p w:rsidR="00FF4E78" w:rsidRDefault="00FF4E78" w:rsidP="00FF4E78"/>
    <w:p w:rsidR="00FF4E78" w:rsidRPr="00485420" w:rsidRDefault="00FF4E78" w:rsidP="00FF4E78"/>
    <w:p w:rsidR="00E77DCF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F4E78" w:rsidRPr="00E77DCF" w:rsidRDefault="00FF4E78" w:rsidP="00E77DCF">
      <w:pPr>
        <w:pStyle w:val="1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77DCF">
        <w:rPr>
          <w:rFonts w:ascii="Times New Roman" w:hAnsi="Times New Roman" w:cs="Times New Roman"/>
          <w:sz w:val="24"/>
          <w:szCs w:val="24"/>
        </w:rPr>
        <w:t xml:space="preserve">от 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«___» </w:t>
      </w:r>
      <w:r w:rsidRPr="00E77DCF">
        <w:rPr>
          <w:rFonts w:ascii="Times New Roman" w:hAnsi="Times New Roman" w:cs="Times New Roman"/>
          <w:sz w:val="24"/>
          <w:szCs w:val="24"/>
        </w:rPr>
        <w:t>____________</w:t>
      </w:r>
      <w:r w:rsidR="00E77DCF" w:rsidRPr="00E77DCF">
        <w:rPr>
          <w:rFonts w:ascii="Times New Roman" w:hAnsi="Times New Roman" w:cs="Times New Roman"/>
          <w:sz w:val="24"/>
          <w:szCs w:val="24"/>
        </w:rPr>
        <w:t xml:space="preserve">20___ года </w:t>
      </w:r>
      <w:r w:rsidRPr="00E77DCF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E77DCF" w:rsidRPr="00E77DCF" w:rsidRDefault="00E77DCF" w:rsidP="00E77DCF"/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</w:t>
      </w:r>
      <w:r w:rsidRPr="00E77DCF">
        <w:rPr>
          <w:rFonts w:ascii="Times New Roman" w:hAnsi="Times New Roman" w:cs="Times New Roman"/>
          <w:i w:val="0"/>
          <w:sz w:val="24"/>
          <w:szCs w:val="24"/>
        </w:rPr>
        <w:t>и</w:t>
      </w:r>
      <w:r w:rsidRPr="00E77DCF">
        <w:rPr>
          <w:rFonts w:ascii="Times New Roman" w:hAnsi="Times New Roman" w:cs="Times New Roman"/>
          <w:i w:val="0"/>
          <w:sz w:val="24"/>
          <w:szCs w:val="24"/>
        </w:rPr>
        <w:t>тельства к сетям инженерно-технического обеспечения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20"/>
        <w:spacing w:after="0" w:line="240" w:lineRule="auto"/>
        <w:ind w:left="0" w:firstLine="708"/>
        <w:jc w:val="both"/>
      </w:pPr>
      <w:r w:rsidRPr="00E77DCF">
        <w:rPr>
          <w:snapToGrid w:val="0"/>
          <w:color w:val="000000"/>
        </w:rPr>
        <w:t>Прош</w:t>
      </w:r>
      <w:proofErr w:type="gramStart"/>
      <w:r w:rsidRPr="00E77DCF">
        <w:rPr>
          <w:snapToGrid w:val="0"/>
          <w:color w:val="000000"/>
        </w:rPr>
        <w:t>у(</w:t>
      </w:r>
      <w:proofErr w:type="gramEnd"/>
      <w:r w:rsidRPr="00E77DCF">
        <w:rPr>
          <w:snapToGrid w:val="0"/>
          <w:color w:val="000000"/>
        </w:rPr>
        <w:t xml:space="preserve">сим) </w:t>
      </w:r>
      <w:r w:rsidRPr="00E77DCF">
        <w:t>выдать технические условия на подключение к сетям (водопровода, к</w:t>
      </w:r>
      <w:r w:rsidRPr="00E77DCF">
        <w:t>а</w:t>
      </w:r>
      <w:r w:rsidRPr="00E77DCF">
        <w:t>нализации, газоснабжения, теплоснабжения, телефонизации и т.п.)</w:t>
      </w:r>
    </w:p>
    <w:p w:rsidR="00FF4E78" w:rsidRPr="00E77DCF" w:rsidRDefault="00FF4E78" w:rsidP="00E77DCF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Характеристика намерения ______________________________________</w:t>
      </w:r>
      <w:r w:rsidR="00366746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  <w:r w:rsidRPr="00E77DCF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Адрес земельного участка ______________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jc w:val="both"/>
      </w:pPr>
      <w:r w:rsidRPr="00E77DCF">
        <w:t>________________________________________</w:t>
      </w:r>
      <w:r w:rsidR="00E77DCF" w:rsidRPr="00E77DCF">
        <w:t>___</w:t>
      </w:r>
      <w:r w:rsidRPr="00E77DCF">
        <w:t>_______________________________</w:t>
      </w:r>
      <w:r w:rsidR="00366746">
        <w:t>______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 xml:space="preserve">Общая информация об объемах потребляемых ресурсов: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энергообеспечение</w:t>
      </w:r>
      <w:r w:rsidRPr="00E77DCF">
        <w:tab/>
        <w:t xml:space="preserve">___________________________ </w:t>
      </w:r>
      <w:proofErr w:type="gramStart"/>
      <w:r w:rsidRPr="00E77DCF">
        <w:t>Ккал</w:t>
      </w:r>
      <w:proofErr w:type="gramEnd"/>
      <w:r w:rsidRPr="00E77DCF">
        <w:t>/час; кВт/ч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снабжение</w:t>
      </w:r>
      <w:r w:rsidRPr="00E77DCF">
        <w:tab/>
        <w:t xml:space="preserve">___________________________ куб. м/сут.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водоотведение</w:t>
      </w:r>
      <w:r w:rsidRPr="00E77DCF">
        <w:tab/>
        <w:t>___________________________ куб. м/сут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электроснабжение</w:t>
      </w:r>
      <w:r w:rsidRPr="00E77DCF">
        <w:tab/>
        <w:t>___________________________ кВт/</w:t>
      </w:r>
      <w:proofErr w:type="gramStart"/>
      <w:r w:rsidRPr="00E77DCF">
        <w:t>ч</w:t>
      </w:r>
      <w:proofErr w:type="gramEnd"/>
      <w:r w:rsidRPr="00E77DCF">
        <w:t>.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газоснабжение</w:t>
      </w:r>
      <w:r w:rsidRPr="00E77DCF">
        <w:tab/>
        <w:t xml:space="preserve">___________________________ куб. м/сут. 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телефонизация</w:t>
      </w:r>
      <w:r w:rsidRPr="00E77DCF">
        <w:tab/>
        <w:t xml:space="preserve">___________________________ </w:t>
      </w:r>
    </w:p>
    <w:p w:rsidR="00FF4E78" w:rsidRPr="00E77DCF" w:rsidRDefault="00FF4E78" w:rsidP="00E77DCF">
      <w:pPr>
        <w:widowControl w:val="0"/>
        <w:ind w:firstLine="708"/>
        <w:jc w:val="both"/>
      </w:pPr>
      <w:r w:rsidRPr="00E77DCF">
        <w:t>другое</w:t>
      </w:r>
      <w:r w:rsidRPr="00E77DCF">
        <w:tab/>
      </w:r>
      <w:r w:rsidRPr="00E77DCF">
        <w:tab/>
      </w:r>
      <w:r w:rsidR="00366746">
        <w:t xml:space="preserve">            </w:t>
      </w:r>
      <w:r w:rsidRPr="00E77DCF">
        <w:t>___________________________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pStyle w:val="a8"/>
        <w:widowControl w:val="0"/>
        <w:spacing w:after="0"/>
        <w:ind w:left="0"/>
        <w:jc w:val="both"/>
      </w:pPr>
      <w:r w:rsidRPr="00E77DCF">
        <w:t>__________________________</w:t>
      </w:r>
      <w:r w:rsidR="00366746">
        <w:t>_________</w:t>
      </w:r>
      <w:r w:rsidRPr="00E77DCF">
        <w:t>_____    ________________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</w:t>
      </w:r>
      <w:r w:rsidR="00366746">
        <w:rPr>
          <w:sz w:val="20"/>
          <w:szCs w:val="20"/>
        </w:rPr>
        <w:t xml:space="preserve">       </w:t>
      </w:r>
      <w:r w:rsidRPr="00366746">
        <w:rPr>
          <w:sz w:val="20"/>
          <w:szCs w:val="20"/>
        </w:rPr>
        <w:t xml:space="preserve">     (подпись заявителя)                                         </w:t>
      </w:r>
      <w:r w:rsidR="00366746" w:rsidRPr="00366746">
        <w:rPr>
          <w:sz w:val="20"/>
          <w:szCs w:val="20"/>
        </w:rPr>
        <w:t xml:space="preserve">   </w:t>
      </w:r>
      <w:r w:rsidRPr="00366746">
        <w:rPr>
          <w:sz w:val="20"/>
          <w:szCs w:val="20"/>
        </w:rPr>
        <w:t xml:space="preserve"> </w:t>
      </w:r>
      <w:r w:rsidR="00366746">
        <w:rPr>
          <w:sz w:val="20"/>
          <w:szCs w:val="20"/>
        </w:rPr>
        <w:t xml:space="preserve">                    </w:t>
      </w:r>
      <w:r w:rsidRPr="00366746">
        <w:rPr>
          <w:sz w:val="20"/>
          <w:szCs w:val="20"/>
        </w:rPr>
        <w:t xml:space="preserve">  (расшифровка подписи)</w:t>
      </w:r>
    </w:p>
    <w:p w:rsidR="00FF4E78" w:rsidRPr="00E77DCF" w:rsidRDefault="00FF4E78" w:rsidP="00E77DCF">
      <w:pPr>
        <w:widowControl w:val="0"/>
      </w:pPr>
    </w:p>
    <w:p w:rsidR="00FF4E78" w:rsidRPr="00E77DCF" w:rsidRDefault="00FF4E78" w:rsidP="00E77DCF">
      <w:pPr>
        <w:widowControl w:val="0"/>
      </w:pPr>
      <w:r w:rsidRPr="00E77DCF">
        <w:t>Подпись ____________________________________________,</w:t>
      </w:r>
      <w:r w:rsidR="00366746">
        <w:t xml:space="preserve"> «____» __________ 20___</w:t>
      </w:r>
      <w:r w:rsidRPr="00E77DCF">
        <w:t>года</w:t>
      </w:r>
    </w:p>
    <w:p w:rsidR="00FF4E78" w:rsidRPr="00366746" w:rsidRDefault="00E77DCF" w:rsidP="00E77DCF">
      <w:pPr>
        <w:widowControl w:val="0"/>
        <w:ind w:firstLine="708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</w:t>
      </w:r>
      <w:r w:rsidR="00366746">
        <w:rPr>
          <w:sz w:val="20"/>
          <w:szCs w:val="20"/>
        </w:rPr>
        <w:t xml:space="preserve">                         </w:t>
      </w:r>
      <w:r w:rsidRPr="00366746">
        <w:rPr>
          <w:sz w:val="20"/>
          <w:szCs w:val="20"/>
        </w:rPr>
        <w:t xml:space="preserve">    </w:t>
      </w:r>
      <w:r w:rsidR="00FF4E78" w:rsidRPr="00366746">
        <w:rPr>
          <w:sz w:val="20"/>
          <w:szCs w:val="20"/>
        </w:rPr>
        <w:t>(ФИО заявителя)</w:t>
      </w:r>
    </w:p>
    <w:p w:rsidR="00FF4E78" w:rsidRPr="00E77DCF" w:rsidRDefault="00FF4E78" w:rsidP="00E77DCF">
      <w:pPr>
        <w:widowControl w:val="0"/>
        <w:ind w:firstLine="708"/>
      </w:pPr>
    </w:p>
    <w:p w:rsidR="00FF4E78" w:rsidRPr="00E77DCF" w:rsidRDefault="00FF4E78" w:rsidP="00E77DCF">
      <w:pPr>
        <w:widowControl w:val="0"/>
      </w:pPr>
      <w:r w:rsidRPr="00E77DCF">
        <w:t>рождения, предъявившег</w:t>
      </w:r>
      <w:proofErr w:type="gramStart"/>
      <w:r w:rsidRPr="00E77DCF">
        <w:t>о(</w:t>
      </w:r>
      <w:proofErr w:type="gramEnd"/>
      <w:r w:rsidRPr="00E77DCF">
        <w:t>ей) паспорт: серия ____________ № _______</w:t>
      </w:r>
      <w:r w:rsidR="00366746">
        <w:t>________</w:t>
      </w:r>
      <w:r w:rsidRPr="00E77DCF">
        <w:t>__________,</w:t>
      </w:r>
    </w:p>
    <w:p w:rsidR="00FF4E78" w:rsidRPr="00E77DCF" w:rsidRDefault="00FF4E78" w:rsidP="00E77DCF">
      <w:pPr>
        <w:widowControl w:val="0"/>
      </w:pPr>
      <w:r w:rsidRPr="00E77DCF">
        <w:t>выданный ___________________</w:t>
      </w:r>
      <w:r w:rsidR="00366746">
        <w:t>________</w:t>
      </w:r>
      <w:r w:rsidRPr="00E77DCF">
        <w:t>___________________________________________,</w:t>
      </w:r>
    </w:p>
    <w:p w:rsidR="00FF4E78" w:rsidRPr="00E77DCF" w:rsidRDefault="00FF4E78" w:rsidP="00E77DCF">
      <w:pPr>
        <w:widowControl w:val="0"/>
      </w:pPr>
      <w:r w:rsidRPr="00E77DCF">
        <w:t xml:space="preserve">                                                                                (кем, когда)</w:t>
      </w:r>
    </w:p>
    <w:p w:rsidR="00FF4E78" w:rsidRPr="00E77DCF" w:rsidRDefault="00FF4E78" w:rsidP="00E77DCF">
      <w:pPr>
        <w:pStyle w:val="a8"/>
        <w:widowControl w:val="0"/>
        <w:spacing w:after="0"/>
        <w:ind w:left="0" w:firstLine="720"/>
        <w:jc w:val="both"/>
      </w:pPr>
    </w:p>
    <w:p w:rsidR="00FF4E78" w:rsidRPr="00E77DCF" w:rsidRDefault="00FF4E78" w:rsidP="00E77DCF">
      <w:pPr>
        <w:widowControl w:val="0"/>
      </w:pPr>
      <w:r w:rsidRPr="00E77DCF">
        <w:t>удостоверяю  ___________________________    ________</w:t>
      </w:r>
      <w:r w:rsidR="00366746">
        <w:t>________</w:t>
      </w:r>
      <w:r w:rsidRPr="00E77DCF">
        <w:t>______________________</w:t>
      </w:r>
    </w:p>
    <w:p w:rsidR="00FF4E78" w:rsidRPr="00366746" w:rsidRDefault="00FF4E78" w:rsidP="00E77DCF">
      <w:pPr>
        <w:widowControl w:val="0"/>
        <w:rPr>
          <w:sz w:val="20"/>
          <w:szCs w:val="20"/>
        </w:rPr>
      </w:pPr>
      <w:r w:rsidRPr="00366746">
        <w:rPr>
          <w:sz w:val="20"/>
          <w:szCs w:val="20"/>
        </w:rPr>
        <w:t xml:space="preserve">                                  </w:t>
      </w:r>
      <w:r w:rsidR="00366746">
        <w:rPr>
          <w:sz w:val="20"/>
          <w:szCs w:val="20"/>
        </w:rPr>
        <w:t xml:space="preserve"> </w:t>
      </w:r>
      <w:r w:rsidRPr="00366746">
        <w:rPr>
          <w:sz w:val="20"/>
          <w:szCs w:val="20"/>
        </w:rPr>
        <w:t xml:space="preserve">      (подпись специалиста)                  </w:t>
      </w:r>
      <w:r w:rsidR="00366746">
        <w:rPr>
          <w:sz w:val="20"/>
          <w:szCs w:val="20"/>
        </w:rPr>
        <w:t xml:space="preserve">             </w:t>
      </w:r>
      <w:r w:rsidRPr="00366746">
        <w:rPr>
          <w:sz w:val="20"/>
          <w:szCs w:val="20"/>
        </w:rPr>
        <w:t xml:space="preserve">   (расшифровка подписи специалиста)</w:t>
      </w:r>
    </w:p>
    <w:p w:rsidR="00FF4E78" w:rsidRPr="00E77DCF" w:rsidRDefault="00FF4E78" w:rsidP="00E77DCF">
      <w:pPr>
        <w:widowControl w:val="0"/>
        <w:jc w:val="both"/>
      </w:pP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lastRenderedPageBreak/>
        <w:t>Обязательный перечень документов: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1. Доверенность либо документ, подтверждающий полномочия лица на осуществл</w:t>
      </w:r>
      <w:r w:rsidRPr="00E77DCF">
        <w:t>е</w:t>
      </w:r>
      <w:r w:rsidRPr="00E77DCF">
        <w:t>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</w:t>
      </w:r>
      <w:r w:rsidRPr="00E77DCF">
        <w:t>о</w:t>
      </w:r>
      <w:r w:rsidRPr="00E77DCF">
        <w:t>торым такое физическое лицо обладает правом действовать от имени юридического лица без доверенности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2. Документ, удостоверяющий личность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3. Правоустанавливающие, правоудостоверяющие документы на здание (помещение) (копия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>4. Правоустанавливающие, правоудостоверяющие документы на земельный участок (копия)</w:t>
      </w:r>
    </w:p>
    <w:p w:rsidR="00FF4E78" w:rsidRPr="00E77DCF" w:rsidRDefault="00FF4E78" w:rsidP="00E77DCF">
      <w:pPr>
        <w:widowControl w:val="0"/>
        <w:ind w:firstLine="720"/>
        <w:jc w:val="both"/>
      </w:pPr>
      <w:r w:rsidRPr="00E77DCF">
        <w:t xml:space="preserve">5. </w:t>
      </w:r>
      <w:r w:rsidRPr="00AB7B27">
        <w:t xml:space="preserve">Кадастровый </w:t>
      </w:r>
      <w:r w:rsidRPr="00E77DCF">
        <w:t>паспорт земельного участка</w:t>
      </w: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енерно-технического обеспеч</w:t>
      </w:r>
      <w:r w:rsidRPr="00CC6366">
        <w:rPr>
          <w:sz w:val="20"/>
          <w:szCs w:val="20"/>
        </w:rPr>
        <w:t>е</w:t>
      </w:r>
      <w:r w:rsidRPr="00CC6366">
        <w:rPr>
          <w:sz w:val="20"/>
          <w:szCs w:val="20"/>
        </w:rPr>
        <w:t>ния»</w:t>
      </w: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ЖАЛОБЫ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="00D37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BB6">
        <w:rPr>
          <w:rFonts w:ascii="Times New Roman" w:hAnsi="Times New Roman" w:cs="Times New Roman"/>
          <w:b/>
          <w:sz w:val="24"/>
          <w:szCs w:val="24"/>
        </w:rPr>
        <w:t xml:space="preserve">Покровка </w:t>
      </w:r>
      <w:r w:rsidRPr="00DA3ECF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ECF">
        <w:rPr>
          <w:rFonts w:ascii="Times New Roman" w:hAnsi="Times New Roman" w:cs="Times New Roman"/>
          <w:b/>
          <w:sz w:val="24"/>
          <w:szCs w:val="24"/>
        </w:rPr>
        <w:t>специалиста Администрации поселения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D37E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 xml:space="preserve">Исх. </w:t>
      </w:r>
      <w:proofErr w:type="gramStart"/>
      <w:r w:rsidRPr="00CE683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683F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683F">
        <w:rPr>
          <w:rFonts w:ascii="Times New Roman" w:hAnsi="Times New Roman" w:cs="Times New Roman"/>
          <w:sz w:val="24"/>
          <w:szCs w:val="24"/>
        </w:rPr>
        <w:t xml:space="preserve"> 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ельского поселения  </w:t>
      </w:r>
      <w:r w:rsidR="00790BB6">
        <w:rPr>
          <w:rFonts w:ascii="Times New Roman" w:hAnsi="Times New Roman" w:cs="Times New Roman"/>
          <w:sz w:val="24"/>
          <w:szCs w:val="24"/>
        </w:rPr>
        <w:t>Покровк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2133F" w:rsidRPr="00B54808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08"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   Полное      наименование      юридического    лица,    Ф.И.О.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 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Местонахождение        юридического  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83F">
        <w:rPr>
          <w:rFonts w:ascii="Times New Roman" w:hAnsi="Times New Roman" w:cs="Times New Roman"/>
          <w:sz w:val="24"/>
          <w:szCs w:val="24"/>
        </w:rPr>
        <w:t xml:space="preserve">физического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CE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CE683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фактический адрес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Телефо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DA3ECF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sz w:val="18"/>
          <w:szCs w:val="18"/>
        </w:rPr>
        <w:t>(наименование органа или должность, ФИО должностного лица орган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A3ECF">
        <w:rPr>
          <w:rFonts w:ascii="Times New Roman" w:hAnsi="Times New Roman" w:cs="Times New Roman"/>
          <w:sz w:val="18"/>
          <w:szCs w:val="1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CE68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ECF">
        <w:rPr>
          <w:rFonts w:ascii="Times New Roman" w:hAnsi="Times New Roman" w:cs="Times New Roman"/>
          <w:sz w:val="18"/>
          <w:szCs w:val="18"/>
        </w:rPr>
        <w:t>согласно  с действием (бездействием) со ссылками на пункты регламента)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6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DA3ECF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3ECF">
        <w:rPr>
          <w:rFonts w:ascii="Times New Roman" w:hAnsi="Times New Roman" w:cs="Times New Roman"/>
          <w:b/>
          <w:sz w:val="18"/>
          <w:szCs w:val="18"/>
        </w:rPr>
        <w:t>Примечание:</w:t>
      </w:r>
      <w:r w:rsidRPr="00DA3ECF">
        <w:rPr>
          <w:rFonts w:ascii="Times New Roman" w:hAnsi="Times New Roman" w:cs="Times New Roman"/>
          <w:sz w:val="18"/>
          <w:szCs w:val="18"/>
        </w:rPr>
        <w:t xml:space="preserve"> поля, отмеченные звездочкой</w:t>
      </w:r>
      <w:proofErr w:type="gramStart"/>
      <w:r w:rsidRPr="00DA3ECF">
        <w:rPr>
          <w:rFonts w:ascii="Times New Roman" w:hAnsi="Times New Roman" w:cs="Times New Roman"/>
          <w:sz w:val="18"/>
          <w:szCs w:val="18"/>
        </w:rPr>
        <w:t xml:space="preserve"> (*), </w:t>
      </w:r>
      <w:proofErr w:type="gramEnd"/>
      <w:r w:rsidRPr="00DA3ECF">
        <w:rPr>
          <w:rFonts w:ascii="Times New Roman" w:hAnsi="Times New Roman" w:cs="Times New Roman"/>
          <w:sz w:val="18"/>
          <w:szCs w:val="18"/>
        </w:rPr>
        <w:t>обязательны для заполнения.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E683F">
        <w:rPr>
          <w:rFonts w:ascii="Times New Roman" w:hAnsi="Times New Roman" w:cs="Times New Roman"/>
          <w:sz w:val="24"/>
          <w:szCs w:val="24"/>
        </w:rPr>
        <w:t>Перечень прилагаемой документации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32133F" w:rsidRPr="00CE683F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П        </w:t>
      </w:r>
      <w:r w:rsidRPr="00395470">
        <w:rPr>
          <w:rFonts w:ascii="Times New Roman" w:hAnsi="Times New Roman" w:cs="Times New Roman"/>
          <w:sz w:val="24"/>
          <w:szCs w:val="24"/>
        </w:rPr>
        <w:t>_______________             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395470">
        <w:rPr>
          <w:rFonts w:ascii="Times New Roman" w:hAnsi="Times New Roman" w:cs="Times New Roman"/>
          <w:sz w:val="24"/>
          <w:szCs w:val="24"/>
        </w:rPr>
        <w:t>_______</w:t>
      </w:r>
    </w:p>
    <w:p w:rsidR="0032133F" w:rsidRPr="00395470" w:rsidRDefault="0032133F" w:rsidP="0032133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 xml:space="preserve">/Подпись/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95470">
        <w:rPr>
          <w:rFonts w:ascii="Times New Roman" w:hAnsi="Times New Roman" w:cs="Times New Roman"/>
          <w:sz w:val="18"/>
          <w:szCs w:val="18"/>
        </w:rPr>
        <w:t>/Расшифровка подписи/</w:t>
      </w:r>
    </w:p>
    <w:p w:rsidR="0032133F" w:rsidRDefault="0032133F" w:rsidP="0032133F"/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</w:p>
    <w:p w:rsidR="0032133F" w:rsidRPr="00CC6366" w:rsidRDefault="0032133F" w:rsidP="0032133F">
      <w:pPr>
        <w:ind w:left="4860"/>
        <w:rPr>
          <w:sz w:val="20"/>
          <w:szCs w:val="20"/>
        </w:rPr>
      </w:pPr>
      <w:r w:rsidRPr="00CC6366">
        <w:rPr>
          <w:sz w:val="20"/>
          <w:szCs w:val="20"/>
        </w:rPr>
        <w:t xml:space="preserve">к Административному регламенту </w:t>
      </w:r>
      <w:r w:rsidRPr="00CC6366">
        <w:rPr>
          <w:color w:val="000000"/>
          <w:sz w:val="20"/>
          <w:szCs w:val="20"/>
        </w:rPr>
        <w:t xml:space="preserve">по предоставлению муниципальной услуги </w:t>
      </w:r>
      <w:r w:rsidRPr="00CC6366">
        <w:rPr>
          <w:sz w:val="20"/>
          <w:szCs w:val="20"/>
        </w:rPr>
        <w:t>«Предоставление технических условий на подключение объекта капитального стро</w:t>
      </w:r>
      <w:r w:rsidRPr="00CC6366">
        <w:rPr>
          <w:sz w:val="20"/>
          <w:szCs w:val="20"/>
        </w:rPr>
        <w:t>и</w:t>
      </w:r>
      <w:r w:rsidRPr="00CC6366">
        <w:rPr>
          <w:sz w:val="20"/>
          <w:szCs w:val="20"/>
        </w:rPr>
        <w:t>тельства к сетям инженерно-технического обеспеч</w:t>
      </w:r>
      <w:r w:rsidRPr="00CC6366">
        <w:rPr>
          <w:sz w:val="20"/>
          <w:szCs w:val="20"/>
        </w:rPr>
        <w:t>е</w:t>
      </w:r>
      <w:r w:rsidRPr="00CC6366">
        <w:rPr>
          <w:sz w:val="20"/>
          <w:szCs w:val="20"/>
        </w:rPr>
        <w:t>ния»</w:t>
      </w:r>
    </w:p>
    <w:p w:rsidR="0032133F" w:rsidRDefault="0032133F" w:rsidP="0032133F">
      <w:pPr>
        <w:tabs>
          <w:tab w:val="left" w:pos="3890"/>
        </w:tabs>
        <w:rPr>
          <w:sz w:val="26"/>
          <w:szCs w:val="26"/>
        </w:rPr>
      </w:pPr>
    </w:p>
    <w:p w:rsidR="0032133F" w:rsidRPr="0032133F" w:rsidRDefault="0032133F" w:rsidP="003213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33F">
        <w:rPr>
          <w:rFonts w:ascii="Times New Roman" w:hAnsi="Times New Roman" w:cs="Times New Roman"/>
          <w:b/>
          <w:sz w:val="20"/>
          <w:szCs w:val="20"/>
        </w:rPr>
        <w:t>ОБРАЗЕЦ</w:t>
      </w:r>
    </w:p>
    <w:p w:rsidR="0032133F" w:rsidRP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2133F">
        <w:rPr>
          <w:rFonts w:ascii="Times New Roman" w:hAnsi="Times New Roman" w:cs="Times New Roman"/>
          <w:b/>
        </w:rPr>
        <w:t>РЕШЕНИЯ ПО ЖАЛОБЕ НА ДЕЙСТВИЕ (БЕЗДЕЙСТВИЕ)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или должностного лица </w:t>
      </w:r>
    </w:p>
    <w:p w:rsidR="0032133F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</w:t>
      </w:r>
      <w:r w:rsidRPr="00FF75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Исх. от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75A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32133F" w:rsidRPr="00D20F43" w:rsidRDefault="0032133F" w:rsidP="00321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43">
        <w:rPr>
          <w:rFonts w:ascii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32133F" w:rsidRPr="00FF75AC" w:rsidRDefault="0032133F" w:rsidP="00321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должностного   лица   о</w:t>
      </w:r>
      <w:r w:rsidRPr="00FF75AC">
        <w:rPr>
          <w:rFonts w:ascii="Times New Roman" w:hAnsi="Times New Roman" w:cs="Times New Roman"/>
          <w:sz w:val="24"/>
          <w:szCs w:val="24"/>
        </w:rPr>
        <w:t>р</w:t>
      </w:r>
      <w:r w:rsidRPr="00FF75AC">
        <w:rPr>
          <w:rFonts w:ascii="Times New Roman" w:hAnsi="Times New Roman" w:cs="Times New Roman"/>
          <w:sz w:val="24"/>
          <w:szCs w:val="24"/>
        </w:rPr>
        <w:t>гана,   принявшего   решение   по  жалоб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именование  юридического   лица   или    Ф.И.О.  </w:t>
      </w:r>
      <w:r>
        <w:rPr>
          <w:rFonts w:ascii="Times New Roman" w:hAnsi="Times New Roman" w:cs="Times New Roman"/>
          <w:sz w:val="24"/>
          <w:szCs w:val="24"/>
        </w:rPr>
        <w:t>физического лица</w:t>
      </w:r>
      <w:r w:rsidRPr="00FF75AC">
        <w:rPr>
          <w:rFonts w:ascii="Times New Roman" w:hAnsi="Times New Roman" w:cs="Times New Roman"/>
          <w:sz w:val="24"/>
          <w:szCs w:val="24"/>
        </w:rPr>
        <w:t>, обратившегося с ж</w:t>
      </w:r>
      <w:r w:rsidRPr="00FF75AC">
        <w:rPr>
          <w:rFonts w:ascii="Times New Roman" w:hAnsi="Times New Roman" w:cs="Times New Roman"/>
          <w:sz w:val="24"/>
          <w:szCs w:val="24"/>
        </w:rPr>
        <w:t>а</w:t>
      </w:r>
      <w:r w:rsidRPr="00FF75AC">
        <w:rPr>
          <w:rFonts w:ascii="Times New Roman" w:hAnsi="Times New Roman" w:cs="Times New Roman"/>
          <w:sz w:val="24"/>
          <w:szCs w:val="24"/>
        </w:rPr>
        <w:t>лобой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0F4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ли должностным л</w:t>
      </w:r>
      <w:r w:rsidRPr="00FF75AC">
        <w:rPr>
          <w:rFonts w:ascii="Times New Roman" w:hAnsi="Times New Roman" w:cs="Times New Roman"/>
          <w:sz w:val="24"/>
          <w:szCs w:val="24"/>
        </w:rPr>
        <w:t>и</w:t>
      </w:r>
      <w:r w:rsidRPr="00FF75AC">
        <w:rPr>
          <w:rFonts w:ascii="Times New Roman" w:hAnsi="Times New Roman" w:cs="Times New Roman"/>
          <w:sz w:val="24"/>
          <w:szCs w:val="24"/>
        </w:rPr>
        <w:t>цом, рассматривающим жалобу: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75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   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 xml:space="preserve">рассмотрения жалобы: 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AC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руководствовался  орган или должностное лицо при принятии 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мотивы, по которым орган или должнос</w:t>
      </w:r>
      <w:r w:rsidRPr="00FF75AC">
        <w:rPr>
          <w:rFonts w:ascii="Times New Roman" w:hAnsi="Times New Roman" w:cs="Times New Roman"/>
          <w:sz w:val="24"/>
          <w:szCs w:val="24"/>
        </w:rPr>
        <w:t>т</w:t>
      </w:r>
      <w:r w:rsidRPr="00FF75AC">
        <w:rPr>
          <w:rFonts w:ascii="Times New Roman" w:hAnsi="Times New Roman" w:cs="Times New Roman"/>
          <w:sz w:val="24"/>
          <w:szCs w:val="24"/>
        </w:rPr>
        <w:t>ное лицо не применил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AC">
        <w:rPr>
          <w:rFonts w:ascii="Times New Roman" w:hAnsi="Times New Roman" w:cs="Times New Roman"/>
          <w:sz w:val="24"/>
          <w:szCs w:val="24"/>
        </w:rPr>
        <w:t>и иные нормативные правовые акты, на которые ссылался з</w:t>
      </w:r>
      <w:r w:rsidRPr="00FF75AC">
        <w:rPr>
          <w:rFonts w:ascii="Times New Roman" w:hAnsi="Times New Roman" w:cs="Times New Roman"/>
          <w:sz w:val="24"/>
          <w:szCs w:val="24"/>
        </w:rPr>
        <w:t>а</w:t>
      </w:r>
      <w:r w:rsidRPr="00FF75AC">
        <w:rPr>
          <w:rFonts w:ascii="Times New Roman" w:hAnsi="Times New Roman" w:cs="Times New Roman"/>
          <w:sz w:val="24"/>
          <w:szCs w:val="24"/>
        </w:rPr>
        <w:t>явитель -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FF75AC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РЕШЕНО: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1.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41C0">
        <w:rPr>
          <w:rFonts w:ascii="Times New Roman" w:hAnsi="Times New Roman" w:cs="Times New Roman"/>
          <w:sz w:val="18"/>
          <w:szCs w:val="18"/>
        </w:rPr>
        <w:t>(решение, принятое в отношении обжалованного</w:t>
      </w:r>
      <w:proofErr w:type="gramEnd"/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 xml:space="preserve">действия (бездействия), признано </w:t>
      </w:r>
      <w:proofErr w:type="gramStart"/>
      <w:r w:rsidRPr="004541C0">
        <w:rPr>
          <w:rFonts w:ascii="Times New Roman" w:hAnsi="Times New Roman" w:cs="Times New Roman"/>
          <w:sz w:val="18"/>
          <w:szCs w:val="18"/>
        </w:rPr>
        <w:t>правомерным</w:t>
      </w:r>
      <w:proofErr w:type="gramEnd"/>
      <w:r w:rsidRPr="004541C0">
        <w:rPr>
          <w:rFonts w:ascii="Times New Roman" w:hAnsi="Times New Roman" w:cs="Times New Roman"/>
          <w:sz w:val="18"/>
          <w:szCs w:val="18"/>
        </w:rPr>
        <w:t xml:space="preserve"> или неправомерным   полностью</w:t>
      </w:r>
    </w:p>
    <w:p w:rsidR="0032133F" w:rsidRPr="00FF75AC" w:rsidRDefault="0032133F" w:rsidP="00321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75A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75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2133F" w:rsidRPr="004541C0" w:rsidRDefault="0032133F" w:rsidP="0032133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1C0">
        <w:rPr>
          <w:rFonts w:ascii="Times New Roman" w:hAnsi="Times New Roman" w:cs="Times New Roman"/>
          <w:sz w:val="18"/>
          <w:szCs w:val="18"/>
        </w:rPr>
        <w:t>или частично или отменено полностью или частично)</w:t>
      </w:r>
    </w:p>
    <w:p w:rsidR="0032133F" w:rsidRPr="0085064C" w:rsidRDefault="0032133F" w:rsidP="0032133F"/>
    <w:p w:rsidR="0032133F" w:rsidRPr="0085064C" w:rsidRDefault="0032133F" w:rsidP="0032133F">
      <w:r w:rsidRPr="0085064C">
        <w:t>2._________________</w:t>
      </w:r>
      <w:r>
        <w:t>________</w:t>
      </w:r>
      <w:r w:rsidRPr="0085064C">
        <w:t>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t>(</w:t>
      </w:r>
      <w:r w:rsidRPr="0085064C">
        <w:rPr>
          <w:sz w:val="18"/>
          <w:szCs w:val="18"/>
        </w:rPr>
        <w:t>решение принято по существу жалобы, - удовлетворена  или не удовлетворена полностью или частично)</w:t>
      </w:r>
    </w:p>
    <w:p w:rsidR="0032133F" w:rsidRPr="0085064C" w:rsidRDefault="0032133F" w:rsidP="0032133F">
      <w:pPr>
        <w:jc w:val="both"/>
      </w:pPr>
      <w:r w:rsidRPr="0085064C">
        <w:t>3. ______________________________________________________________________________</w:t>
      </w:r>
    </w:p>
    <w:p w:rsidR="0032133F" w:rsidRPr="0085064C" w:rsidRDefault="0032133F" w:rsidP="0032133F">
      <w:pPr>
        <w:jc w:val="center"/>
        <w:rPr>
          <w:sz w:val="18"/>
          <w:szCs w:val="18"/>
        </w:rPr>
      </w:pPr>
      <w:proofErr w:type="gramStart"/>
      <w:r w:rsidRPr="0085064C">
        <w:rPr>
          <w:sz w:val="18"/>
          <w:szCs w:val="1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32133F" w:rsidRPr="0085064C" w:rsidRDefault="0032133F" w:rsidP="0032133F">
      <w:pPr>
        <w:jc w:val="center"/>
        <w:rPr>
          <w:sz w:val="18"/>
          <w:szCs w:val="18"/>
        </w:rPr>
      </w:pPr>
      <w:r w:rsidRPr="0085064C">
        <w:rPr>
          <w:sz w:val="18"/>
          <w:szCs w:val="18"/>
        </w:rPr>
        <w:t>приняты до вынесения решения по жалобе)</w:t>
      </w:r>
    </w:p>
    <w:p w:rsidR="0032133F" w:rsidRPr="0085064C" w:rsidRDefault="0032133F" w:rsidP="0032133F">
      <w:pPr>
        <w:jc w:val="both"/>
      </w:pPr>
    </w:p>
    <w:p w:rsidR="0032133F" w:rsidRPr="0085064C" w:rsidRDefault="0032133F" w:rsidP="0032133F">
      <w:pPr>
        <w:jc w:val="both"/>
      </w:pPr>
      <w:r w:rsidRPr="0085064C">
        <w:t>Настоящее решение может быть обжаловано в суде, арбитражном суде.</w:t>
      </w:r>
    </w:p>
    <w:p w:rsidR="0032133F" w:rsidRPr="0085064C" w:rsidRDefault="0032133F" w:rsidP="0032133F">
      <w:pPr>
        <w:jc w:val="both"/>
      </w:pPr>
      <w:r w:rsidRPr="0085064C">
        <w:t>Копия настоящего решения направлена  по адресу: ____________________________</w:t>
      </w:r>
      <w:r>
        <w:t>_</w:t>
      </w:r>
      <w:r w:rsidRPr="0085064C">
        <w:t>_______</w:t>
      </w:r>
    </w:p>
    <w:p w:rsidR="0032133F" w:rsidRPr="0085064C" w:rsidRDefault="0032133F" w:rsidP="0032133F">
      <w:pPr>
        <w:jc w:val="both"/>
      </w:pPr>
      <w:r w:rsidRPr="0085064C">
        <w:t>________________________________________________________________________________</w:t>
      </w:r>
    </w:p>
    <w:p w:rsidR="0032133F" w:rsidRPr="0085064C" w:rsidRDefault="0032133F" w:rsidP="0032133F">
      <w:pPr>
        <w:jc w:val="both"/>
      </w:pPr>
    </w:p>
    <w:p w:rsidR="0032133F" w:rsidRPr="0085064C" w:rsidRDefault="0032133F" w:rsidP="0032133F">
      <w:pPr>
        <w:jc w:val="both"/>
      </w:pPr>
      <w:r w:rsidRPr="0085064C">
        <w:t>__________________________________  _________________   _______________________</w:t>
      </w:r>
    </w:p>
    <w:p w:rsidR="0032133F" w:rsidRPr="0085064C" w:rsidRDefault="0032133F" w:rsidP="0032133F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 </w:t>
      </w:r>
      <w:proofErr w:type="gramStart"/>
      <w:r w:rsidRPr="0085064C">
        <w:rPr>
          <w:sz w:val="18"/>
          <w:szCs w:val="18"/>
        </w:rPr>
        <w:t>(должность лица уполномоченного,                                  (подпись)                               (инициалы, фамилия)</w:t>
      </w:r>
      <w:proofErr w:type="gramEnd"/>
    </w:p>
    <w:p w:rsidR="0032133F" w:rsidRPr="00D20F43" w:rsidRDefault="0032133F" w:rsidP="00D20F43">
      <w:pPr>
        <w:jc w:val="both"/>
        <w:rPr>
          <w:sz w:val="18"/>
          <w:szCs w:val="18"/>
        </w:rPr>
      </w:pPr>
      <w:r w:rsidRPr="0085064C">
        <w:rPr>
          <w:sz w:val="18"/>
          <w:szCs w:val="18"/>
        </w:rPr>
        <w:t xml:space="preserve">            </w:t>
      </w:r>
      <w:r w:rsidR="00D20F43">
        <w:rPr>
          <w:sz w:val="18"/>
          <w:szCs w:val="18"/>
        </w:rPr>
        <w:t xml:space="preserve">   </w:t>
      </w:r>
      <w:proofErr w:type="gramStart"/>
      <w:r w:rsidR="00D20F43">
        <w:rPr>
          <w:sz w:val="18"/>
          <w:szCs w:val="18"/>
        </w:rPr>
        <w:t>принявшего</w:t>
      </w:r>
      <w:proofErr w:type="gramEnd"/>
      <w:r w:rsidR="00D20F43">
        <w:rPr>
          <w:sz w:val="18"/>
          <w:szCs w:val="18"/>
        </w:rPr>
        <w:t xml:space="preserve"> решение по жалобе)</w:t>
      </w:r>
    </w:p>
    <w:sectPr w:rsidR="0032133F" w:rsidRPr="00D20F43" w:rsidSect="0032133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2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40788"/>
    <w:multiLevelType w:val="hybridMultilevel"/>
    <w:tmpl w:val="3156309E"/>
    <w:lvl w:ilvl="0" w:tplc="CDC23F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205EEB"/>
    <w:multiLevelType w:val="hybridMultilevel"/>
    <w:tmpl w:val="1D2A258E"/>
    <w:lvl w:ilvl="0" w:tplc="86DC10F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21"/>
  </w:num>
  <w:num w:numId="9">
    <w:abstractNumId w:val="9"/>
  </w:num>
  <w:num w:numId="10">
    <w:abstractNumId w:val="2"/>
  </w:num>
  <w:num w:numId="11">
    <w:abstractNumId w:val="22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3"/>
  </w:num>
  <w:num w:numId="21">
    <w:abstractNumId w:val="16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85FE7"/>
    <w:rsid w:val="00107C08"/>
    <w:rsid w:val="00145B76"/>
    <w:rsid w:val="00160ED1"/>
    <w:rsid w:val="001B5E9C"/>
    <w:rsid w:val="001F65B4"/>
    <w:rsid w:val="00207A35"/>
    <w:rsid w:val="00214B8F"/>
    <w:rsid w:val="002F6435"/>
    <w:rsid w:val="0032133F"/>
    <w:rsid w:val="00366746"/>
    <w:rsid w:val="00487528"/>
    <w:rsid w:val="00505F28"/>
    <w:rsid w:val="00544538"/>
    <w:rsid w:val="00585FE7"/>
    <w:rsid w:val="00671B1E"/>
    <w:rsid w:val="006C0496"/>
    <w:rsid w:val="006E54E7"/>
    <w:rsid w:val="006F3A56"/>
    <w:rsid w:val="00773B88"/>
    <w:rsid w:val="00790BB6"/>
    <w:rsid w:val="007C3027"/>
    <w:rsid w:val="00845183"/>
    <w:rsid w:val="00866956"/>
    <w:rsid w:val="008D7F9A"/>
    <w:rsid w:val="00914599"/>
    <w:rsid w:val="00930322"/>
    <w:rsid w:val="009975DB"/>
    <w:rsid w:val="009E07CE"/>
    <w:rsid w:val="00A527EA"/>
    <w:rsid w:val="00A850F1"/>
    <w:rsid w:val="00AB7B27"/>
    <w:rsid w:val="00AC7B6B"/>
    <w:rsid w:val="00AD315C"/>
    <w:rsid w:val="00BA1395"/>
    <w:rsid w:val="00BC4F11"/>
    <w:rsid w:val="00C06C25"/>
    <w:rsid w:val="00C1143D"/>
    <w:rsid w:val="00CC6366"/>
    <w:rsid w:val="00D04F5D"/>
    <w:rsid w:val="00D20F43"/>
    <w:rsid w:val="00D37E00"/>
    <w:rsid w:val="00D93A4C"/>
    <w:rsid w:val="00DB385E"/>
    <w:rsid w:val="00DC2D9A"/>
    <w:rsid w:val="00E004A8"/>
    <w:rsid w:val="00E77DCF"/>
    <w:rsid w:val="00EE3489"/>
    <w:rsid w:val="00EF0F93"/>
    <w:rsid w:val="00F16375"/>
    <w:rsid w:val="00FD33CE"/>
    <w:rsid w:val="00FF4355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AB7B27"/>
    <w:pPr>
      <w:ind w:left="720"/>
      <w:contextualSpacing/>
    </w:pPr>
  </w:style>
  <w:style w:type="paragraph" w:styleId="ac">
    <w:name w:val="Balloon Text"/>
    <w:basedOn w:val="a"/>
    <w:link w:val="ad"/>
    <w:rsid w:val="00790B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90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6537AFFA8015DF4ED6F34C4EFFC75D40B5E44F787E61C56AB420AFA12915EDD1305AC3x6J" TargetMode="External"/><Relationship Id="rId13" Type="http://schemas.openxmlformats.org/officeDocument/2006/relationships/hyperlink" Target="garantf1://71045140.2000/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5A006537AFFA8015DF4ED6F34C4EFFC75D43B1E343787E61C56AB420AFA12915EDD130593188087EC1xAJ" TargetMode="External"/><Relationship Id="rId12" Type="http://schemas.openxmlformats.org/officeDocument/2006/relationships/hyperlink" Target="garantf1://71045140.1000/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4DA3E4C47E26AA60CE777B909FC82EC156861C9D26BDB9EC8A057D3B417CAADE2162D11829179346ZEi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neft@mail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89923B3B9EC8A057D3B417CAADE2162D11829169B46ZEiE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http://mfc63.samregion.ru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54;n=27129;fld=134;dst=100010" TargetMode="External"/><Relationship Id="rId14" Type="http://schemas.openxmlformats.org/officeDocument/2006/relationships/hyperlink" Target="consultantplus://offline/ref=4DA3E4C47E26AA60CE777B909FC82EC15686199123B3B9EC8A057D3B417CAADE2162D11B2DZ1i3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AEB5-D975-4EAE-B729-F69E212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8305</Words>
  <Characters>4734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538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07T04:54:00Z</cp:lastPrinted>
  <dcterms:created xsi:type="dcterms:W3CDTF">2020-02-27T08:50:00Z</dcterms:created>
  <dcterms:modified xsi:type="dcterms:W3CDTF">2020-04-07T05:02:00Z</dcterms:modified>
</cp:coreProperties>
</file>